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3870" w14:textId="77777777" w:rsidR="00741CCC" w:rsidRDefault="104E7DA8" w:rsidP="008A3DCF">
      <w:pPr>
        <w:spacing w:line="240" w:lineRule="auto"/>
        <w:ind w:firstLine="0"/>
        <w:jc w:val="center"/>
        <w:rPr>
          <w:color w:val="000000" w:themeColor="text1"/>
        </w:rPr>
      </w:pPr>
      <w:r w:rsidRPr="00741CCC">
        <w:rPr>
          <w:color w:val="000000" w:themeColor="text1"/>
        </w:rPr>
        <w:t>МИНИСТЕРСТВО ПРОФЕССИОНАЛЬНОГО ОБРАЗОВАНИЯ И ЗАНЯТОСТИ НАСЕЛЕНИЯ ПРИМОРСКОГО КРА</w:t>
      </w:r>
      <w:r w:rsidR="00741CCC" w:rsidRPr="00741CCC">
        <w:rPr>
          <w:color w:val="000000" w:themeColor="text1"/>
        </w:rPr>
        <w:t>Я</w:t>
      </w:r>
    </w:p>
    <w:p w14:paraId="62731379" w14:textId="4E14B802" w:rsidR="00741CCC" w:rsidRDefault="104E7DA8" w:rsidP="008A3DCF">
      <w:pPr>
        <w:spacing w:line="240" w:lineRule="auto"/>
        <w:ind w:firstLine="0"/>
        <w:jc w:val="center"/>
        <w:rPr>
          <w:color w:val="000000" w:themeColor="text1"/>
        </w:rPr>
      </w:pPr>
      <w:r w:rsidRPr="00741CCC">
        <w:rPr>
          <w:color w:val="000000" w:themeColor="text1"/>
        </w:rPr>
        <w:t>КРАЕВОЕ</w:t>
      </w:r>
      <w:r w:rsidR="00741CCC" w:rsidRPr="00741CCC">
        <w:rPr>
          <w:color w:val="000000" w:themeColor="text1"/>
        </w:rPr>
        <w:t xml:space="preserve"> Г</w:t>
      </w:r>
      <w:r w:rsidRPr="00741CCC">
        <w:rPr>
          <w:color w:val="000000" w:themeColor="text1"/>
        </w:rPr>
        <w:t>ОСУДАРСТВЕННОЕ БЮДЖЕТНОЕ</w:t>
      </w:r>
      <w:r w:rsidR="00E17C58" w:rsidRPr="00741CCC">
        <w:rPr>
          <w:color w:val="000000" w:themeColor="text1"/>
        </w:rPr>
        <w:t xml:space="preserve"> </w:t>
      </w:r>
      <w:r w:rsidRPr="00741CCC">
        <w:rPr>
          <w:color w:val="000000" w:themeColor="text1"/>
        </w:rPr>
        <w:t>ПРОФЕССИОНАЛЬНОЕ</w:t>
      </w:r>
      <w:r w:rsidR="00CC301F">
        <w:rPr>
          <w:color w:val="000000" w:themeColor="text1"/>
        </w:rPr>
        <w:t xml:space="preserve"> </w:t>
      </w:r>
      <w:r w:rsidRPr="00741CCC">
        <w:rPr>
          <w:color w:val="000000" w:themeColor="text1"/>
        </w:rPr>
        <w:t>ОБРАЗОВАТЕЛЬНОЕ УЧРЕЖДЕНИ</w:t>
      </w:r>
      <w:r w:rsidR="00741CCC">
        <w:rPr>
          <w:color w:val="000000" w:themeColor="text1"/>
        </w:rPr>
        <w:t>Е</w:t>
      </w:r>
    </w:p>
    <w:p w14:paraId="5D218BAA" w14:textId="2449D6A8" w:rsidR="00D675C9" w:rsidRDefault="104E7DA8" w:rsidP="008A3DCF">
      <w:pPr>
        <w:tabs>
          <w:tab w:val="center" w:pos="4677"/>
          <w:tab w:val="left" w:pos="8160"/>
        </w:tabs>
        <w:spacing w:line="240" w:lineRule="auto"/>
        <w:ind w:firstLine="0"/>
        <w:jc w:val="center"/>
        <w:rPr>
          <w:color w:val="000000" w:themeColor="text1"/>
        </w:rPr>
      </w:pPr>
      <w:r w:rsidRPr="00741CCC">
        <w:rPr>
          <w:color w:val="000000" w:themeColor="text1"/>
        </w:rPr>
        <w:t>«НАХОДКИНСКИЙ ГОСУДАРСТВЕННЫ</w:t>
      </w:r>
      <w:r w:rsidR="00741CCC" w:rsidRPr="00741CCC">
        <w:rPr>
          <w:color w:val="000000" w:themeColor="text1"/>
        </w:rPr>
        <w:t>Й</w:t>
      </w:r>
    </w:p>
    <w:p w14:paraId="4AF72777" w14:textId="0C3B61BF" w:rsidR="00B701D5" w:rsidRPr="00741CCC" w:rsidRDefault="104E7DA8" w:rsidP="008A3DCF">
      <w:pPr>
        <w:spacing w:line="240" w:lineRule="auto"/>
        <w:ind w:firstLine="0"/>
        <w:jc w:val="center"/>
        <w:rPr>
          <w:color w:val="000000" w:themeColor="text1"/>
        </w:rPr>
      </w:pPr>
      <w:r w:rsidRPr="00741CCC">
        <w:rPr>
          <w:color w:val="000000" w:themeColor="text1"/>
        </w:rPr>
        <w:t>ГУМАНИТАРНО-ПОЛИТЕХНИЧЕСКИЙ КОЛЛЕДЖ»</w:t>
      </w:r>
    </w:p>
    <w:p w14:paraId="04808803" w14:textId="77777777" w:rsidR="00B701D5" w:rsidRDefault="00B701D5" w:rsidP="008A3DCF">
      <w:pPr>
        <w:spacing w:line="240" w:lineRule="auto"/>
        <w:jc w:val="center"/>
        <w:rPr>
          <w:color w:val="000000" w:themeColor="text1"/>
        </w:rPr>
      </w:pPr>
    </w:p>
    <w:p w14:paraId="49BD4CE1" w14:textId="77777777" w:rsidR="00B701D5" w:rsidRDefault="00B701D5" w:rsidP="008A3DCF">
      <w:pPr>
        <w:spacing w:line="240" w:lineRule="auto"/>
        <w:jc w:val="center"/>
      </w:pPr>
    </w:p>
    <w:p w14:paraId="7E5EB17A" w14:textId="40AAF524" w:rsidR="00B701D5" w:rsidRPr="00741CCC" w:rsidRDefault="00E17C58" w:rsidP="008A3DCF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741CCC">
        <w:rPr>
          <w:sz w:val="24"/>
          <w:szCs w:val="24"/>
        </w:rPr>
        <w:t>МДК</w:t>
      </w:r>
      <w:r w:rsidR="004E1923">
        <w:rPr>
          <w:sz w:val="24"/>
          <w:szCs w:val="24"/>
        </w:rPr>
        <w:t xml:space="preserve"> </w:t>
      </w:r>
      <w:r w:rsidRPr="00741CCC">
        <w:rPr>
          <w:sz w:val="24"/>
          <w:szCs w:val="24"/>
        </w:rPr>
        <w:t>09.02.07: Информационные системы и программирование</w:t>
      </w:r>
    </w:p>
    <w:p w14:paraId="494B31FA" w14:textId="77777777" w:rsidR="00B701D5" w:rsidRDefault="00B701D5" w:rsidP="008A3DCF">
      <w:pPr>
        <w:spacing w:line="240" w:lineRule="auto"/>
        <w:jc w:val="center"/>
        <w:rPr>
          <w:rFonts w:eastAsia="Times New Roman"/>
        </w:rPr>
      </w:pPr>
    </w:p>
    <w:p w14:paraId="12D14A94" w14:textId="77777777" w:rsidR="00B701D5" w:rsidRDefault="00B701D5" w:rsidP="008A3DCF">
      <w:pPr>
        <w:spacing w:line="240" w:lineRule="auto"/>
        <w:jc w:val="center"/>
        <w:rPr>
          <w:rFonts w:eastAsia="Times New Roman"/>
        </w:rPr>
      </w:pPr>
    </w:p>
    <w:p w14:paraId="3D2EFCA1" w14:textId="18AB73FF" w:rsidR="00B701D5" w:rsidRPr="004E1923" w:rsidRDefault="00954F7F" w:rsidP="008A3DCF">
      <w:pPr>
        <w:spacing w:line="240" w:lineRule="auto"/>
        <w:ind w:firstLine="0"/>
        <w:jc w:val="left"/>
        <w:rPr>
          <w:rFonts w:eastAsia="Times New Roman"/>
        </w:rPr>
      </w:pPr>
      <w:r w:rsidRPr="00741CCC">
        <w:rPr>
          <w:rFonts w:eastAsia="Times New Roman"/>
          <w:sz w:val="24"/>
          <w:szCs w:val="24"/>
        </w:rPr>
        <w:t>Специальность</w:t>
      </w:r>
      <w:r w:rsidR="00741CCC" w:rsidRPr="004E1923">
        <w:rPr>
          <w:rFonts w:eastAsia="Times New Roman"/>
          <w:sz w:val="24"/>
          <w:szCs w:val="24"/>
        </w:rPr>
        <w:t>:</w:t>
      </w:r>
      <w:r w:rsidR="004E1923">
        <w:rPr>
          <w:rFonts w:eastAsia="Times New Roman"/>
          <w:sz w:val="24"/>
          <w:szCs w:val="24"/>
        </w:rPr>
        <w:t xml:space="preserve"> </w:t>
      </w:r>
      <w:r w:rsidR="009E2163" w:rsidRPr="00741CCC">
        <w:rPr>
          <w:sz w:val="24"/>
          <w:szCs w:val="24"/>
        </w:rPr>
        <w:t>09.02.07: Информационные системы и программирование</w:t>
      </w:r>
    </w:p>
    <w:p w14:paraId="2F07BF0E" w14:textId="77777777" w:rsidR="00B701D5" w:rsidRPr="006F6C1A" w:rsidRDefault="00B701D5" w:rsidP="008A3DCF">
      <w:pPr>
        <w:spacing w:line="240" w:lineRule="auto"/>
        <w:jc w:val="center"/>
      </w:pPr>
    </w:p>
    <w:p w14:paraId="4D407B2B" w14:textId="314C016B" w:rsidR="00B701D5" w:rsidRDefault="00B701D5" w:rsidP="008A3DCF">
      <w:pPr>
        <w:spacing w:line="240" w:lineRule="auto"/>
        <w:jc w:val="center"/>
      </w:pPr>
    </w:p>
    <w:p w14:paraId="4BDF3705" w14:textId="77777777" w:rsidR="004E1923" w:rsidRPr="006F6C1A" w:rsidRDefault="004E1923" w:rsidP="008A3DCF">
      <w:pPr>
        <w:spacing w:line="240" w:lineRule="auto"/>
        <w:jc w:val="center"/>
      </w:pPr>
    </w:p>
    <w:p w14:paraId="6E799543" w14:textId="57D15951" w:rsidR="00C51482" w:rsidRPr="006F6C1A" w:rsidRDefault="2877E7E0" w:rsidP="008A3DCF">
      <w:pPr>
        <w:spacing w:after="240" w:line="240" w:lineRule="auto"/>
        <w:ind w:firstLine="0"/>
        <w:jc w:val="center"/>
      </w:pPr>
      <w:r w:rsidRPr="00B701D5">
        <w:rPr>
          <w:b/>
          <w:bCs/>
          <w:sz w:val="48"/>
          <w:szCs w:val="48"/>
        </w:rPr>
        <w:t>КУРСОВАЯ РАБОТА</w:t>
      </w:r>
    </w:p>
    <w:p w14:paraId="5B43C19F" w14:textId="438ED80E" w:rsidR="00741CCC" w:rsidRPr="001929DB" w:rsidRDefault="00081877" w:rsidP="008A3DCF">
      <w:pPr>
        <w:spacing w:after="240"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роектирование и р</w:t>
      </w:r>
      <w:r w:rsidR="00BA2B0D" w:rsidRPr="00BA2B0D">
        <w:rPr>
          <w:sz w:val="36"/>
          <w:szCs w:val="36"/>
        </w:rPr>
        <w:t xml:space="preserve">азработка </w:t>
      </w:r>
      <w:r w:rsidR="004E1923">
        <w:rPr>
          <w:sz w:val="36"/>
          <w:szCs w:val="36"/>
        </w:rPr>
        <w:t>веб-</w:t>
      </w:r>
      <w:r w:rsidR="00BA2B0D" w:rsidRPr="00BA2B0D">
        <w:rPr>
          <w:sz w:val="36"/>
          <w:szCs w:val="36"/>
        </w:rPr>
        <w:t>сайта</w:t>
      </w:r>
      <w:r w:rsidR="001929DB">
        <w:rPr>
          <w:sz w:val="36"/>
          <w:szCs w:val="36"/>
        </w:rPr>
        <w:br/>
      </w:r>
      <w:r w:rsidR="00BA2B0D" w:rsidRPr="00BA2B0D">
        <w:rPr>
          <w:sz w:val="36"/>
          <w:szCs w:val="36"/>
        </w:rPr>
        <w:t>медицинской организации</w:t>
      </w:r>
    </w:p>
    <w:p w14:paraId="083441EA" w14:textId="47BD52A2" w:rsidR="00C51482" w:rsidRDefault="00C51482" w:rsidP="008A3DCF">
      <w:pPr>
        <w:spacing w:line="240" w:lineRule="auto"/>
        <w:jc w:val="center"/>
      </w:pPr>
    </w:p>
    <w:p w14:paraId="4517F57B" w14:textId="77777777" w:rsidR="004E1923" w:rsidRPr="006F6C1A" w:rsidRDefault="004E1923" w:rsidP="008A3DCF">
      <w:pPr>
        <w:spacing w:line="240" w:lineRule="auto"/>
        <w:jc w:val="center"/>
      </w:pPr>
    </w:p>
    <w:tbl>
      <w:tblPr>
        <w:tblStyle w:val="a7"/>
        <w:tblW w:w="9922" w:type="dxa"/>
        <w:tblLook w:val="04A0" w:firstRow="1" w:lastRow="0" w:firstColumn="1" w:lastColumn="0" w:noHBand="0" w:noVBand="1"/>
      </w:tblPr>
      <w:tblGrid>
        <w:gridCol w:w="3119"/>
        <w:gridCol w:w="283"/>
        <w:gridCol w:w="283"/>
        <w:gridCol w:w="3686"/>
        <w:gridCol w:w="2551"/>
      </w:tblGrid>
      <w:tr w:rsidR="009E2163" w14:paraId="536FF541" w14:textId="77777777" w:rsidTr="00EC77E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34767D" w14:textId="757C0CB4" w:rsidR="009E2163" w:rsidRPr="00954F7F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7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7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E216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54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ной формы обу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A25E069" w14:textId="77777777" w:rsidR="009E2163" w:rsidRPr="00EC5DA7" w:rsidRDefault="009E2163" w:rsidP="008A3DC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4CD65B63" w14:textId="060F0B01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25C8C" w14:textId="6322E5CA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5371C" w14:textId="5662D86B" w:rsidR="009E2163" w:rsidRPr="00954F7F" w:rsidRDefault="00E035F7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Ю</w:t>
            </w:r>
            <w:r w:rsidR="004B0D44" w:rsidRPr="0095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D44" w:rsidRPr="00E03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йдулин</w:t>
            </w:r>
          </w:p>
        </w:tc>
      </w:tr>
      <w:tr w:rsidR="009E2163" w14:paraId="6DCF42EE" w14:textId="77777777" w:rsidTr="00EC77E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208E6A" w14:textId="77777777" w:rsidR="009E2163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43D24" w14:textId="77777777" w:rsidR="009E2163" w:rsidRPr="00954F7F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A769A" w14:textId="77777777" w:rsidR="009E2163" w:rsidRPr="00954F7F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7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D34FA4" w14:textId="77777777" w:rsidR="009E2163" w:rsidRPr="00EC5DA7" w:rsidRDefault="009E2163" w:rsidP="008A3DC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09D64057" w14:textId="6A1ED4B7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94DAB2" w14:textId="567CB91C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B5F4" w14:textId="096CDB0E" w:rsidR="009E2163" w:rsidRPr="00E035F7" w:rsidRDefault="004B0D44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32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035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1325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E03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E2163" w:rsidRPr="00571325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</w:t>
            </w:r>
          </w:p>
        </w:tc>
      </w:tr>
      <w:tr w:rsidR="009E2163" w14:paraId="564BDED7" w14:textId="77777777" w:rsidTr="00EC77E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34796E0" w14:textId="77777777" w:rsidR="009E2163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3F74D" w14:textId="77777777" w:rsidR="009E2163" w:rsidRPr="00954F7F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31C56" w14:textId="77777777" w:rsidR="009E2163" w:rsidRPr="00954F7F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F7F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F4DCF7E" w14:textId="77777777" w:rsidR="009E2163" w:rsidRPr="00EC5DA7" w:rsidRDefault="009E2163" w:rsidP="008A3DC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CD01636" w14:textId="34A31448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30780" w14:textId="7B6F02EC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3A7DE" w14:textId="6D764D97" w:rsidR="009E2163" w:rsidRPr="00954F7F" w:rsidRDefault="00E035F7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М</w:t>
            </w:r>
            <w:r w:rsidR="004B0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D44" w:rsidRPr="00E03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яров</w:t>
            </w:r>
            <w:proofErr w:type="spellEnd"/>
          </w:p>
        </w:tc>
      </w:tr>
      <w:tr w:rsidR="009E2163" w14:paraId="7CFA3178" w14:textId="77777777" w:rsidTr="00EC77E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B0CD3A" w14:textId="77777777" w:rsidR="009E2163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DEBDC" w14:textId="77777777" w:rsidR="009E2163" w:rsidRPr="00954F7F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E1CD4" w14:textId="77777777" w:rsidR="009E2163" w:rsidRPr="00954F7F" w:rsidRDefault="009E2163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7F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496B4EA" w14:textId="77777777" w:rsidR="009E2163" w:rsidRPr="00EC5DA7" w:rsidRDefault="009E2163" w:rsidP="008A3DC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0AA004E8" w14:textId="171DFD9A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4DCEA" w14:textId="05F106D6" w:rsidR="009E2163" w:rsidRPr="00EC5DA7" w:rsidRDefault="009E2163" w:rsidP="008A3DC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C610" w14:textId="2D12702B" w:rsidR="009E2163" w:rsidRPr="00954F7F" w:rsidRDefault="00EC77E7" w:rsidP="008A3D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Пономаренко</w:t>
            </w:r>
          </w:p>
        </w:tc>
      </w:tr>
    </w:tbl>
    <w:p w14:paraId="1F45F992" w14:textId="77777777" w:rsidR="00741CCC" w:rsidRDefault="00741CCC" w:rsidP="008A3DCF">
      <w:pPr>
        <w:spacing w:line="240" w:lineRule="auto"/>
        <w:jc w:val="center"/>
      </w:pPr>
    </w:p>
    <w:p w14:paraId="19BAF89B" w14:textId="77777777" w:rsidR="00741CCC" w:rsidRDefault="00741CCC" w:rsidP="008A3DCF">
      <w:pPr>
        <w:spacing w:line="240" w:lineRule="auto"/>
        <w:jc w:val="center"/>
      </w:pPr>
    </w:p>
    <w:p w14:paraId="13A0A6CB" w14:textId="77777777" w:rsidR="00741CCC" w:rsidRDefault="00741CCC" w:rsidP="008A3DCF">
      <w:pPr>
        <w:spacing w:line="240" w:lineRule="auto"/>
        <w:jc w:val="center"/>
      </w:pPr>
    </w:p>
    <w:p w14:paraId="41BE8AB4" w14:textId="77777777" w:rsidR="00741CCC" w:rsidRDefault="00741CCC" w:rsidP="008A3DCF">
      <w:pPr>
        <w:spacing w:line="240" w:lineRule="auto"/>
        <w:jc w:val="center"/>
      </w:pPr>
    </w:p>
    <w:p w14:paraId="7CE9A2B4" w14:textId="77777777" w:rsidR="00741CCC" w:rsidRDefault="00741CCC" w:rsidP="008A3DCF">
      <w:pPr>
        <w:spacing w:line="240" w:lineRule="auto"/>
        <w:jc w:val="center"/>
      </w:pPr>
    </w:p>
    <w:p w14:paraId="53B51678" w14:textId="77777777" w:rsidR="00741CCC" w:rsidRDefault="00741CCC" w:rsidP="008A3DCF">
      <w:pPr>
        <w:spacing w:line="240" w:lineRule="auto"/>
        <w:jc w:val="center"/>
      </w:pPr>
    </w:p>
    <w:p w14:paraId="1B89D660" w14:textId="11C84D9F" w:rsidR="00741CCC" w:rsidRDefault="00741CCC" w:rsidP="008A3DCF">
      <w:pPr>
        <w:spacing w:line="240" w:lineRule="auto"/>
        <w:jc w:val="center"/>
      </w:pPr>
    </w:p>
    <w:p w14:paraId="064C8849" w14:textId="77777777" w:rsidR="00741CCC" w:rsidRDefault="00741CCC" w:rsidP="008A3DCF">
      <w:pPr>
        <w:spacing w:line="240" w:lineRule="auto"/>
        <w:jc w:val="center"/>
      </w:pPr>
    </w:p>
    <w:p w14:paraId="0F7CB9A6" w14:textId="77777777" w:rsidR="004E1923" w:rsidRDefault="004E1923" w:rsidP="008A3DCF">
      <w:pPr>
        <w:spacing w:line="240" w:lineRule="auto"/>
        <w:jc w:val="center"/>
      </w:pPr>
    </w:p>
    <w:p w14:paraId="419A7983" w14:textId="77777777" w:rsidR="00741CCC" w:rsidRDefault="00741CCC" w:rsidP="008A3DCF">
      <w:pPr>
        <w:spacing w:line="240" w:lineRule="auto"/>
        <w:jc w:val="center"/>
      </w:pPr>
    </w:p>
    <w:p w14:paraId="41CD4EE7" w14:textId="6C966293" w:rsidR="00256BA9" w:rsidRPr="00825E71" w:rsidRDefault="00E17C58" w:rsidP="008A3DCF">
      <w:pPr>
        <w:spacing w:line="240" w:lineRule="auto"/>
        <w:ind w:firstLine="0"/>
        <w:jc w:val="center"/>
      </w:pPr>
      <w:r w:rsidRPr="00741CCC">
        <w:rPr>
          <w:sz w:val="24"/>
          <w:szCs w:val="24"/>
        </w:rPr>
        <w:t xml:space="preserve">г. </w:t>
      </w:r>
      <w:r w:rsidR="2877E7E0" w:rsidRPr="00741CCC">
        <w:rPr>
          <w:sz w:val="24"/>
          <w:szCs w:val="24"/>
        </w:rPr>
        <w:t>Находка, 202</w:t>
      </w:r>
      <w:r w:rsidR="00FC41E0">
        <w:rPr>
          <w:sz w:val="24"/>
          <w:szCs w:val="24"/>
        </w:rPr>
        <w:t>4</w:t>
      </w:r>
      <w:r w:rsidR="00741CCC">
        <w:br w:type="page"/>
      </w:r>
    </w:p>
    <w:bookmarkStart w:id="0" w:name="_Toc156438797" w:displacedByCustomXml="next"/>
    <w:bookmarkStart w:id="1" w:name="_Toc154508355" w:displacedByCustomXml="next"/>
    <w:bookmarkStart w:id="2" w:name="_Toc1587087284" w:displacedByCustomXml="next"/>
    <w:bookmarkStart w:id="3" w:name="_Toc156501592" w:displacedByCustomXml="next"/>
    <w:bookmarkStart w:id="4" w:name="_Toc156501838" w:displacedByCustomXml="next"/>
    <w:sdt>
      <w:sdtPr>
        <w:rPr>
          <w:b w:val="0"/>
          <w:bCs w:val="0"/>
          <w:noProof/>
          <w:color w:val="auto"/>
          <w:lang w:eastAsia="ru-RU"/>
        </w:rPr>
        <w:id w:val="1641460221"/>
        <w:docPartObj>
          <w:docPartGallery w:val="Table of Contents"/>
          <w:docPartUnique/>
        </w:docPartObj>
      </w:sdtPr>
      <w:sdtEndPr/>
      <w:sdtContent>
        <w:p w14:paraId="0D1BD1DC" w14:textId="77777777" w:rsidR="00551F86" w:rsidRPr="006F6C1A" w:rsidRDefault="6601C8A5" w:rsidP="008A3DCF">
          <w:pPr>
            <w:pStyle w:val="1"/>
          </w:pPr>
          <w:r w:rsidRPr="00983258">
            <w:t>Содержание</w:t>
          </w:r>
          <w:bookmarkEnd w:id="4"/>
          <w:bookmarkEnd w:id="3"/>
          <w:bookmarkEnd w:id="2"/>
          <w:bookmarkEnd w:id="1"/>
          <w:bookmarkEnd w:id="0"/>
        </w:p>
        <w:p w14:paraId="63D2C1CD" w14:textId="23AAB548" w:rsidR="00CC301F" w:rsidRPr="00CC301F" w:rsidRDefault="00144193" w:rsidP="00CC301F">
          <w:pPr>
            <w:pStyle w:val="11"/>
            <w:ind w:firstLine="0"/>
            <w:rPr>
              <w:rFonts w:eastAsiaTheme="minorEastAsia"/>
            </w:rPr>
          </w:pPr>
          <w:r w:rsidRPr="00CC301F">
            <w:fldChar w:fldCharType="begin"/>
          </w:r>
          <w:r w:rsidR="00551F86" w:rsidRPr="00CC301F">
            <w:instrText>TOC \o "1-3" \h \z \u</w:instrText>
          </w:r>
          <w:r w:rsidRPr="00CC301F">
            <w:fldChar w:fldCharType="separate"/>
          </w:r>
          <w:hyperlink w:anchor="_Toc156501839" w:history="1">
            <w:r w:rsidR="00CC301F" w:rsidRPr="00CC301F">
              <w:rPr>
                <w:rStyle w:val="a5"/>
              </w:rPr>
              <w:t>Введение</w:t>
            </w:r>
            <w:r w:rsidR="00CC301F" w:rsidRPr="00CC301F">
              <w:rPr>
                <w:webHidden/>
              </w:rPr>
              <w:tab/>
            </w:r>
            <w:r w:rsidR="00CC301F" w:rsidRPr="00CC301F">
              <w:rPr>
                <w:webHidden/>
              </w:rPr>
              <w:fldChar w:fldCharType="begin"/>
            </w:r>
            <w:r w:rsidR="00CC301F" w:rsidRPr="00CC301F">
              <w:rPr>
                <w:webHidden/>
              </w:rPr>
              <w:instrText xml:space="preserve"> PAGEREF _Toc156501839 \h </w:instrText>
            </w:r>
            <w:r w:rsidR="00CC301F" w:rsidRPr="00CC301F">
              <w:rPr>
                <w:webHidden/>
              </w:rPr>
            </w:r>
            <w:r w:rsidR="00CC301F" w:rsidRPr="00CC301F">
              <w:rPr>
                <w:webHidden/>
              </w:rPr>
              <w:fldChar w:fldCharType="separate"/>
            </w:r>
            <w:r w:rsidR="00EB06D4">
              <w:rPr>
                <w:webHidden/>
              </w:rPr>
              <w:t>3</w:t>
            </w:r>
            <w:r w:rsidR="00CC301F" w:rsidRPr="00CC301F">
              <w:rPr>
                <w:webHidden/>
              </w:rPr>
              <w:fldChar w:fldCharType="end"/>
            </w:r>
          </w:hyperlink>
        </w:p>
        <w:p w14:paraId="2761C45E" w14:textId="6A613F1F" w:rsidR="00CC301F" w:rsidRPr="00CC301F" w:rsidRDefault="00694CAC" w:rsidP="00CC301F">
          <w:pPr>
            <w:pStyle w:val="11"/>
            <w:ind w:firstLine="0"/>
            <w:rPr>
              <w:rFonts w:eastAsiaTheme="minorEastAsia"/>
            </w:rPr>
          </w:pPr>
          <w:hyperlink w:anchor="_Toc156501840" w:history="1">
            <w:r w:rsidR="00CC301F" w:rsidRPr="00CC301F">
              <w:rPr>
                <w:rStyle w:val="a5"/>
              </w:rPr>
              <w:t>1. Технические требования к разработке проекта</w:t>
            </w:r>
            <w:r w:rsidR="00CC301F" w:rsidRPr="00CC301F">
              <w:rPr>
                <w:webHidden/>
              </w:rPr>
              <w:tab/>
            </w:r>
            <w:r w:rsidR="00CC301F" w:rsidRPr="00CC301F">
              <w:rPr>
                <w:webHidden/>
              </w:rPr>
              <w:fldChar w:fldCharType="begin"/>
            </w:r>
            <w:r w:rsidR="00CC301F" w:rsidRPr="00CC301F">
              <w:rPr>
                <w:webHidden/>
              </w:rPr>
              <w:instrText xml:space="preserve"> PAGEREF _Toc156501840 \h </w:instrText>
            </w:r>
            <w:r w:rsidR="00CC301F" w:rsidRPr="00CC301F">
              <w:rPr>
                <w:webHidden/>
              </w:rPr>
            </w:r>
            <w:r w:rsidR="00CC301F" w:rsidRPr="00CC301F">
              <w:rPr>
                <w:webHidden/>
              </w:rPr>
              <w:fldChar w:fldCharType="separate"/>
            </w:r>
            <w:r w:rsidR="00EB06D4">
              <w:rPr>
                <w:webHidden/>
              </w:rPr>
              <w:t>4</w:t>
            </w:r>
            <w:r w:rsidR="00CC301F" w:rsidRPr="00CC301F">
              <w:rPr>
                <w:webHidden/>
              </w:rPr>
              <w:fldChar w:fldCharType="end"/>
            </w:r>
          </w:hyperlink>
        </w:p>
        <w:p w14:paraId="6CB71D64" w14:textId="61CC0FEF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1" w:history="1">
            <w:r w:rsidR="00CC301F" w:rsidRPr="00CC301F">
              <w:rPr>
                <w:rStyle w:val="a5"/>
                <w:noProof/>
                <w:sz w:val="28"/>
                <w:szCs w:val="28"/>
              </w:rPr>
              <w:t>1.1. Цели проекта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1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4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F7DF6" w14:textId="5B3A5C4D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2" w:history="1">
            <w:r w:rsidR="00CC301F" w:rsidRPr="00CC301F">
              <w:rPr>
                <w:rStyle w:val="a5"/>
                <w:noProof/>
                <w:sz w:val="28"/>
                <w:szCs w:val="28"/>
              </w:rPr>
              <w:t>1.2. Задачи проекта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2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4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0314A" w14:textId="6E9497EB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3" w:history="1">
            <w:r w:rsidR="00CC301F" w:rsidRPr="00CC301F">
              <w:rPr>
                <w:rStyle w:val="a5"/>
                <w:noProof/>
                <w:sz w:val="28"/>
                <w:szCs w:val="28"/>
              </w:rPr>
              <w:t>1.3. Структура веб-проекта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3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5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FC570" w14:textId="51C5B0DB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4" w:history="1">
            <w:r w:rsidR="00CC301F" w:rsidRPr="00CC301F">
              <w:rPr>
                <w:rStyle w:val="a5"/>
                <w:noProof/>
                <w:sz w:val="28"/>
                <w:szCs w:val="28"/>
              </w:rPr>
              <w:t>1.4. Требования к html-вёрстке страниц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4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5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6468F" w14:textId="3C6FA4DF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5" w:history="1">
            <w:r w:rsidR="00CC301F" w:rsidRPr="00CC301F">
              <w:rPr>
                <w:rStyle w:val="a5"/>
                <w:noProof/>
                <w:sz w:val="28"/>
                <w:szCs w:val="28"/>
              </w:rPr>
              <w:t>1.5. Требования к CMS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5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9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DB2F1" w14:textId="11353E62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6" w:history="1">
            <w:r w:rsidR="00CC301F" w:rsidRPr="00CC301F">
              <w:rPr>
                <w:rStyle w:val="a5"/>
                <w:noProof/>
                <w:sz w:val="28"/>
                <w:szCs w:val="28"/>
              </w:rPr>
              <w:t>1.6. Требования к хостингу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6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9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69CF9" w14:textId="1AFD36C6" w:rsidR="00CC301F" w:rsidRPr="00CC301F" w:rsidRDefault="00694CAC" w:rsidP="00CC301F">
          <w:pPr>
            <w:pStyle w:val="11"/>
            <w:ind w:firstLine="0"/>
            <w:rPr>
              <w:rFonts w:eastAsiaTheme="minorEastAsia"/>
            </w:rPr>
          </w:pPr>
          <w:hyperlink w:anchor="_Toc156501847" w:history="1">
            <w:r w:rsidR="00CC301F" w:rsidRPr="00CC301F">
              <w:rPr>
                <w:rStyle w:val="a5"/>
              </w:rPr>
              <w:t>2. Разработка дизайн-концепции веб-ресурса</w:t>
            </w:r>
            <w:r w:rsidR="00CC301F" w:rsidRPr="00CC301F">
              <w:rPr>
                <w:webHidden/>
              </w:rPr>
              <w:tab/>
            </w:r>
            <w:r w:rsidR="00CC301F" w:rsidRPr="00CC301F">
              <w:rPr>
                <w:webHidden/>
              </w:rPr>
              <w:fldChar w:fldCharType="begin"/>
            </w:r>
            <w:r w:rsidR="00CC301F" w:rsidRPr="00CC301F">
              <w:rPr>
                <w:webHidden/>
              </w:rPr>
              <w:instrText xml:space="preserve"> PAGEREF _Toc156501847 \h </w:instrText>
            </w:r>
            <w:r w:rsidR="00CC301F" w:rsidRPr="00CC301F">
              <w:rPr>
                <w:webHidden/>
              </w:rPr>
            </w:r>
            <w:r w:rsidR="00CC301F" w:rsidRPr="00CC301F">
              <w:rPr>
                <w:webHidden/>
              </w:rPr>
              <w:fldChar w:fldCharType="separate"/>
            </w:r>
            <w:r w:rsidR="00EB06D4">
              <w:rPr>
                <w:webHidden/>
              </w:rPr>
              <w:t>10</w:t>
            </w:r>
            <w:r w:rsidR="00CC301F" w:rsidRPr="00CC301F">
              <w:rPr>
                <w:webHidden/>
              </w:rPr>
              <w:fldChar w:fldCharType="end"/>
            </w:r>
          </w:hyperlink>
        </w:p>
        <w:p w14:paraId="7E40B2A0" w14:textId="2FDAE9DC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8" w:history="1">
            <w:r w:rsidR="00CC301F" w:rsidRPr="00CC301F">
              <w:rPr>
                <w:rStyle w:val="a5"/>
                <w:noProof/>
                <w:sz w:val="28"/>
                <w:szCs w:val="28"/>
              </w:rPr>
              <w:t>2.1. Требования</w:t>
            </w:r>
            <w:r w:rsidR="00CC301F" w:rsidRPr="007804CB">
              <w:rPr>
                <w:rStyle w:val="a5"/>
                <w:noProof/>
                <w:sz w:val="24"/>
                <w:szCs w:val="24"/>
              </w:rPr>
              <w:t xml:space="preserve"> </w:t>
            </w:r>
            <w:r w:rsidR="00CC301F" w:rsidRPr="00CC301F">
              <w:rPr>
                <w:rStyle w:val="a5"/>
                <w:noProof/>
                <w:sz w:val="28"/>
                <w:szCs w:val="28"/>
              </w:rPr>
              <w:t>к</w:t>
            </w:r>
            <w:r w:rsidR="00CC301F" w:rsidRPr="007804CB">
              <w:rPr>
                <w:rStyle w:val="a5"/>
                <w:noProof/>
                <w:sz w:val="24"/>
                <w:szCs w:val="24"/>
              </w:rPr>
              <w:t xml:space="preserve"> </w:t>
            </w:r>
            <w:r w:rsidR="00CC301F" w:rsidRPr="00CC301F">
              <w:rPr>
                <w:rStyle w:val="a5"/>
                <w:noProof/>
                <w:sz w:val="28"/>
                <w:szCs w:val="28"/>
              </w:rPr>
              <w:t>функциональному</w:t>
            </w:r>
            <w:r w:rsidR="00CC301F" w:rsidRPr="007804CB">
              <w:rPr>
                <w:rStyle w:val="a5"/>
                <w:noProof/>
                <w:sz w:val="24"/>
                <w:szCs w:val="24"/>
              </w:rPr>
              <w:t xml:space="preserve"> </w:t>
            </w:r>
            <w:r w:rsidR="00CC301F" w:rsidRPr="00CC301F">
              <w:rPr>
                <w:rStyle w:val="a5"/>
                <w:noProof/>
                <w:sz w:val="28"/>
                <w:szCs w:val="28"/>
              </w:rPr>
              <w:t>назначению</w:t>
            </w:r>
            <w:r w:rsidR="00CC301F" w:rsidRPr="007804CB">
              <w:rPr>
                <w:rStyle w:val="a5"/>
                <w:noProof/>
                <w:sz w:val="24"/>
                <w:szCs w:val="24"/>
              </w:rPr>
              <w:t xml:space="preserve"> </w:t>
            </w:r>
            <w:r w:rsidR="00CC301F" w:rsidRPr="00CC301F">
              <w:rPr>
                <w:rStyle w:val="a5"/>
                <w:noProof/>
                <w:sz w:val="28"/>
                <w:szCs w:val="28"/>
              </w:rPr>
              <w:t>страниц</w:t>
            </w:r>
            <w:r w:rsidR="00CC301F" w:rsidRPr="007804CB">
              <w:rPr>
                <w:rStyle w:val="a5"/>
                <w:noProof/>
                <w:sz w:val="24"/>
                <w:szCs w:val="24"/>
              </w:rPr>
              <w:t xml:space="preserve"> </w:t>
            </w:r>
            <w:r w:rsidR="00CC301F" w:rsidRPr="00CC301F">
              <w:rPr>
                <w:rStyle w:val="a5"/>
                <w:noProof/>
                <w:sz w:val="28"/>
                <w:szCs w:val="28"/>
              </w:rPr>
              <w:t>веб</w:t>
            </w:r>
            <w:r w:rsidR="00CC301F">
              <w:rPr>
                <w:rStyle w:val="a5"/>
                <w:noProof/>
                <w:sz w:val="28"/>
                <w:szCs w:val="28"/>
              </w:rPr>
              <w:t>-</w:t>
            </w:r>
            <w:r w:rsidR="00CC301F" w:rsidRPr="00CC301F">
              <w:rPr>
                <w:rStyle w:val="a5"/>
                <w:noProof/>
                <w:sz w:val="28"/>
                <w:szCs w:val="28"/>
              </w:rPr>
              <w:t>ресурс</w:t>
            </w:r>
            <w:r w:rsidR="00CC301F" w:rsidRPr="007804CB">
              <w:rPr>
                <w:rStyle w:val="a5"/>
                <w:noProof/>
                <w:sz w:val="28"/>
                <w:szCs w:val="28"/>
              </w:rPr>
              <w:t>а</w:t>
            </w:r>
            <w:r w:rsidR="007804CB" w:rsidRPr="007804CB">
              <w:rPr>
                <w:rStyle w:val="a5"/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8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10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1B0D8" w14:textId="4CEC48D8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49" w:history="1">
            <w:r w:rsidR="00CC301F" w:rsidRPr="00CC301F">
              <w:rPr>
                <w:rStyle w:val="a5"/>
                <w:noProof/>
                <w:sz w:val="28"/>
                <w:szCs w:val="28"/>
              </w:rPr>
              <w:t>2.2. Дизайн макет проекта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49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11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A06BE" w14:textId="3E9C92B8" w:rsidR="00CC301F" w:rsidRPr="00CC301F" w:rsidRDefault="00694CAC" w:rsidP="00CC301F">
          <w:pPr>
            <w:pStyle w:val="21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156501850" w:history="1">
            <w:r w:rsidR="00CC301F" w:rsidRPr="00CC301F">
              <w:rPr>
                <w:rStyle w:val="a5"/>
                <w:noProof/>
                <w:sz w:val="28"/>
                <w:szCs w:val="28"/>
              </w:rPr>
              <w:t>2.3. Детализация страниц веб-ресурса</w:t>
            </w:r>
            <w:r w:rsidR="00CC301F" w:rsidRPr="00CC301F">
              <w:rPr>
                <w:noProof/>
                <w:webHidden/>
                <w:sz w:val="28"/>
                <w:szCs w:val="28"/>
              </w:rPr>
              <w:tab/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begin"/>
            </w:r>
            <w:r w:rsidR="00CC301F" w:rsidRPr="00CC301F">
              <w:rPr>
                <w:noProof/>
                <w:webHidden/>
                <w:sz w:val="28"/>
                <w:szCs w:val="28"/>
              </w:rPr>
              <w:instrText xml:space="preserve"> PAGEREF _Toc156501850 \h </w:instrText>
            </w:r>
            <w:r w:rsidR="00CC301F" w:rsidRPr="00CC301F">
              <w:rPr>
                <w:noProof/>
                <w:webHidden/>
                <w:sz w:val="28"/>
                <w:szCs w:val="28"/>
              </w:rPr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06D4">
              <w:rPr>
                <w:noProof/>
                <w:webHidden/>
                <w:sz w:val="28"/>
                <w:szCs w:val="28"/>
              </w:rPr>
              <w:t>13</w:t>
            </w:r>
            <w:r w:rsidR="00CC301F" w:rsidRPr="00CC3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16A50" w14:textId="252FC4EC" w:rsidR="00CC301F" w:rsidRPr="00CC301F" w:rsidRDefault="00694CAC" w:rsidP="00CC301F">
          <w:pPr>
            <w:pStyle w:val="11"/>
            <w:ind w:firstLine="0"/>
            <w:rPr>
              <w:rFonts w:eastAsiaTheme="minorEastAsia"/>
            </w:rPr>
          </w:pPr>
          <w:hyperlink w:anchor="_Toc156501851" w:history="1">
            <w:r w:rsidR="00CC301F" w:rsidRPr="00CC301F">
              <w:rPr>
                <w:rStyle w:val="a5"/>
              </w:rPr>
              <w:t>Заключение</w:t>
            </w:r>
            <w:r w:rsidR="00CC301F" w:rsidRPr="00CC301F">
              <w:rPr>
                <w:webHidden/>
              </w:rPr>
              <w:tab/>
            </w:r>
            <w:r w:rsidR="00CC301F" w:rsidRPr="00CC301F">
              <w:rPr>
                <w:webHidden/>
              </w:rPr>
              <w:fldChar w:fldCharType="begin"/>
            </w:r>
            <w:r w:rsidR="00CC301F" w:rsidRPr="00CC301F">
              <w:rPr>
                <w:webHidden/>
              </w:rPr>
              <w:instrText xml:space="preserve"> PAGEREF _Toc156501851 \h </w:instrText>
            </w:r>
            <w:r w:rsidR="00CC301F" w:rsidRPr="00CC301F">
              <w:rPr>
                <w:webHidden/>
              </w:rPr>
            </w:r>
            <w:r w:rsidR="00CC301F" w:rsidRPr="00CC301F">
              <w:rPr>
                <w:webHidden/>
              </w:rPr>
              <w:fldChar w:fldCharType="separate"/>
            </w:r>
            <w:r w:rsidR="00EB06D4">
              <w:rPr>
                <w:webHidden/>
              </w:rPr>
              <w:t>27</w:t>
            </w:r>
            <w:r w:rsidR="00CC301F" w:rsidRPr="00CC301F">
              <w:rPr>
                <w:webHidden/>
              </w:rPr>
              <w:fldChar w:fldCharType="end"/>
            </w:r>
          </w:hyperlink>
        </w:p>
        <w:p w14:paraId="60820C6E" w14:textId="55E339A0" w:rsidR="00144193" w:rsidRPr="00CC301F" w:rsidRDefault="00694CAC" w:rsidP="00CC301F">
          <w:pPr>
            <w:pStyle w:val="11"/>
            <w:ind w:firstLine="0"/>
            <w:rPr>
              <w:rStyle w:val="a5"/>
              <w:color w:val="auto"/>
            </w:rPr>
          </w:pPr>
          <w:hyperlink w:anchor="_Toc156501852" w:history="1">
            <w:r w:rsidR="00CC301F" w:rsidRPr="00CC301F">
              <w:rPr>
                <w:rStyle w:val="a5"/>
              </w:rPr>
              <w:t>Список использованных источников</w:t>
            </w:r>
            <w:r w:rsidR="00CC301F" w:rsidRPr="00CC301F">
              <w:rPr>
                <w:webHidden/>
              </w:rPr>
              <w:tab/>
            </w:r>
            <w:r w:rsidR="00CC301F" w:rsidRPr="00CC301F">
              <w:rPr>
                <w:webHidden/>
              </w:rPr>
              <w:fldChar w:fldCharType="begin"/>
            </w:r>
            <w:r w:rsidR="00CC301F" w:rsidRPr="00CC301F">
              <w:rPr>
                <w:webHidden/>
              </w:rPr>
              <w:instrText xml:space="preserve"> PAGEREF _Toc156501852 \h </w:instrText>
            </w:r>
            <w:r w:rsidR="00CC301F" w:rsidRPr="00CC301F">
              <w:rPr>
                <w:webHidden/>
              </w:rPr>
            </w:r>
            <w:r w:rsidR="00CC301F" w:rsidRPr="00CC301F">
              <w:rPr>
                <w:webHidden/>
              </w:rPr>
              <w:fldChar w:fldCharType="separate"/>
            </w:r>
            <w:r w:rsidR="00EB06D4">
              <w:rPr>
                <w:webHidden/>
              </w:rPr>
              <w:t>28</w:t>
            </w:r>
            <w:r w:rsidR="00CC301F" w:rsidRPr="00CC301F">
              <w:rPr>
                <w:webHidden/>
              </w:rPr>
              <w:fldChar w:fldCharType="end"/>
            </w:r>
          </w:hyperlink>
          <w:r w:rsidR="00144193" w:rsidRPr="00CC301F">
            <w:fldChar w:fldCharType="end"/>
          </w:r>
        </w:p>
      </w:sdtContent>
    </w:sdt>
    <w:p w14:paraId="02896513" w14:textId="77777777" w:rsidR="00D91E71" w:rsidRPr="00703974" w:rsidRDefault="00D91E71" w:rsidP="00983258">
      <w:pPr>
        <w:ind w:firstLine="0"/>
        <w:rPr>
          <w:lang w:val="en-US"/>
        </w:rPr>
      </w:pPr>
      <w:r>
        <w:br w:type="page"/>
      </w:r>
    </w:p>
    <w:p w14:paraId="376F2719" w14:textId="0E1D2318" w:rsidR="00856494" w:rsidRPr="006F6C1A" w:rsidRDefault="49F6DED6" w:rsidP="008A3DCF">
      <w:pPr>
        <w:pStyle w:val="1"/>
      </w:pPr>
      <w:bookmarkStart w:id="5" w:name="_Toc134110677"/>
      <w:bookmarkStart w:id="6" w:name="_Toc156501839"/>
      <w:r>
        <w:lastRenderedPageBreak/>
        <w:t>Введение</w:t>
      </w:r>
      <w:bookmarkEnd w:id="5"/>
      <w:bookmarkEnd w:id="6"/>
    </w:p>
    <w:p w14:paraId="357D2A2A" w14:textId="77777777" w:rsidR="00F64473" w:rsidRDefault="00F64473" w:rsidP="00F64473">
      <w:pPr>
        <w:ind w:firstLine="720"/>
      </w:pPr>
      <w:bookmarkStart w:id="7" w:name="_Toc134110678"/>
      <w:bookmarkStart w:id="8" w:name="_Toc156501840"/>
      <w:r>
        <w:t xml:space="preserve">Сайт школы безусловно является </w:t>
      </w:r>
      <w:proofErr w:type="gramStart"/>
      <w:r>
        <w:t>важным элементом</w:t>
      </w:r>
      <w:proofErr w:type="gramEnd"/>
      <w:r>
        <w:t xml:space="preserve"> несущим пользу как для учителей так и для учеников и их родителей. Глупо отрицать его значимость, когда на сайте находится </w:t>
      </w:r>
      <w:proofErr w:type="gramStart"/>
      <w:r>
        <w:t>вся необходимая информация</w:t>
      </w:r>
      <w:proofErr w:type="gramEnd"/>
      <w:r>
        <w:t xml:space="preserve"> связанная со школьной жизнью. Его разработка принесёт удобство веем, кто так или иначе связан со школой.</w:t>
      </w:r>
    </w:p>
    <w:p w14:paraId="1DC75B69" w14:textId="77777777" w:rsidR="00F64473" w:rsidRDefault="00F64473" w:rsidP="00F64473">
      <w:pPr>
        <w:ind w:firstLine="720"/>
      </w:pPr>
      <w:r>
        <w:t xml:space="preserve">Целью работы является создание сайта с удобным дизайном подходящего как и продвинутым пользователям(ученикам), так и менее знакомым с </w:t>
      </w:r>
      <w:proofErr w:type="gramStart"/>
      <w:r>
        <w:t>технологиями(</w:t>
      </w:r>
      <w:proofErr w:type="gramEnd"/>
      <w:r>
        <w:t>их родителям). Удобство станет приоритетом в создании сайта. Это позволит сделать его максимально доступным и понятным – зайти на сайт и узнать всё нужное сможет каждый. Функция обратной связи позволит родителям или ученикам задать интересующие их вопросы и получить ответ.</w:t>
      </w:r>
    </w:p>
    <w:p w14:paraId="040A8FEF" w14:textId="77777777" w:rsidR="00F64473" w:rsidRDefault="00F64473" w:rsidP="00F64473">
      <w:pPr>
        <w:ind w:firstLine="720"/>
      </w:pPr>
    </w:p>
    <w:p w14:paraId="24406D90" w14:textId="77777777" w:rsidR="00F64473" w:rsidRDefault="00F64473" w:rsidP="00F64473">
      <w:pPr>
        <w:ind w:firstLine="720"/>
      </w:pPr>
      <w:r>
        <w:t>Создание сайта значительно упростит школьную жизнь сделав возможным узнать необходимое ученикам и их родителям.</w:t>
      </w:r>
    </w:p>
    <w:p w14:paraId="56B7E775" w14:textId="5CA8B864" w:rsidR="00F64473" w:rsidRPr="00F154FE" w:rsidRDefault="00F64473" w:rsidP="00F64473">
      <w:pPr>
        <w:spacing w:line="240" w:lineRule="auto"/>
      </w:pPr>
      <w:r>
        <w:br w:type="page"/>
      </w:r>
      <w:r>
        <w:lastRenderedPageBreak/>
        <w:tab/>
      </w:r>
    </w:p>
    <w:p w14:paraId="4795DF0D" w14:textId="759C3579" w:rsidR="000E3DB5" w:rsidRPr="004B0D44" w:rsidRDefault="021DE305" w:rsidP="008A3DCF">
      <w:pPr>
        <w:pStyle w:val="1"/>
      </w:pPr>
      <w:r w:rsidRPr="004B0D44">
        <w:t xml:space="preserve">1. </w:t>
      </w:r>
      <w:bookmarkEnd w:id="7"/>
      <w:r w:rsidR="27937178" w:rsidRPr="004B0D44">
        <w:t>Технические требования к разработке проекта</w:t>
      </w:r>
      <w:bookmarkEnd w:id="8"/>
    </w:p>
    <w:p w14:paraId="60291A59" w14:textId="2E2DCF33" w:rsidR="00F64473" w:rsidRDefault="006562D1" w:rsidP="00F64473">
      <w:pPr>
        <w:pStyle w:val="2"/>
      </w:pPr>
      <w:bookmarkStart w:id="9" w:name="_Toc156501841"/>
      <w:r w:rsidRPr="004B0D44">
        <w:t xml:space="preserve">1.1. </w:t>
      </w:r>
      <w:r w:rsidR="27937178" w:rsidRPr="004B0D44">
        <w:t xml:space="preserve">Цели </w:t>
      </w:r>
      <w:bookmarkEnd w:id="9"/>
      <w:r w:rsidR="009E2163" w:rsidRPr="004B0D44">
        <w:t>проекта</w:t>
      </w:r>
    </w:p>
    <w:p w14:paraId="2FCA1EB9" w14:textId="77777777" w:rsidR="000B5765" w:rsidRPr="000B5765" w:rsidRDefault="000B5765" w:rsidP="000B5765">
      <w:pPr>
        <w:ind w:firstLine="706"/>
      </w:pPr>
      <w:r w:rsidRPr="000B5765">
        <w:t>Цели проекта для школы МБОУ «СОШ№20» НГО заключается в:</w:t>
      </w:r>
    </w:p>
    <w:p w14:paraId="78096C9B" w14:textId="70B68C28" w:rsidR="000B5765" w:rsidRDefault="000B5765" w:rsidP="000B5765">
      <w:pPr>
        <w:pStyle w:val="a"/>
        <w:numPr>
          <w:ilvl w:val="0"/>
          <w:numId w:val="23"/>
        </w:numPr>
      </w:pPr>
      <w:r w:rsidRPr="000B5765">
        <w:t>Создание удобного и понятного сайта для школы МБОУ «СОШ№20» НГО. Главной причиной создания сайта является улучшение школьной жизни и учебного процесса.</w:t>
      </w:r>
    </w:p>
    <w:p w14:paraId="1C986880" w14:textId="1BF59463" w:rsidR="000B5765" w:rsidRDefault="000B5765" w:rsidP="000B5765">
      <w:pPr>
        <w:pStyle w:val="a"/>
        <w:numPr>
          <w:ilvl w:val="0"/>
          <w:numId w:val="23"/>
        </w:numPr>
      </w:pPr>
      <w:r w:rsidRPr="000B5765">
        <w:t>Предоставление информации для учеников или их родителей. На сайте можно найти всю необходимую информацию.</w:t>
      </w:r>
    </w:p>
    <w:p w14:paraId="1DEDC973" w14:textId="6D98B1E9" w:rsidR="000B5765" w:rsidRPr="000B5765" w:rsidRDefault="000B5765" w:rsidP="000B5765">
      <w:pPr>
        <w:pStyle w:val="a"/>
        <w:numPr>
          <w:ilvl w:val="0"/>
          <w:numId w:val="23"/>
        </w:numPr>
      </w:pPr>
      <w:r w:rsidRPr="000B5765">
        <w:t xml:space="preserve">Вакансии для новых учителей/остального рабочего персонала. Желающие устроиться на работу в школу имеют возможность связаться через сайт или </w:t>
      </w:r>
      <w:proofErr w:type="gramStart"/>
      <w:r w:rsidRPr="000B5765">
        <w:t>по телефону</w:t>
      </w:r>
      <w:proofErr w:type="gramEnd"/>
      <w:r w:rsidRPr="000B5765">
        <w:t xml:space="preserve"> указанному в пункте контактов</w:t>
      </w:r>
    </w:p>
    <w:p w14:paraId="2E72B005" w14:textId="4655F72D" w:rsidR="00F64473" w:rsidRPr="00F64473" w:rsidRDefault="000B5765" w:rsidP="000B5765">
      <w:pPr>
        <w:rPr>
          <w:lang w:eastAsia="ru-RU"/>
        </w:rPr>
      </w:pPr>
      <w:r>
        <w:rPr>
          <w:lang w:eastAsia="ru-RU"/>
        </w:rPr>
        <w:t> </w:t>
      </w:r>
    </w:p>
    <w:p w14:paraId="37F2AB90" w14:textId="339310C0" w:rsidR="00D91E71" w:rsidRDefault="008D2D09" w:rsidP="008A3DCF">
      <w:pPr>
        <w:pStyle w:val="2"/>
      </w:pPr>
      <w:bookmarkStart w:id="10" w:name="_Toc156501842"/>
      <w:r w:rsidRPr="006562D1">
        <w:t>1.</w:t>
      </w:r>
      <w:r>
        <w:t>2</w:t>
      </w:r>
      <w:r w:rsidRPr="006562D1">
        <w:t xml:space="preserve">. </w:t>
      </w:r>
      <w:r w:rsidR="27937178">
        <w:t xml:space="preserve">Задачи </w:t>
      </w:r>
      <w:bookmarkEnd w:id="10"/>
      <w:r w:rsidR="009E2163">
        <w:t>проекта</w:t>
      </w:r>
    </w:p>
    <w:p w14:paraId="0823C7D8" w14:textId="77777777" w:rsidR="00522150" w:rsidRDefault="00522150" w:rsidP="00522150">
      <w:r>
        <w:t>Задачи проекта веб-сайта для школы МБОУ «СОШ№20» НГО могут включать:</w:t>
      </w:r>
    </w:p>
    <w:p w14:paraId="5FB666FC" w14:textId="77777777" w:rsidR="00522150" w:rsidRDefault="00522150" w:rsidP="00522150">
      <w:pPr>
        <w:pStyle w:val="a"/>
        <w:numPr>
          <w:ilvl w:val="0"/>
          <w:numId w:val="24"/>
        </w:numPr>
      </w:pPr>
      <w:r>
        <w:t>Повышение роли информативности образования, помощь в создании в регионе информационной инфраструктуры.</w:t>
      </w:r>
    </w:p>
    <w:p w14:paraId="7399B041" w14:textId="77777777" w:rsidR="00522150" w:rsidRDefault="00522150" w:rsidP="00522150">
      <w:pPr>
        <w:pStyle w:val="a"/>
        <w:numPr>
          <w:ilvl w:val="0"/>
          <w:numId w:val="24"/>
        </w:numPr>
      </w:pPr>
      <w:r>
        <w:t>Распространение педагогического опыта участников образовательного процесса.</w:t>
      </w:r>
    </w:p>
    <w:p w14:paraId="6A0B9E3A" w14:textId="77777777" w:rsidR="00522150" w:rsidRDefault="00522150" w:rsidP="00522150">
      <w:pPr>
        <w:pStyle w:val="a"/>
        <w:numPr>
          <w:ilvl w:val="0"/>
          <w:numId w:val="24"/>
        </w:numPr>
      </w:pPr>
      <w:r>
        <w:t>Обеспечение открытости деятельности образовательных учреждений города и освещение их деятельности в интернете.</w:t>
      </w:r>
    </w:p>
    <w:p w14:paraId="5AC21792" w14:textId="77777777" w:rsidR="00522150" w:rsidRDefault="00522150" w:rsidP="00522150">
      <w:pPr>
        <w:pStyle w:val="a"/>
        <w:numPr>
          <w:ilvl w:val="0"/>
          <w:numId w:val="24"/>
        </w:numPr>
      </w:pPr>
      <w:r>
        <w:t>Оперативное и объективное информирования о происходящих в образовательных учреждениях города процессах.</w:t>
      </w:r>
    </w:p>
    <w:p w14:paraId="630F2995" w14:textId="77777777" w:rsidR="00522150" w:rsidRDefault="00522150" w:rsidP="00522150">
      <w:pPr>
        <w:pStyle w:val="a"/>
        <w:numPr>
          <w:ilvl w:val="0"/>
          <w:numId w:val="24"/>
        </w:numPr>
      </w:pPr>
      <w:r>
        <w:t>Формирования целостного позитивного образа образовательного пространства города.</w:t>
      </w:r>
    </w:p>
    <w:p w14:paraId="2BF657EA" w14:textId="77777777" w:rsidR="00F64473" w:rsidRPr="00F64473" w:rsidRDefault="00F64473" w:rsidP="00F64473">
      <w:pPr>
        <w:rPr>
          <w:lang w:eastAsia="ru-RU"/>
        </w:rPr>
      </w:pPr>
    </w:p>
    <w:p w14:paraId="73AC789E" w14:textId="1D1A4E08" w:rsidR="00D91E71" w:rsidRDefault="008D2D09" w:rsidP="008A3DCF">
      <w:pPr>
        <w:pStyle w:val="2"/>
      </w:pPr>
      <w:bookmarkStart w:id="11" w:name="_Toc156501843"/>
      <w:r w:rsidRPr="006562D1">
        <w:t>1.</w:t>
      </w:r>
      <w:r>
        <w:t>3</w:t>
      </w:r>
      <w:r w:rsidRPr="006562D1">
        <w:t xml:space="preserve">. </w:t>
      </w:r>
      <w:r w:rsidR="27937178">
        <w:t>Структура веб-проекта</w:t>
      </w:r>
      <w:bookmarkEnd w:id="11"/>
    </w:p>
    <w:p w14:paraId="0DCDB7E5" w14:textId="77777777" w:rsidR="00522150" w:rsidRP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bookmarkStart w:id="12" w:name="_Toc1186502565"/>
      <w:bookmarkStart w:id="13" w:name="_Toc1600676804"/>
      <w:bookmarkStart w:id="14" w:name="_Toc156501844"/>
      <w:r w:rsidRPr="00522150">
        <w:rPr>
          <w:rFonts w:eastAsiaTheme="minorHAnsi" w:cs="Times New Roman"/>
          <w:b w:val="0"/>
          <w:bCs w:val="0"/>
        </w:rPr>
        <w:t>Главная страница</w:t>
      </w:r>
    </w:p>
    <w:p w14:paraId="28148D4E" w14:textId="77777777" w:rsidR="00522150" w:rsidRP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r w:rsidRPr="00522150">
        <w:rPr>
          <w:rFonts w:eastAsiaTheme="minorHAnsi" w:cs="Times New Roman"/>
          <w:b w:val="0"/>
          <w:bCs w:val="0"/>
        </w:rPr>
        <w:t>О нас</w:t>
      </w:r>
    </w:p>
    <w:p w14:paraId="377DBD42" w14:textId="77777777" w:rsidR="00522150" w:rsidRP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r w:rsidRPr="00522150">
        <w:rPr>
          <w:rFonts w:eastAsiaTheme="minorHAnsi" w:cs="Times New Roman"/>
          <w:b w:val="0"/>
          <w:bCs w:val="0"/>
        </w:rPr>
        <w:t>Информация на сайте</w:t>
      </w:r>
    </w:p>
    <w:p w14:paraId="6DD2513C" w14:textId="77777777" w:rsidR="00522150" w:rsidRP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r w:rsidRPr="00522150">
        <w:rPr>
          <w:rFonts w:eastAsiaTheme="minorHAnsi" w:cs="Times New Roman"/>
          <w:b w:val="0"/>
          <w:bCs w:val="0"/>
        </w:rPr>
        <w:t>Новости</w:t>
      </w:r>
    </w:p>
    <w:p w14:paraId="388356D8" w14:textId="77777777" w:rsidR="00522150" w:rsidRP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r w:rsidRPr="00522150">
        <w:rPr>
          <w:rFonts w:eastAsiaTheme="minorHAnsi" w:cs="Times New Roman"/>
          <w:b w:val="0"/>
          <w:bCs w:val="0"/>
        </w:rPr>
        <w:t>Сведения об образовательной деятельности</w:t>
      </w:r>
    </w:p>
    <w:p w14:paraId="21A7739D" w14:textId="77777777" w:rsidR="00522150" w:rsidRP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r w:rsidRPr="00522150">
        <w:rPr>
          <w:rFonts w:eastAsiaTheme="minorHAnsi" w:cs="Times New Roman"/>
          <w:b w:val="0"/>
          <w:bCs w:val="0"/>
        </w:rPr>
        <w:t>Новости</w:t>
      </w:r>
    </w:p>
    <w:p w14:paraId="300B0B07" w14:textId="77777777" w:rsidR="00522150" w:rsidRP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r w:rsidRPr="00522150">
        <w:rPr>
          <w:rFonts w:eastAsiaTheme="minorHAnsi" w:cs="Times New Roman"/>
          <w:b w:val="0"/>
          <w:bCs w:val="0"/>
        </w:rPr>
        <w:t>Информация</w:t>
      </w:r>
    </w:p>
    <w:p w14:paraId="7CCAFAFE" w14:textId="77777777" w:rsidR="00522150" w:rsidRDefault="00522150" w:rsidP="00522150">
      <w:pPr>
        <w:pStyle w:val="2"/>
        <w:numPr>
          <w:ilvl w:val="0"/>
          <w:numId w:val="25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</w:rPr>
      </w:pPr>
      <w:r w:rsidRPr="00522150">
        <w:rPr>
          <w:rFonts w:eastAsiaTheme="minorHAnsi" w:cs="Times New Roman"/>
          <w:b w:val="0"/>
          <w:bCs w:val="0"/>
        </w:rPr>
        <w:t xml:space="preserve">Контакты </w:t>
      </w:r>
    </w:p>
    <w:p w14:paraId="2CFB4EDB" w14:textId="57915086" w:rsidR="00041D04" w:rsidRPr="00651DE7" w:rsidRDefault="008D2D09" w:rsidP="00522150">
      <w:pPr>
        <w:pStyle w:val="2"/>
      </w:pPr>
      <w:r w:rsidRPr="006562D1">
        <w:t>1.</w:t>
      </w:r>
      <w:r>
        <w:t>4</w:t>
      </w:r>
      <w:r w:rsidRPr="006562D1">
        <w:t xml:space="preserve">. </w:t>
      </w:r>
      <w:r w:rsidR="27937178">
        <w:t xml:space="preserve">Требования </w:t>
      </w:r>
      <w:r w:rsidR="27937178" w:rsidRPr="00D44875">
        <w:t xml:space="preserve">к </w:t>
      </w:r>
      <w:proofErr w:type="spellStart"/>
      <w:r w:rsidR="27937178" w:rsidRPr="00D44875">
        <w:t>html</w:t>
      </w:r>
      <w:proofErr w:type="spellEnd"/>
      <w:r w:rsidR="00D44875" w:rsidRPr="00D44875">
        <w:t>-</w:t>
      </w:r>
      <w:r w:rsidR="27937178" w:rsidRPr="00D44875">
        <w:t>вёрстке</w:t>
      </w:r>
      <w:r w:rsidR="27937178">
        <w:t xml:space="preserve"> страниц</w:t>
      </w:r>
      <w:bookmarkEnd w:id="12"/>
      <w:bookmarkEnd w:id="13"/>
      <w:bookmarkEnd w:id="14"/>
    </w:p>
    <w:p w14:paraId="30C67F85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bookmarkStart w:id="15" w:name="_Toc2076969222"/>
      <w:bookmarkStart w:id="16" w:name="_Toc1339919848"/>
      <w:bookmarkStart w:id="17" w:name="_Toc156501845"/>
      <w:r w:rsidRPr="00522150">
        <w:rPr>
          <w:rFonts w:eastAsiaTheme="minorHAnsi" w:cs="Times New Roman"/>
          <w:b w:val="0"/>
          <w:bCs w:val="0"/>
          <w:lang w:eastAsia="en-US"/>
        </w:rPr>
        <w:t>На сайте должна быть реализована адаптивная вёрстка.</w:t>
      </w:r>
    </w:p>
    <w:p w14:paraId="4A16E6E2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Вёрстка должна быть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кроссбраузерной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>:</w:t>
      </w:r>
    </w:p>
    <w:p w14:paraId="6BA45693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Opera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10+;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GChrome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1+;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Safari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3+;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Yandex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>. Сайт должен функционировать на всех современных браузерах.</w:t>
      </w:r>
    </w:p>
    <w:p w14:paraId="1A9A2384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По клику на логотип должен быть перенос на главную страницу.</w:t>
      </w:r>
    </w:p>
    <w:p w14:paraId="265137D3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В макетах, где высота страницы зависит от контента (как правило, большинство) предусматривайте, чтобы футер был в самом низу страницы при отсутствии/малом количестве контента, если не оговорено заранее.</w:t>
      </w:r>
    </w:p>
    <w:p w14:paraId="14D76E53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Оговорить, в какой кодировке должен быть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html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>-макет. CSS и JS файлы должны быть в той же кодировке, что и макет, иначе возможны неполадки в работе кода.</w:t>
      </w:r>
    </w:p>
    <w:p w14:paraId="27B0235F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Если в Т.З. не сказано другое, макет обязательно должен помещаться без горизонтальных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скроллбаров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в развернутое на весь экран окно браузера </w:t>
      </w:r>
      <w:proofErr w:type="gramStart"/>
      <w:r w:rsidRPr="00522150">
        <w:rPr>
          <w:rFonts w:eastAsiaTheme="minorHAnsi" w:cs="Times New Roman"/>
          <w:b w:val="0"/>
          <w:bCs w:val="0"/>
          <w:lang w:eastAsia="en-US"/>
        </w:rPr>
        <w:t>при горизонтальной составляющей разрешения</w:t>
      </w:r>
      <w:proofErr w:type="gramEnd"/>
      <w:r w:rsidRPr="00522150">
        <w:rPr>
          <w:rFonts w:eastAsiaTheme="minorHAnsi" w:cs="Times New Roman"/>
          <w:b w:val="0"/>
          <w:bCs w:val="0"/>
          <w:lang w:eastAsia="en-US"/>
        </w:rPr>
        <w:t xml:space="preserve"> экрана 1024рх, а если позволяет размер макета, то и 800рх.</w:t>
      </w:r>
    </w:p>
    <w:p w14:paraId="2B49B659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В папке с изображениями не должно быть изображений, не </w:t>
      </w:r>
      <w:r w:rsidRPr="00522150">
        <w:rPr>
          <w:rFonts w:eastAsiaTheme="minorHAnsi" w:cs="Times New Roman"/>
          <w:b w:val="0"/>
          <w:bCs w:val="0"/>
          <w:lang w:eastAsia="en-US"/>
        </w:rPr>
        <w:lastRenderedPageBreak/>
        <w:t>использующихся в верстке и не имеющих к сайту никакого отношения. Если что-то исключили из верстки или переделали — не забывайте удалять уже ненужные картинки.</w:t>
      </w:r>
    </w:p>
    <w:p w14:paraId="45E54F12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Должно быть правильное использование форматов изображений PNG, JPG и GIF. В частности — PNG — в </w:t>
      </w:r>
      <w:proofErr w:type="gramStart"/>
      <w:r w:rsidRPr="00522150">
        <w:rPr>
          <w:rFonts w:eastAsiaTheme="minorHAnsi" w:cs="Times New Roman"/>
          <w:b w:val="0"/>
          <w:bCs w:val="0"/>
          <w:lang w:eastAsia="en-US"/>
        </w:rPr>
        <w:t>случаях</w:t>
      </w:r>
      <w:proofErr w:type="gramEnd"/>
      <w:r w:rsidRPr="00522150">
        <w:rPr>
          <w:rFonts w:eastAsiaTheme="minorHAnsi" w:cs="Times New Roman"/>
          <w:b w:val="0"/>
          <w:bCs w:val="0"/>
          <w:lang w:eastAsia="en-US"/>
        </w:rPr>
        <w:t xml:space="preserve"> когда требуется прозрачность или полупрозрачность, в других случаях использовать JPG — он весит значительно меньше, хотя в некоторых случаях можно картинку разделить на части и одни части в одном формате, а другие в другом, формат GIF — используется для изображений с малым количеством цветов (до 256). При сохранении в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фотошопе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используется «Файл – сохранить </w:t>
      </w:r>
      <w:proofErr w:type="gramStart"/>
      <w:r w:rsidRPr="00522150">
        <w:rPr>
          <w:rFonts w:eastAsiaTheme="minorHAnsi" w:cs="Times New Roman"/>
          <w:b w:val="0"/>
          <w:bCs w:val="0"/>
          <w:lang w:eastAsia="en-US"/>
        </w:rPr>
        <w:t>для веб</w:t>
      </w:r>
      <w:proofErr w:type="gramEnd"/>
      <w:r w:rsidRPr="00522150">
        <w:rPr>
          <w:rFonts w:eastAsiaTheme="minorHAnsi" w:cs="Times New Roman"/>
          <w:b w:val="0"/>
          <w:bCs w:val="0"/>
          <w:lang w:eastAsia="en-US"/>
        </w:rPr>
        <w:t xml:space="preserve">», в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Гимпе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также имеется такой плагин, но потребуется его скачивать и подключать дополнительно. При правильном подходе верстки можно уменьшить более чем в 20 раз.</w:t>
      </w:r>
    </w:p>
    <w:p w14:paraId="09173E1C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Если в макете есть баннеры, а точнее место под них, то необходимо предусмотреть что на это место может встать другой баннер, других размеров, а то и вообще текст, или картинка, а если баннера нет, то место должно убираться или пустовать за редким исключением.</w:t>
      </w:r>
    </w:p>
    <w:p w14:paraId="5BB6601B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Верстать формы правильно: метки полей должны в тега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label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имеющих правильно заполненный атрибут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for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. Предусматривайте при верстке форм элементы для вывода ошибок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валидации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и стили для неправильно заполненных полей. Если это не предусмотрено в Т.З. и дизайне, обязательно обсудите это с заказчиком. </w:t>
      </w:r>
    </w:p>
    <w:p w14:paraId="7E91E4E4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Отзывчивая верстка (от английского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Responsive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web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design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>) – верстка HTML-страниц, обеспечивающая отображение сайта на различных устройствах, подключенных к Интернету и динамически подстраивающаяся под заданные размеры окна.</w:t>
      </w:r>
    </w:p>
    <w:p w14:paraId="3E06ED0C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Для реализации страниц сайта должны использоваться языки HTML 5 и CSS 3. Исходный код должен разрабатываться в соответствии со стандартами консорциума всемирной паутины (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The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World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Wide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Web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Consortium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http://www.w3.org/). Для реализации интерактивных элементов клиентской </w:t>
      </w:r>
      <w:r w:rsidRPr="00522150">
        <w:rPr>
          <w:rFonts w:eastAsiaTheme="minorHAnsi" w:cs="Times New Roman"/>
          <w:b w:val="0"/>
          <w:bCs w:val="0"/>
          <w:lang w:eastAsia="en-US"/>
        </w:rPr>
        <w:lastRenderedPageBreak/>
        <w:t xml:space="preserve">части должен использоваться язык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JavaScript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>.</w:t>
      </w:r>
    </w:p>
    <w:p w14:paraId="2AC0C6B1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Страницы, а также сопровождающие их текстовые файлы (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html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css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js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и др.) должны отображаться в кодировке utf-8. В различных ОС (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Linux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Windows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Mac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OS,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Android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iOS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) отображение одинаковых шрифтов сайта может отличаться в связи с особенностью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отрисовки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шрифтов каждой из систем.</w:t>
      </w:r>
    </w:p>
    <w:p w14:paraId="40934C44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Компоновка страниц должна обеспечивать автоматическое масштабирование страниц в зависимости от ширины рабочего поля браузера пользователя.</w:t>
      </w:r>
    </w:p>
    <w:p w14:paraId="53700E9A" w14:textId="77777777" w:rsid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Перестроение и позиционирование блоков при изменении ширины рабочего поля браузера пользователя для разрабатываемых дизайн-макетов, оговаривается на этапе согласования концепции дизайна в виде схематичных прототипов (без проработки внешнего вида). Все остальные страницы должны иметь поведение при перестроении и позиционировании блоков аналогичное согласованному.</w:t>
      </w:r>
    </w:p>
    <w:p w14:paraId="0071144B" w14:textId="240E4B6B" w:rsidR="00041D04" w:rsidRPr="009D530F" w:rsidRDefault="008D2D09" w:rsidP="00522150">
      <w:pPr>
        <w:pStyle w:val="2"/>
      </w:pPr>
      <w:r w:rsidRPr="006562D1">
        <w:t>1.</w:t>
      </w:r>
      <w:r>
        <w:t>5</w:t>
      </w:r>
      <w:r w:rsidRPr="006562D1">
        <w:t xml:space="preserve">. </w:t>
      </w:r>
      <w:r w:rsidR="27937178">
        <w:t>Требования к CMS</w:t>
      </w:r>
      <w:bookmarkEnd w:id="15"/>
      <w:bookmarkEnd w:id="16"/>
      <w:bookmarkEnd w:id="17"/>
    </w:p>
    <w:p w14:paraId="25FFE013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bookmarkStart w:id="18" w:name="_Toc534961020"/>
      <w:bookmarkStart w:id="19" w:name="_Toc861742485"/>
      <w:bookmarkStart w:id="20" w:name="_Toc156501846"/>
      <w:r w:rsidRPr="00522150">
        <w:rPr>
          <w:rFonts w:eastAsiaTheme="minorHAnsi" w:cs="Times New Roman"/>
          <w:b w:val="0"/>
          <w:bCs w:val="0"/>
          <w:lang w:eastAsia="en-US"/>
        </w:rPr>
        <w:t xml:space="preserve">Система управления содержимым (англ.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Content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Management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System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 xml:space="preserve">, CMS, система управления контентом) —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содержимым, иначе — контентом. (от англ.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Content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>)</w:t>
      </w:r>
    </w:p>
    <w:p w14:paraId="6443FDD6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CMS обычно состоит из двух основных компонентов: приложения для управления контентом (CMA) в качестве внешнего пользовательского интерфейса, позволяющего пользователю добавлять, изменять и удалять контент с веб-сайта без вмешательства веб-мастера, и приложение доставки контента (CDA), которое компилирует контент и обновляет веб-сайт. </w:t>
      </w:r>
    </w:p>
    <w:p w14:paraId="1F6DD8C8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Основные функции CMS:</w:t>
      </w:r>
    </w:p>
    <w:p w14:paraId="5422228F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Предоставление инструментов для создания содержимого, организация совместной работы над содержимым.</w:t>
      </w:r>
    </w:p>
    <w:p w14:paraId="3C94A0BD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lastRenderedPageBreak/>
        <w:t>Управление содержимым: хранение, контроль версий, соблюдение режима доступа, управления потоком документов.</w:t>
      </w:r>
    </w:p>
    <w:p w14:paraId="2CE755DE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Публикация содержимого.</w:t>
      </w:r>
    </w:p>
    <w:p w14:paraId="41D5EC02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Предоставление информации в виде, удобном для навигации, поиска.</w:t>
      </w:r>
    </w:p>
    <w:p w14:paraId="46CBD1B5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В данном случае никакой CMS при создании сайта задействован </w:t>
      </w:r>
      <w:proofErr w:type="gramStart"/>
      <w:r w:rsidRPr="00522150">
        <w:rPr>
          <w:rFonts w:eastAsiaTheme="minorHAnsi" w:cs="Times New Roman"/>
          <w:b w:val="0"/>
          <w:bCs w:val="0"/>
          <w:lang w:eastAsia="en-US"/>
        </w:rPr>
        <w:t>не был</w:t>
      </w:r>
      <w:proofErr w:type="gramEnd"/>
      <w:r w:rsidRPr="00522150">
        <w:rPr>
          <w:rFonts w:eastAsiaTheme="minorHAnsi" w:cs="Times New Roman"/>
          <w:b w:val="0"/>
          <w:bCs w:val="0"/>
          <w:lang w:eastAsia="en-US"/>
        </w:rPr>
        <w:t xml:space="preserve"> и он был создан исключительно при помощи навыков программирования и знания HTML, CSS и </w:t>
      </w:r>
      <w:proofErr w:type="spellStart"/>
      <w:r w:rsidRPr="00522150">
        <w:rPr>
          <w:rFonts w:eastAsiaTheme="minorHAnsi" w:cs="Times New Roman"/>
          <w:b w:val="0"/>
          <w:bCs w:val="0"/>
          <w:lang w:eastAsia="en-US"/>
        </w:rPr>
        <w:t>Javascript</w:t>
      </w:r>
      <w:proofErr w:type="spellEnd"/>
      <w:r w:rsidRPr="00522150">
        <w:rPr>
          <w:rFonts w:eastAsiaTheme="minorHAnsi" w:cs="Times New Roman"/>
          <w:b w:val="0"/>
          <w:bCs w:val="0"/>
          <w:lang w:eastAsia="en-US"/>
        </w:rPr>
        <w:t>.</w:t>
      </w:r>
    </w:p>
    <w:p w14:paraId="3D1CFB73" w14:textId="46256AFB" w:rsidR="00041D04" w:rsidRPr="009D530F" w:rsidRDefault="008D2D09" w:rsidP="008A3DCF">
      <w:pPr>
        <w:pStyle w:val="2"/>
      </w:pPr>
      <w:r w:rsidRPr="006562D1">
        <w:t>1.</w:t>
      </w:r>
      <w:r>
        <w:t>6</w:t>
      </w:r>
      <w:r w:rsidRPr="006562D1">
        <w:t xml:space="preserve">. </w:t>
      </w:r>
      <w:r w:rsidR="27937178">
        <w:t>Требования к хостингу</w:t>
      </w:r>
      <w:bookmarkEnd w:id="18"/>
      <w:bookmarkEnd w:id="19"/>
      <w:bookmarkEnd w:id="20"/>
    </w:p>
    <w:p w14:paraId="725F49E8" w14:textId="77777777" w:rsidR="00522150" w:rsidRDefault="00522150" w:rsidP="00522150">
      <w:pPr>
        <w:ind w:firstLine="706"/>
      </w:pPr>
      <w:r>
        <w:t xml:space="preserve">Для работы сайта под управлением CMS </w:t>
      </w:r>
      <w:proofErr w:type="spellStart"/>
      <w:r>
        <w:t>NetCat</w:t>
      </w:r>
      <w:proofErr w:type="spellEnd"/>
      <w:r>
        <w:t xml:space="preserve"> подойдёт любой хостинг, соответствующий параметрам:</w:t>
      </w:r>
    </w:p>
    <w:p w14:paraId="4CA33999" w14:textId="77777777" w:rsidR="00522150" w:rsidRDefault="00522150" w:rsidP="00522150">
      <w:pPr>
        <w:ind w:firstLine="706"/>
      </w:pPr>
      <w:r>
        <w:t xml:space="preserve">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или </w:t>
      </w:r>
      <w:proofErr w:type="spellStart"/>
      <w:r>
        <w:t>Unix</w:t>
      </w:r>
      <w:proofErr w:type="spellEnd"/>
      <w:r>
        <w:t xml:space="preserve"> (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FreeBSD</w:t>
      </w:r>
      <w:proofErr w:type="spellEnd"/>
      <w:r>
        <w:t xml:space="preserve"> и пр.);</w:t>
      </w:r>
    </w:p>
    <w:p w14:paraId="2CE58736" w14:textId="77777777" w:rsidR="00522150" w:rsidRDefault="00522150" w:rsidP="00522150">
      <w:pPr>
        <w:ind w:firstLine="706"/>
      </w:pPr>
      <w:r>
        <w:t xml:space="preserve">Веб-сервер </w:t>
      </w:r>
      <w:proofErr w:type="spellStart"/>
      <w:r>
        <w:t>Apache</w:t>
      </w:r>
      <w:proofErr w:type="spellEnd"/>
      <w:r>
        <w:t xml:space="preserve"> 1.3.30 и выше или </w:t>
      </w:r>
      <w:proofErr w:type="spellStart"/>
      <w:r>
        <w:t>nginx</w:t>
      </w:r>
      <w:proofErr w:type="spellEnd"/>
      <w:r>
        <w:t>;</w:t>
      </w:r>
    </w:p>
    <w:p w14:paraId="7C80FA48" w14:textId="77777777" w:rsidR="00522150" w:rsidRDefault="00522150" w:rsidP="00522150">
      <w:pPr>
        <w:ind w:firstLine="706"/>
      </w:pPr>
      <w:r>
        <w:t xml:space="preserve">PHP 5.3 – 8.2 (может быть собран как модуль </w:t>
      </w:r>
      <w:proofErr w:type="spellStart"/>
      <w:r>
        <w:t>Apache</w:t>
      </w:r>
      <w:proofErr w:type="spellEnd"/>
      <w:r>
        <w:t xml:space="preserve"> или как CGI-скрипт);</w:t>
      </w:r>
    </w:p>
    <w:p w14:paraId="5CFEE69B" w14:textId="7B0E89EC" w:rsidR="00070A49" w:rsidRPr="00322055" w:rsidRDefault="00522150" w:rsidP="00522150">
      <w:pPr>
        <w:ind w:firstLine="706"/>
      </w:pPr>
      <w:r>
        <w:t xml:space="preserve">СУБД </w:t>
      </w:r>
      <w:proofErr w:type="spellStart"/>
      <w:r>
        <w:t>MySQL</w:t>
      </w:r>
      <w:proofErr w:type="spellEnd"/>
      <w:r>
        <w:t xml:space="preserve"> 4.1 и выше.</w:t>
      </w:r>
      <w:r w:rsidR="00633559">
        <w:br w:type="page"/>
      </w:r>
    </w:p>
    <w:p w14:paraId="13043F31" w14:textId="2C4B5813" w:rsidR="00D16736" w:rsidRPr="008A3DCF" w:rsidRDefault="5EF15BC0" w:rsidP="008A3DCF">
      <w:pPr>
        <w:pStyle w:val="1"/>
      </w:pPr>
      <w:bookmarkStart w:id="21" w:name="_Toc156501847"/>
      <w:r w:rsidRPr="008A3DCF">
        <w:lastRenderedPageBreak/>
        <w:t>2. Разработка дизайн-концепции веб-ресурса</w:t>
      </w:r>
      <w:bookmarkEnd w:id="21"/>
    </w:p>
    <w:p w14:paraId="35EA6DCE" w14:textId="7837047A" w:rsidR="00D16736" w:rsidRPr="008A3DCF" w:rsidRDefault="008D2D09" w:rsidP="008A3DCF">
      <w:pPr>
        <w:pStyle w:val="2"/>
      </w:pPr>
      <w:bookmarkStart w:id="22" w:name="_Toc156501848"/>
      <w:r w:rsidRPr="008A3DCF">
        <w:t xml:space="preserve">2.1. </w:t>
      </w:r>
      <w:r w:rsidR="037E0C6B" w:rsidRPr="008A3DCF">
        <w:t>Требования к функциональному назначению страниц веб-ресурса</w:t>
      </w:r>
      <w:bookmarkEnd w:id="22"/>
    </w:p>
    <w:p w14:paraId="74268F85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bookmarkStart w:id="23" w:name="_Toc156501849"/>
      <w:r w:rsidRPr="00522150">
        <w:rPr>
          <w:rFonts w:eastAsiaTheme="minorHAnsi" w:cs="Times New Roman"/>
          <w:b w:val="0"/>
          <w:bCs w:val="0"/>
          <w:lang w:eastAsia="en-US"/>
        </w:rPr>
        <w:t>Структура Интернет-ресурса и навигация</w:t>
      </w:r>
    </w:p>
    <w:p w14:paraId="065CDF93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Карта сайта:</w:t>
      </w:r>
    </w:p>
    <w:p w14:paraId="33F9C06D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Главная</w:t>
      </w:r>
    </w:p>
    <w:p w14:paraId="0F57EE04" w14:textId="375182A2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Сведения об образовательной деятельности</w:t>
      </w:r>
    </w:p>
    <w:p w14:paraId="3B52CFD1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Новости</w:t>
      </w:r>
    </w:p>
    <w:p w14:paraId="72FB5FE3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Информация</w:t>
      </w:r>
    </w:p>
    <w:p w14:paraId="309A74F0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Контакты</w:t>
      </w:r>
    </w:p>
    <w:p w14:paraId="3084DD33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Главная страница должна включать в себя следующие блоки:</w:t>
      </w:r>
    </w:p>
    <w:p w14:paraId="7426C856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Шапка с блоком меню, названием МБОУ «СОШ№20» НГО</w:t>
      </w:r>
    </w:p>
    <w:p w14:paraId="0EE09124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Информация о сайте, краткая информация о МБОУ «СОШ№20» НГО </w:t>
      </w:r>
    </w:p>
    <w:p w14:paraId="582CDC55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Блоки информации «Учебный Процесс», «Педагогам» и «Родителям»</w:t>
      </w:r>
    </w:p>
    <w:p w14:paraId="4C0D82F1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Новости</w:t>
      </w:r>
    </w:p>
    <w:p w14:paraId="3D653E21" w14:textId="77777777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Объявления</w:t>
      </w:r>
    </w:p>
    <w:p w14:paraId="700D4503" w14:textId="43EB54B5" w:rsidR="00522150" w:rsidRPr="00522150" w:rsidRDefault="00522150" w:rsidP="00522150">
      <w:pPr>
        <w:pStyle w:val="2"/>
        <w:numPr>
          <w:ilvl w:val="0"/>
          <w:numId w:val="26"/>
        </w:numPr>
        <w:spacing w:before="0" w:after="0" w:line="360" w:lineRule="auto"/>
        <w:ind w:left="360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Подвал </w:t>
      </w:r>
      <w:proofErr w:type="gramStart"/>
      <w:r w:rsidRPr="00522150">
        <w:rPr>
          <w:rFonts w:eastAsiaTheme="minorHAnsi" w:cs="Times New Roman"/>
          <w:b w:val="0"/>
          <w:bCs w:val="0"/>
          <w:lang w:eastAsia="en-US"/>
        </w:rPr>
        <w:t>сайта  (</w:t>
      </w:r>
      <w:proofErr w:type="gramEnd"/>
      <w:r w:rsidRPr="00522150">
        <w:rPr>
          <w:rFonts w:eastAsiaTheme="minorHAnsi" w:cs="Times New Roman"/>
          <w:b w:val="0"/>
          <w:bCs w:val="0"/>
          <w:lang w:eastAsia="en-US"/>
        </w:rPr>
        <w:t>блок, включающий: контакты МБОУ «СОШ№20» НГО, год разработки сайта).</w:t>
      </w:r>
      <w:r>
        <w:rPr>
          <w:rFonts w:eastAsiaTheme="minorHAnsi" w:cs="Times New Roman"/>
          <w:b w:val="0"/>
          <w:bCs w:val="0"/>
          <w:lang w:eastAsia="en-US"/>
        </w:rPr>
        <w:tab/>
      </w:r>
    </w:p>
    <w:p w14:paraId="481D79CD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Внутренние страницы:</w:t>
      </w:r>
    </w:p>
    <w:p w14:paraId="2DD6951A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 xml:space="preserve"> Сведения об образовательной деятельности. Отдельная страница. Описание структуры МБОУ «СОШ№20» НГО в виде таблицы.</w:t>
      </w:r>
    </w:p>
    <w:p w14:paraId="1C22C1F1" w14:textId="77777777" w:rsidR="00522150" w:rsidRPr="00522150" w:rsidRDefault="00522150" w:rsidP="00522150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r w:rsidRPr="00522150">
        <w:rPr>
          <w:rFonts w:eastAsiaTheme="minorHAnsi" w:cs="Times New Roman"/>
          <w:b w:val="0"/>
          <w:bCs w:val="0"/>
          <w:lang w:eastAsia="en-US"/>
        </w:rPr>
        <w:t>Новости. Отдельная страница. Фото, название, основная информация для посетителей сайта.</w:t>
      </w:r>
    </w:p>
    <w:p w14:paraId="2915FD66" w14:textId="34EF75D3" w:rsidR="00CC05BC" w:rsidRDefault="008D2D09" w:rsidP="00522150">
      <w:pPr>
        <w:pStyle w:val="2"/>
        <w:spacing w:before="0" w:after="0" w:line="360" w:lineRule="auto"/>
        <w:ind w:firstLine="706"/>
      </w:pPr>
      <w:r>
        <w:t>2</w:t>
      </w:r>
      <w:r w:rsidRPr="006562D1">
        <w:t>.</w:t>
      </w:r>
      <w:r>
        <w:t>2</w:t>
      </w:r>
      <w:r w:rsidRPr="006562D1">
        <w:t xml:space="preserve">. </w:t>
      </w:r>
      <w:r w:rsidR="037E0C6B">
        <w:t>Дизайн макет проекта</w:t>
      </w:r>
      <w:bookmarkEnd w:id="23"/>
    </w:p>
    <w:p w14:paraId="172C0FDC" w14:textId="54AB1F0C" w:rsidR="00522150" w:rsidRDefault="005B4211" w:rsidP="00522150">
      <w:pPr>
        <w:ind w:firstLine="706"/>
        <w:rPr>
          <w:lang w:eastAsia="ru-RU"/>
        </w:rPr>
      </w:pPr>
      <w:r>
        <w:rPr>
          <w:lang w:eastAsia="ru-RU"/>
        </w:rPr>
        <w:t>Дизайн макета проекта</w:t>
      </w:r>
      <w:r w:rsidR="001247DA">
        <w:rPr>
          <w:lang w:eastAsia="ru-RU"/>
        </w:rPr>
        <w:t xml:space="preserve"> на примере главной страницы</w:t>
      </w:r>
      <w:r>
        <w:rPr>
          <w:lang w:eastAsia="ru-RU"/>
        </w:rPr>
        <w:t xml:space="preserve"> показан на рисунк</w:t>
      </w:r>
      <w:r w:rsidR="006A00B4">
        <w:rPr>
          <w:lang w:eastAsia="ru-RU"/>
        </w:rPr>
        <w:t>е</w:t>
      </w:r>
      <w:r w:rsidR="00522150">
        <w:rPr>
          <w:lang w:eastAsia="ru-RU"/>
        </w:rPr>
        <w:t xml:space="preserve"> </w:t>
      </w:r>
      <w:r w:rsidR="006A00B4">
        <w:rPr>
          <w:lang w:eastAsia="ru-RU"/>
        </w:rPr>
        <w:t>1</w:t>
      </w:r>
      <w:r w:rsidR="00C82C12">
        <w:rPr>
          <w:lang w:eastAsia="ru-RU"/>
        </w:rPr>
        <w:t>.</w:t>
      </w:r>
    </w:p>
    <w:p w14:paraId="43D2F377" w14:textId="77777777" w:rsidR="00522150" w:rsidRDefault="00522150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1319825F" w14:textId="5D8E1625" w:rsidR="004E43DF" w:rsidRDefault="001E6BE3" w:rsidP="00522150">
      <w:pPr>
        <w:ind w:firstLine="706"/>
        <w:jc w:val="left"/>
        <w:rPr>
          <w:lang w:eastAsia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6A84874" wp14:editId="0B838324">
            <wp:simplePos x="0" y="0"/>
            <wp:positionH relativeFrom="column">
              <wp:posOffset>-394899</wp:posOffset>
            </wp:positionH>
            <wp:positionV relativeFrom="paragraph">
              <wp:posOffset>4918710</wp:posOffset>
            </wp:positionV>
            <wp:extent cx="5939790" cy="3341132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15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33B8815" wp14:editId="1F42863F">
            <wp:simplePos x="0" y="0"/>
            <wp:positionH relativeFrom="column">
              <wp:posOffset>-393065</wp:posOffset>
            </wp:positionH>
            <wp:positionV relativeFrom="paragraph">
              <wp:posOffset>3445510</wp:posOffset>
            </wp:positionV>
            <wp:extent cx="5938520" cy="2438400"/>
            <wp:effectExtent l="0" t="0" r="5080" b="0"/>
            <wp:wrapTight wrapText="bothSides">
              <wp:wrapPolygon edited="0">
                <wp:start x="0" y="0"/>
                <wp:lineTo x="0" y="21431"/>
                <wp:lineTo x="21549" y="21431"/>
                <wp:lineTo x="215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15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2BAD11" wp14:editId="2704345B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5939790" cy="3449647"/>
            <wp:effectExtent l="0" t="0" r="3810" b="0"/>
            <wp:wrapTight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8DBEC" w14:textId="39D7C68A" w:rsidR="00322055" w:rsidRDefault="00C82C12" w:rsidP="001E6BE3">
      <w:pPr>
        <w:ind w:firstLine="0"/>
      </w:pPr>
      <w:r>
        <w:t xml:space="preserve">Рисунок </w:t>
      </w:r>
      <w:r w:rsidR="006A00B4">
        <w:t>1</w:t>
      </w:r>
      <w:r>
        <w:t xml:space="preserve"> – </w:t>
      </w:r>
      <w:r w:rsidR="00221CFD">
        <w:t>Д</w:t>
      </w:r>
      <w:r>
        <w:t xml:space="preserve">изайн макета </w:t>
      </w:r>
      <w:r w:rsidR="00BB6976">
        <w:t>сайта</w:t>
      </w:r>
      <w:r w:rsidR="004E43DF">
        <w:t xml:space="preserve"> на примере</w:t>
      </w:r>
      <w:r w:rsidR="00D3274C">
        <w:t xml:space="preserve"> веб-страницы «Главная»</w:t>
      </w:r>
    </w:p>
    <w:p w14:paraId="25E87A65" w14:textId="77777777" w:rsidR="001E6BE3" w:rsidRDefault="001E6BE3" w:rsidP="001E6BE3">
      <w:pPr>
        <w:ind w:firstLine="0"/>
      </w:pPr>
    </w:p>
    <w:p w14:paraId="21FEF155" w14:textId="77777777" w:rsidR="001E6BE3" w:rsidRDefault="001E6BE3" w:rsidP="001E6BE3">
      <w:pPr>
        <w:pStyle w:val="2"/>
        <w:spacing w:before="0" w:after="0" w:line="360" w:lineRule="auto"/>
        <w:ind w:firstLine="706"/>
        <w:rPr>
          <w:rFonts w:eastAsiaTheme="minorHAnsi" w:cs="Times New Roman"/>
          <w:b w:val="0"/>
          <w:bCs w:val="0"/>
          <w:lang w:eastAsia="en-US"/>
        </w:rPr>
      </w:pPr>
      <w:bookmarkStart w:id="24" w:name="_Toc156501850"/>
      <w:r w:rsidRPr="001E6BE3">
        <w:rPr>
          <w:rFonts w:eastAsiaTheme="minorHAnsi" w:cs="Times New Roman"/>
          <w:b w:val="0"/>
          <w:bCs w:val="0"/>
          <w:lang w:eastAsia="en-US"/>
        </w:rPr>
        <w:lastRenderedPageBreak/>
        <w:t>Дизайн макета примере веб-страницы «Главная», это изображение будущего сайта, разработанное с учетом возможностей HTML вёрстки. Этот макет является демонстрацией того, как будет выглядеть финальная версия страницы.</w:t>
      </w:r>
    </w:p>
    <w:p w14:paraId="7C3B4079" w14:textId="715D43CD" w:rsidR="00322055" w:rsidRPr="00322055" w:rsidRDefault="008D2D09" w:rsidP="008A3DCF">
      <w:pPr>
        <w:pStyle w:val="2"/>
      </w:pPr>
      <w:r>
        <w:t>2</w:t>
      </w:r>
      <w:r w:rsidRPr="006562D1">
        <w:t>.</w:t>
      </w:r>
      <w:r>
        <w:t>3</w:t>
      </w:r>
      <w:r w:rsidRPr="006562D1">
        <w:t xml:space="preserve">. </w:t>
      </w:r>
      <w:r w:rsidR="037E0C6B">
        <w:t>Детализация страниц веб-ресурса</w:t>
      </w:r>
      <w:bookmarkEnd w:id="24"/>
    </w:p>
    <w:p w14:paraId="6BC02709" w14:textId="77777777" w:rsidR="001E6BE3" w:rsidRPr="001E6BE3" w:rsidRDefault="001E6BE3" w:rsidP="001E6BE3">
      <w:pPr>
        <w:ind w:firstLine="706"/>
        <w:jc w:val="center"/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Веб-страница «Главная».</w:t>
      </w:r>
    </w:p>
    <w:p w14:paraId="2B305BB0" w14:textId="580D0316" w:rsidR="001E6BE3" w:rsidRDefault="001E6BE3" w:rsidP="001E6BE3">
      <w:pPr>
        <w:ind w:firstLine="706"/>
        <w:jc w:val="center"/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На этой странице находится основная информация о сайте и краткая информация о МБОУ «СОШ№20» НГО. Дизайн веб-страницы «Главная» показан на рисунке 2.</w:t>
      </w:r>
    </w:p>
    <w:p w14:paraId="6CD9B940" w14:textId="77D1EA6C" w:rsidR="001E6BE3" w:rsidRPr="001E6BE3" w:rsidRDefault="001E6BE3" w:rsidP="001E6BE3">
      <w:pPr>
        <w:widowControl/>
        <w:ind w:firstLine="0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133EB08" wp14:editId="6E4CC2A3">
            <wp:simplePos x="0" y="0"/>
            <wp:positionH relativeFrom="column">
              <wp:posOffset>-43815</wp:posOffset>
            </wp:positionH>
            <wp:positionV relativeFrom="paragraph">
              <wp:posOffset>3340735</wp:posOffset>
            </wp:positionV>
            <wp:extent cx="5939790" cy="3341132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68A1DFB" wp14:editId="3B2653DC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5939790" cy="3341132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BE3">
        <w:rPr>
          <w:rFonts w:eastAsiaTheme="majorEastAsia" w:cstheme="majorBidi"/>
        </w:rPr>
        <w:t xml:space="preserve">Фоновое изображение должно загружаться индивидуально для данного раздела. В атрибут </w:t>
      </w:r>
      <w:proofErr w:type="spellStart"/>
      <w:r w:rsidRPr="001E6BE3">
        <w:rPr>
          <w:rFonts w:eastAsiaTheme="majorEastAsia" w:cstheme="majorBidi"/>
        </w:rPr>
        <w:t>alternative</w:t>
      </w:r>
      <w:proofErr w:type="spellEnd"/>
      <w:r w:rsidRPr="001E6BE3">
        <w:rPr>
          <w:rFonts w:eastAsiaTheme="majorEastAsia" w:cstheme="majorBidi"/>
        </w:rPr>
        <w:t xml:space="preserve"> (далее по тексту – </w:t>
      </w:r>
      <w:proofErr w:type="spellStart"/>
      <w:r w:rsidRPr="001E6BE3">
        <w:rPr>
          <w:rFonts w:eastAsiaTheme="majorEastAsia" w:cstheme="majorBidi"/>
        </w:rPr>
        <w:t>alt</w:t>
      </w:r>
      <w:proofErr w:type="spellEnd"/>
      <w:r w:rsidRPr="001E6BE3">
        <w:rPr>
          <w:rFonts w:eastAsiaTheme="majorEastAsia" w:cstheme="majorBidi"/>
        </w:rPr>
        <w:t xml:space="preserve">) – это текстовый атрибут, который есть у HTML-тега, описывающего изображение, должно передаваться название раздела. Человеко-понятный </w:t>
      </w:r>
      <w:proofErr w:type="spellStart"/>
      <w:r w:rsidRPr="001E6BE3">
        <w:rPr>
          <w:rFonts w:eastAsiaTheme="majorEastAsia" w:cstheme="majorBidi"/>
        </w:rPr>
        <w:t>урл</w:t>
      </w:r>
      <w:proofErr w:type="spellEnd"/>
      <w:r w:rsidRPr="001E6BE3">
        <w:rPr>
          <w:rFonts w:eastAsiaTheme="majorEastAsia" w:cstheme="majorBidi"/>
        </w:rPr>
        <w:t>:/ (далее по тексту – ЧПУ).</w:t>
      </w:r>
    </w:p>
    <w:p w14:paraId="77A4BAEB" w14:textId="77777777" w:rsidR="001E6BE3" w:rsidRPr="001E6BE3" w:rsidRDefault="001E6BE3" w:rsidP="001E6BE3">
      <w:pPr>
        <w:widowControl/>
        <w:ind w:firstLine="706"/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Веб-страница «Главная» должна включать в себя следующие блоки:</w:t>
      </w:r>
    </w:p>
    <w:p w14:paraId="05A3AE27" w14:textId="13E7AFEC" w:rsidR="001E6BE3" w:rsidRPr="001E6BE3" w:rsidRDefault="001E6BE3" w:rsidP="001E6BE3">
      <w:pPr>
        <w:pStyle w:val="a"/>
        <w:widowControl/>
        <w:numPr>
          <w:ilvl w:val="0"/>
          <w:numId w:val="27"/>
        </w:numPr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 xml:space="preserve">МБОУ «СОШ№20» НГО </w:t>
      </w:r>
    </w:p>
    <w:p w14:paraId="735CCD7B" w14:textId="79EC383F" w:rsidR="001E6BE3" w:rsidRPr="001E6BE3" w:rsidRDefault="001E6BE3" w:rsidP="001E6BE3">
      <w:pPr>
        <w:pStyle w:val="a"/>
        <w:widowControl/>
        <w:numPr>
          <w:ilvl w:val="0"/>
          <w:numId w:val="27"/>
        </w:numPr>
        <w:rPr>
          <w:rFonts w:eastAsiaTheme="majorEastAsia" w:cstheme="majorBidi"/>
        </w:rPr>
      </w:pPr>
      <w:r w:rsidRPr="001E6BE3">
        <w:rPr>
          <w:rFonts w:eastAsiaTheme="majorEastAsia" w:cstheme="majorBidi"/>
        </w:rPr>
        <w:lastRenderedPageBreak/>
        <w:t>Информация о сайте, краткая информация о МБОУ «СОШ№20» НГО</w:t>
      </w:r>
    </w:p>
    <w:p w14:paraId="4A43D42E" w14:textId="2D554A66" w:rsidR="001E6BE3" w:rsidRPr="001E6BE3" w:rsidRDefault="001E6BE3" w:rsidP="001E6BE3">
      <w:pPr>
        <w:pStyle w:val="a"/>
        <w:widowControl/>
        <w:numPr>
          <w:ilvl w:val="0"/>
          <w:numId w:val="27"/>
        </w:numPr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Блок с информацией по учебному процессу, педагогам и родителям</w:t>
      </w:r>
    </w:p>
    <w:p w14:paraId="272FC327" w14:textId="4ED0D94B" w:rsidR="001E6BE3" w:rsidRPr="001E6BE3" w:rsidRDefault="001E6BE3" w:rsidP="001E6BE3">
      <w:pPr>
        <w:pStyle w:val="a"/>
        <w:widowControl/>
        <w:numPr>
          <w:ilvl w:val="0"/>
          <w:numId w:val="27"/>
        </w:numPr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Блок с новостями</w:t>
      </w:r>
    </w:p>
    <w:p w14:paraId="6E5E6BDB" w14:textId="6BA7F4C8" w:rsidR="001E6BE3" w:rsidRPr="001E6BE3" w:rsidRDefault="001E6BE3" w:rsidP="001E6BE3">
      <w:pPr>
        <w:pStyle w:val="a"/>
        <w:widowControl/>
        <w:numPr>
          <w:ilvl w:val="0"/>
          <w:numId w:val="27"/>
        </w:numPr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Блок объявлений</w:t>
      </w:r>
    </w:p>
    <w:p w14:paraId="375CB5B5" w14:textId="20B04476" w:rsidR="001E6BE3" w:rsidRPr="001E6BE3" w:rsidRDefault="001E6BE3" w:rsidP="001E6BE3">
      <w:pPr>
        <w:pStyle w:val="a"/>
        <w:widowControl/>
        <w:numPr>
          <w:ilvl w:val="0"/>
          <w:numId w:val="27"/>
        </w:numPr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Подвал сайта (блок, включающий: контакты МБОУ «СОШ№20» НГО, год разработки сайта).</w:t>
      </w:r>
    </w:p>
    <w:p w14:paraId="7AB3B20C" w14:textId="77777777" w:rsidR="001E6BE3" w:rsidRPr="001E6BE3" w:rsidRDefault="001E6BE3" w:rsidP="001E6BE3">
      <w:pPr>
        <w:widowControl/>
        <w:ind w:firstLine="706"/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>Веб-страница «Сведения об образовательной деятельности».</w:t>
      </w:r>
    </w:p>
    <w:p w14:paraId="3A663038" w14:textId="03F34CD5" w:rsidR="001E6BE3" w:rsidRDefault="001E6BE3" w:rsidP="001E6BE3">
      <w:pPr>
        <w:widowControl/>
        <w:ind w:firstLine="706"/>
        <w:rPr>
          <w:rFonts w:eastAsiaTheme="majorEastAsia" w:cstheme="majorBidi"/>
        </w:rPr>
      </w:pPr>
      <w:r w:rsidRPr="001E6BE3">
        <w:rPr>
          <w:rFonts w:eastAsiaTheme="majorEastAsia" w:cstheme="majorBidi"/>
        </w:rPr>
        <w:t xml:space="preserve">На этой странице содержится основная информация о МБОУ «СОШ№20» НГО. Дизайн веб-страницы </w:t>
      </w:r>
      <w:r>
        <w:rPr>
          <w:rFonts w:eastAsiaTheme="majorEastAsia" w:cstheme="majorBidi"/>
        </w:rPr>
        <w:t>«Сведения об образовательной деятельности» показан на рисунке 3</w:t>
      </w:r>
      <w:r w:rsidRPr="001E6BE3">
        <w:rPr>
          <w:rFonts w:eastAsiaTheme="majorEastAsia" w:cstheme="majorBidi"/>
        </w:rPr>
        <w:t>.</w:t>
      </w:r>
    </w:p>
    <w:p w14:paraId="64416290" w14:textId="1C539C7B" w:rsidR="001E6BE3" w:rsidRDefault="001E6BE3" w:rsidP="001E6BE3">
      <w:pPr>
        <w:widowControl/>
        <w:ind w:firstLine="706"/>
        <w:rPr>
          <w:rFonts w:eastAsiaTheme="majorEastAsia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F835BEF" wp14:editId="741D700A">
            <wp:simplePos x="0" y="0"/>
            <wp:positionH relativeFrom="column">
              <wp:posOffset>443865</wp:posOffset>
            </wp:positionH>
            <wp:positionV relativeFrom="paragraph">
              <wp:posOffset>1270</wp:posOffset>
            </wp:positionV>
            <wp:extent cx="5939790" cy="3341132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34699" w14:textId="77777777" w:rsidR="00282F32" w:rsidRDefault="00282F32" w:rsidP="001E6BE3">
      <w:pPr>
        <w:ind w:firstLine="706"/>
        <w:jc w:val="center"/>
        <w:rPr>
          <w:lang w:eastAsia="ru-RU"/>
        </w:rPr>
      </w:pPr>
    </w:p>
    <w:p w14:paraId="306243E3" w14:textId="459AB792" w:rsidR="00282F32" w:rsidRDefault="00282F32" w:rsidP="00153D09">
      <w:pPr>
        <w:spacing w:before="120"/>
        <w:ind w:firstLine="0"/>
        <w:jc w:val="center"/>
        <w:rPr>
          <w:lang w:eastAsia="ru-RU"/>
        </w:rPr>
      </w:pPr>
    </w:p>
    <w:p w14:paraId="3CDB01A9" w14:textId="7980A69F" w:rsidR="001E6BE3" w:rsidRDefault="001E6BE3" w:rsidP="001E6BE3">
      <w:r>
        <w:rPr>
          <w:noProof/>
          <w:lang w:val="en-US"/>
        </w:rPr>
        <w:lastRenderedPageBreak/>
        <w:drawing>
          <wp:inline distT="0" distB="0" distL="0" distR="0" wp14:anchorId="7C703193" wp14:editId="6FD34FEF">
            <wp:extent cx="5939790" cy="334113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BE3">
        <w:t xml:space="preserve"> </w:t>
      </w:r>
      <w:r>
        <w:t>Блок с контактной информацией МБОУ «СОШ№20» НГО, (Почтовый адрес, электронную почту)</w:t>
      </w:r>
    </w:p>
    <w:p w14:paraId="38DB8DE8" w14:textId="09A00E55" w:rsidR="001E6BE3" w:rsidRDefault="001E6BE3" w:rsidP="001E6BE3">
      <w:r>
        <w:t xml:space="preserve">Подвал сайта (блок, включающий: контакты МБОУ «СОШ№20» НГО, год разработки сайта). </w:t>
      </w:r>
    </w:p>
    <w:p w14:paraId="59DFCB21" w14:textId="3798FD4C" w:rsidR="001E6BE3" w:rsidRDefault="001E6BE3" w:rsidP="001E6BE3"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ЧПУ: /</w:t>
      </w:r>
      <w:proofErr w:type="spellStart"/>
      <w:r>
        <w:t>data</w:t>
      </w:r>
      <w:proofErr w:type="spellEnd"/>
      <w:r>
        <w:t>.</w:t>
      </w:r>
    </w:p>
    <w:p w14:paraId="5ADC144D" w14:textId="5216F169" w:rsidR="001E6BE3" w:rsidRDefault="001E6BE3" w:rsidP="001E6BE3">
      <w:pPr>
        <w:ind w:firstLine="706"/>
      </w:pPr>
      <w:r>
        <w:t>Веб-страница «Новости».</w:t>
      </w:r>
    </w:p>
    <w:p w14:paraId="3927F04A" w14:textId="4B9DB079" w:rsidR="00883FBF" w:rsidRDefault="001E6BE3" w:rsidP="001E6BE3">
      <w:pPr>
        <w:ind w:firstLine="706"/>
      </w:pPr>
      <w:r>
        <w:t>На этой странице содержатся новости о учебном заведении МБОУ «СОШ№20» НГО Данная страница служит блоком новостей для интересующихся последними событиями в школе. Дизайн веб-страницы «Новости» показан на рисунке 4.</w:t>
      </w:r>
    </w:p>
    <w:p w14:paraId="240E2128" w14:textId="77777777" w:rsidR="001E6BE3" w:rsidRDefault="001E6BE3" w:rsidP="001E6BE3">
      <w:r>
        <w:rPr>
          <w:noProof/>
          <w:lang w:val="en-US"/>
        </w:rPr>
        <w:lastRenderedPageBreak/>
        <w:drawing>
          <wp:inline distT="0" distB="0" distL="0" distR="0" wp14:anchorId="30E99A9D" wp14:editId="695DB698">
            <wp:extent cx="5939790" cy="334113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E4B" w14:textId="77777777" w:rsidR="001E6BE3" w:rsidRDefault="001E6BE3" w:rsidP="001E6BE3">
      <w:pPr>
        <w:ind w:firstLine="706"/>
        <w:jc w:val="center"/>
      </w:pPr>
      <w:r>
        <w:t>Рисунок 3 – Дизайн веб-страницы «Контакты»</w:t>
      </w:r>
    </w:p>
    <w:p w14:paraId="3E00748E" w14:textId="77777777" w:rsidR="009669AC" w:rsidRDefault="009669AC" w:rsidP="009669AC">
      <w:pPr>
        <w:ind w:firstLine="706"/>
      </w:pPr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ЧПУ: /</w:t>
      </w:r>
      <w:proofErr w:type="spellStart"/>
      <w:r>
        <w:t>news</w:t>
      </w:r>
      <w:proofErr w:type="spellEnd"/>
      <w:r>
        <w:t>.</w:t>
      </w:r>
    </w:p>
    <w:p w14:paraId="32843DC9" w14:textId="77777777" w:rsidR="009669AC" w:rsidRDefault="009669AC" w:rsidP="009669AC">
      <w:pPr>
        <w:ind w:firstLine="706"/>
      </w:pPr>
      <w:r>
        <w:t>Веб-страница «Новости» должна включать в себя следующие блоки:</w:t>
      </w:r>
    </w:p>
    <w:p w14:paraId="16430577" w14:textId="77777777" w:rsidR="009669AC" w:rsidRDefault="009669AC" w:rsidP="009669AC">
      <w:pPr>
        <w:pStyle w:val="a"/>
        <w:numPr>
          <w:ilvl w:val="0"/>
          <w:numId w:val="29"/>
        </w:numPr>
        <w:ind w:firstLine="706"/>
      </w:pPr>
      <w:r>
        <w:t>Шапка с блоком меню, названием МБОУ «СОШ№20» НГО.</w:t>
      </w:r>
    </w:p>
    <w:p w14:paraId="2435579C" w14:textId="19442962" w:rsidR="009669AC" w:rsidRDefault="009669AC" w:rsidP="009669AC">
      <w:pPr>
        <w:pStyle w:val="a"/>
        <w:numPr>
          <w:ilvl w:val="0"/>
          <w:numId w:val="29"/>
        </w:numPr>
        <w:ind w:firstLine="706"/>
      </w:pPr>
      <w:r>
        <w:t>Блок с информацией о новостях МБОУ «СОШ№20» НГО в виде обычного текста.</w:t>
      </w:r>
    </w:p>
    <w:p w14:paraId="0D2CEA3E" w14:textId="30E3A2F4" w:rsidR="009669AC" w:rsidRDefault="009669AC" w:rsidP="009669AC">
      <w:pPr>
        <w:pStyle w:val="a"/>
        <w:numPr>
          <w:ilvl w:val="0"/>
          <w:numId w:val="29"/>
        </w:numPr>
        <w:ind w:firstLine="706"/>
      </w:pPr>
      <w:r>
        <w:t xml:space="preserve">Подвал сайта (блок, включающий: контакты МБОУ «СОШ№20» НГО, год разработки сайта). </w:t>
      </w:r>
    </w:p>
    <w:p w14:paraId="34826C4D" w14:textId="77777777" w:rsidR="009669AC" w:rsidRPr="00404532" w:rsidRDefault="009669AC" w:rsidP="009669AC">
      <w:pPr>
        <w:ind w:firstLine="0"/>
        <w:jc w:val="left"/>
      </w:pPr>
      <w:r w:rsidRPr="00404532">
        <w:t>Веб-страница «</w:t>
      </w:r>
      <w:r>
        <w:t>Информация</w:t>
      </w:r>
      <w:r w:rsidRPr="00404532">
        <w:t>».</w:t>
      </w:r>
    </w:p>
    <w:p w14:paraId="0A819972" w14:textId="5682E7CD" w:rsidR="009669AC" w:rsidRPr="00404532" w:rsidRDefault="009669AC" w:rsidP="009669AC">
      <w:pPr>
        <w:ind w:firstLine="0"/>
        <w:jc w:val="left"/>
      </w:pPr>
      <w:r w:rsidRPr="00404532">
        <w:t xml:space="preserve">На этой странице содержится основная информация </w:t>
      </w:r>
      <w:r>
        <w:t>по учебному процессу и вся необходимая информация для педагогов и родителей.</w:t>
      </w:r>
      <w:r>
        <w:br/>
      </w:r>
      <w:r>
        <w:rPr>
          <w:lang w:eastAsia="ru-RU"/>
        </w:rPr>
        <w:t>Дизайн веб-страницы «Информация» показан на рисунке 5.</w:t>
      </w:r>
    </w:p>
    <w:p w14:paraId="27EF36C5" w14:textId="3F031CC0" w:rsidR="009669AC" w:rsidRDefault="009669AC">
      <w:pPr>
        <w:widowControl/>
      </w:pPr>
      <w:r>
        <w:br w:type="page"/>
      </w:r>
    </w:p>
    <w:p w14:paraId="48D50392" w14:textId="2EA59FDF" w:rsidR="009669AC" w:rsidRDefault="009669AC" w:rsidP="009669AC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269CB0C8" wp14:editId="3DB99FB2">
            <wp:simplePos x="0" y="0"/>
            <wp:positionH relativeFrom="column">
              <wp:posOffset>-104069</wp:posOffset>
            </wp:positionH>
            <wp:positionV relativeFrom="paragraph">
              <wp:posOffset>1231265</wp:posOffset>
            </wp:positionV>
            <wp:extent cx="5939790" cy="3341132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5FACE18" wp14:editId="3AA46149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5939790" cy="3340735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– Дизайн веб-страницы «Информация»</w:t>
      </w:r>
    </w:p>
    <w:p w14:paraId="5EDF292A" w14:textId="77777777" w:rsidR="009669AC" w:rsidRDefault="009669AC" w:rsidP="009669AC">
      <w:pPr>
        <w:ind w:firstLine="706"/>
      </w:pPr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ЧПУ: /</w:t>
      </w:r>
      <w:proofErr w:type="spellStart"/>
      <w:r>
        <w:t>info</w:t>
      </w:r>
      <w:proofErr w:type="spellEnd"/>
      <w:r>
        <w:t>.</w:t>
      </w:r>
    </w:p>
    <w:p w14:paraId="323B084D" w14:textId="77777777" w:rsidR="009669AC" w:rsidRDefault="009669AC" w:rsidP="009669AC">
      <w:pPr>
        <w:ind w:firstLine="706"/>
      </w:pPr>
      <w:r>
        <w:t>Веб-страница «Информация» должна включать в себя следующие блоки:</w:t>
      </w:r>
    </w:p>
    <w:p w14:paraId="1DBA35DC" w14:textId="77777777" w:rsidR="009669AC" w:rsidRDefault="009669AC" w:rsidP="009669AC">
      <w:pPr>
        <w:ind w:firstLine="706"/>
      </w:pPr>
      <w:r>
        <w:t>Шапка с блоком меню, названием МБОУ «СОШ№20» НГО.</w:t>
      </w:r>
    </w:p>
    <w:p w14:paraId="0BB10221" w14:textId="77777777" w:rsidR="009669AC" w:rsidRDefault="009669AC" w:rsidP="009669AC">
      <w:pPr>
        <w:ind w:firstLine="706"/>
      </w:pPr>
      <w:r>
        <w:t>Блок с видами информации МБОУ «СОШ№20» НГО в виде текста с гиперссылкой по нажатию на которую переходит перенос на файл с документом.</w:t>
      </w:r>
    </w:p>
    <w:p w14:paraId="20AB7139" w14:textId="77777777" w:rsidR="009669AC" w:rsidRDefault="009669AC" w:rsidP="009669AC">
      <w:pPr>
        <w:ind w:firstLine="706"/>
      </w:pPr>
      <w:r>
        <w:t xml:space="preserve">Подвал сайта (блок, включающий: контакты МБОУ «СОШ№20» НГО», год разработки сайта). </w:t>
      </w:r>
    </w:p>
    <w:p w14:paraId="6C236B40" w14:textId="77777777" w:rsidR="009669AC" w:rsidRDefault="009669AC" w:rsidP="009669AC">
      <w:pPr>
        <w:ind w:firstLine="706"/>
      </w:pPr>
      <w:r>
        <w:t>Веб-страница «Контакты».</w:t>
      </w:r>
    </w:p>
    <w:p w14:paraId="52D61BC2" w14:textId="5AB9D423" w:rsidR="009669AC" w:rsidRDefault="009669AC" w:rsidP="009669AC">
      <w:pPr>
        <w:ind w:firstLine="706"/>
      </w:pPr>
      <w:r>
        <w:t>На этой странице находится контактная МБОУ «СОШ№20» НГО. Дизайн веб-страницы «Контакты» показан на рисунке 5.</w:t>
      </w:r>
    </w:p>
    <w:p w14:paraId="4111B31A" w14:textId="77777777" w:rsidR="009669AC" w:rsidRDefault="009669AC">
      <w:pPr>
        <w:widowControl/>
      </w:pPr>
      <w:r>
        <w:br w:type="page"/>
      </w:r>
    </w:p>
    <w:p w14:paraId="6487C2F5" w14:textId="58023E6C" w:rsidR="009669AC" w:rsidRDefault="009669AC" w:rsidP="009669AC">
      <w:pPr>
        <w:ind w:firstLine="706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E359325" wp14:editId="10879B3F">
            <wp:simplePos x="0" y="0"/>
            <wp:positionH relativeFrom="column">
              <wp:posOffset>-13335</wp:posOffset>
            </wp:positionH>
            <wp:positionV relativeFrom="paragraph">
              <wp:posOffset>1600200</wp:posOffset>
            </wp:positionV>
            <wp:extent cx="5939790" cy="3340735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E2E0E29" wp14:editId="6371B1EC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5939790" cy="3341132"/>
            <wp:effectExtent l="0" t="0" r="3810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88D3" w14:textId="62EA77C9" w:rsidR="00293E6F" w:rsidRDefault="00293E6F" w:rsidP="009669AC">
      <w:pPr>
        <w:ind w:left="720" w:firstLine="0"/>
        <w:jc w:val="left"/>
      </w:pPr>
    </w:p>
    <w:p w14:paraId="7CF6A704" w14:textId="5590E376" w:rsidR="005B7968" w:rsidRDefault="005B7968" w:rsidP="005B7968">
      <w:pPr>
        <w:spacing w:after="120"/>
        <w:ind w:firstLine="0"/>
        <w:jc w:val="center"/>
      </w:pPr>
      <w:r>
        <w:t xml:space="preserve">Рисунок </w:t>
      </w:r>
      <w:r w:rsidR="009669AC">
        <w:t>5</w:t>
      </w:r>
      <w:r>
        <w:t xml:space="preserve"> – </w:t>
      </w:r>
      <w:r w:rsidR="00340477">
        <w:t>Д</w:t>
      </w:r>
      <w:r>
        <w:t xml:space="preserve">изайн </w:t>
      </w:r>
      <w:r w:rsidR="00722977">
        <w:t>веб-</w:t>
      </w:r>
      <w:r w:rsidR="003F55D6">
        <w:t xml:space="preserve">страницы </w:t>
      </w:r>
      <w:r w:rsidR="009669AC">
        <w:t>«Контакты</w:t>
      </w:r>
      <w:r w:rsidR="00722977">
        <w:t>»</w:t>
      </w:r>
    </w:p>
    <w:p w14:paraId="105E3A23" w14:textId="77777777" w:rsidR="009669AC" w:rsidRDefault="009669AC" w:rsidP="009669AC">
      <w:pPr>
        <w:ind w:firstLine="706"/>
        <w:jc w:val="center"/>
      </w:pPr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ЧПУ: /</w:t>
      </w:r>
      <w:proofErr w:type="spellStart"/>
      <w:r>
        <w:t>contacts</w:t>
      </w:r>
      <w:proofErr w:type="spellEnd"/>
      <w:r>
        <w:t>.</w:t>
      </w:r>
    </w:p>
    <w:p w14:paraId="09E8F8CE" w14:textId="77777777" w:rsidR="009669AC" w:rsidRDefault="009669AC" w:rsidP="009669AC">
      <w:pPr>
        <w:ind w:firstLine="706"/>
        <w:jc w:val="center"/>
      </w:pPr>
      <w:r>
        <w:t>Веб-страница «Контакты» должна включать в себя следующие блоки:</w:t>
      </w:r>
    </w:p>
    <w:p w14:paraId="499DB121" w14:textId="77777777" w:rsidR="009669AC" w:rsidRDefault="009669AC" w:rsidP="009669AC">
      <w:pPr>
        <w:ind w:firstLine="706"/>
        <w:jc w:val="center"/>
      </w:pPr>
      <w:r>
        <w:t>Шапка с блоком меню, названием МБОУ «СОШ№20» НГО.</w:t>
      </w:r>
    </w:p>
    <w:p w14:paraId="41A124F7" w14:textId="77777777" w:rsidR="009669AC" w:rsidRDefault="009669AC" w:rsidP="009669AC">
      <w:pPr>
        <w:ind w:firstLine="706"/>
        <w:jc w:val="center"/>
      </w:pPr>
      <w:r>
        <w:t xml:space="preserve">Блок с контактной информацией МБОУ «СОШ№20» НГО (Почтовый адрес, электронную почту, интерактивную карту Яндекс, расположенной по адресу «Находкинский проспект, д.16, </w:t>
      </w:r>
      <w:proofErr w:type="spellStart"/>
      <w:r>
        <w:t>г.Находка</w:t>
      </w:r>
      <w:proofErr w:type="spellEnd"/>
      <w:r>
        <w:t>» с возможностью изменения масштаба).</w:t>
      </w:r>
    </w:p>
    <w:p w14:paraId="5E13F9BC" w14:textId="2DAAB783" w:rsidR="009669AC" w:rsidRDefault="009669AC" w:rsidP="009669AC">
      <w:pPr>
        <w:ind w:firstLine="706"/>
        <w:jc w:val="center"/>
      </w:pPr>
      <w:r>
        <w:t xml:space="preserve">Подвал сайта (блок, включающий: контакты МБОУ «СОШ№20» НГО», год разработки сайта). </w:t>
      </w:r>
    </w:p>
    <w:p w14:paraId="094ED9BC" w14:textId="77777777" w:rsidR="009669AC" w:rsidRDefault="009669AC" w:rsidP="009669AC">
      <w:pPr>
        <w:ind w:firstLine="706"/>
        <w:jc w:val="center"/>
      </w:pPr>
    </w:p>
    <w:p w14:paraId="495AEE50" w14:textId="2732C7D3" w:rsidR="00427B13" w:rsidRDefault="00427B13" w:rsidP="008753D7">
      <w:pPr>
        <w:spacing w:before="120"/>
        <w:ind w:firstLine="0"/>
        <w:jc w:val="center"/>
      </w:pPr>
    </w:p>
    <w:p w14:paraId="7FE7F120" w14:textId="2368E8D8" w:rsidR="008C5061" w:rsidRDefault="008C5061" w:rsidP="008C5061">
      <w:pPr>
        <w:spacing w:before="120"/>
        <w:ind w:firstLine="0"/>
        <w:jc w:val="center"/>
      </w:pPr>
    </w:p>
    <w:p w14:paraId="5E3498DA" w14:textId="5C8F48C7" w:rsidR="00180D98" w:rsidRDefault="00180D98" w:rsidP="00180D98">
      <w:pPr>
        <w:spacing w:after="120"/>
        <w:ind w:firstLine="0"/>
        <w:jc w:val="center"/>
      </w:pPr>
      <w:r>
        <w:t xml:space="preserve">Рисунок </w:t>
      </w:r>
      <w:r w:rsidR="006A00B4">
        <w:t>6</w:t>
      </w:r>
      <w:r>
        <w:t xml:space="preserve"> – </w:t>
      </w:r>
      <w:r w:rsidR="00340477">
        <w:t>Д</w:t>
      </w:r>
      <w:r>
        <w:t xml:space="preserve">изайн </w:t>
      </w:r>
      <w:r w:rsidR="008C5061">
        <w:t>веб-</w:t>
      </w:r>
      <w:r w:rsidR="003F55D6">
        <w:t xml:space="preserve">страницы </w:t>
      </w:r>
      <w:r w:rsidR="008C5061">
        <w:t>«П</w:t>
      </w:r>
      <w:r w:rsidR="003F55D6">
        <w:t>ациентам</w:t>
      </w:r>
      <w:r w:rsidR="008C5061">
        <w:t>»</w:t>
      </w:r>
    </w:p>
    <w:p w14:paraId="4CC1EB85" w14:textId="2AC7C8D6" w:rsidR="06544EC8" w:rsidRDefault="0ECF2CA7" w:rsidP="000B4941">
      <w:pPr>
        <w:rPr>
          <w:rFonts w:eastAsia="Times New Roman"/>
          <w:color w:val="000000" w:themeColor="text1"/>
        </w:rPr>
      </w:pPr>
      <w:r w:rsidRPr="07837D53">
        <w:t>Фоновое изображение должно загружаться индивидуально для данного раздела. В атрибут</w:t>
      </w:r>
      <w:r w:rsidR="006C5215">
        <w:rPr>
          <w:rFonts w:eastAsia="Times New Roman"/>
          <w:color w:val="000000" w:themeColor="text1"/>
        </w:rPr>
        <w:t xml:space="preserve"> </w:t>
      </w:r>
      <w:proofErr w:type="spellStart"/>
      <w:r w:rsidRPr="07837D53">
        <w:t>alt</w:t>
      </w:r>
      <w:proofErr w:type="spellEnd"/>
      <w:r w:rsidRPr="07837D53">
        <w:t xml:space="preserve"> должно передаваться название раздела.</w:t>
      </w:r>
      <w:r w:rsidR="000B4941">
        <w:t xml:space="preserve"> </w:t>
      </w:r>
      <w:r w:rsidR="000B4941" w:rsidRPr="07837D53">
        <w:t>ЧПУ: /</w:t>
      </w:r>
      <w:proofErr w:type="spellStart"/>
      <w:r w:rsidR="000B4941" w:rsidRPr="07837D53">
        <w:t>pasientam</w:t>
      </w:r>
      <w:proofErr w:type="spellEnd"/>
      <w:r w:rsidR="00A268A3">
        <w:t>.</w:t>
      </w:r>
    </w:p>
    <w:p w14:paraId="07A3AA0C" w14:textId="1C29E746" w:rsidR="008C5061" w:rsidRDefault="008C5061" w:rsidP="008C5061">
      <w:pPr>
        <w:pStyle w:val="a8"/>
      </w:pPr>
      <w:r>
        <w:t>Веб-</w:t>
      </w:r>
      <w:r w:rsidRPr="00FC41E0">
        <w:t xml:space="preserve">страница </w:t>
      </w:r>
      <w:r>
        <w:t>«</w:t>
      </w:r>
      <w:r w:rsidR="00235DD1">
        <w:t>Пациентам</w:t>
      </w:r>
      <w:r>
        <w:t xml:space="preserve">» </w:t>
      </w:r>
      <w:r w:rsidRPr="07837D53">
        <w:t>должна включать в себя следующие блоки</w:t>
      </w:r>
      <w:r w:rsidRPr="005851CF">
        <w:t>:</w:t>
      </w:r>
    </w:p>
    <w:p w14:paraId="2CBF3626" w14:textId="77777777" w:rsidR="008C5061" w:rsidRPr="00883FBF" w:rsidRDefault="008C5061" w:rsidP="008C5061">
      <w:pPr>
        <w:pStyle w:val="a"/>
        <w:rPr>
          <w:rFonts w:eastAsia="Times New Roman"/>
          <w:color w:val="000000" w:themeColor="text1"/>
        </w:rPr>
      </w:pPr>
      <w:r w:rsidRPr="07837D53">
        <w:t>Шапка с блоком меню, названием</w:t>
      </w:r>
      <w:r>
        <w:t xml:space="preserve"> КГБУЗ</w:t>
      </w:r>
      <w:r w:rsidRPr="007B5B1D">
        <w:t xml:space="preserve"> </w:t>
      </w:r>
      <w:r>
        <w:t>«</w:t>
      </w:r>
      <w:r w:rsidRPr="07837D53">
        <w:t>Партизанская ГБ №1</w:t>
      </w:r>
      <w:r>
        <w:t>»</w:t>
      </w:r>
      <w:r w:rsidRPr="07837D53">
        <w:t xml:space="preserve">. </w:t>
      </w:r>
    </w:p>
    <w:p w14:paraId="3E8D2B95" w14:textId="77777777" w:rsidR="008C5061" w:rsidRDefault="008C5061" w:rsidP="008C5061">
      <w:pPr>
        <w:pStyle w:val="a"/>
      </w:pPr>
      <w:r>
        <w:t>Блок с информацией о видах медицинской помощи оказываемых</w:t>
      </w:r>
      <w:r w:rsidRPr="008753D7">
        <w:t xml:space="preserve"> </w:t>
      </w:r>
      <w:r>
        <w:t>пациентам КГБУЗ</w:t>
      </w:r>
      <w:r w:rsidRPr="007B5B1D">
        <w:t xml:space="preserve"> </w:t>
      </w:r>
      <w:r>
        <w:t>«</w:t>
      </w:r>
      <w:r w:rsidRPr="07837D53">
        <w:t>Партизанская ГБ №1</w:t>
      </w:r>
      <w:r>
        <w:t>» в виде обычного текста</w:t>
      </w:r>
      <w:r w:rsidRPr="07837D53">
        <w:t>.</w:t>
      </w:r>
    </w:p>
    <w:p w14:paraId="48CDD147" w14:textId="77777777" w:rsidR="008C5061" w:rsidRDefault="008C5061" w:rsidP="008C5061">
      <w:pPr>
        <w:pStyle w:val="a"/>
        <w:rPr>
          <w:rFonts w:eastAsia="Times New Roman"/>
          <w:color w:val="000000" w:themeColor="text1"/>
        </w:rPr>
      </w:pPr>
      <w:r w:rsidRPr="07837D53">
        <w:t xml:space="preserve">Подвал сайта (блок, включающий: контакты </w:t>
      </w:r>
      <w:r>
        <w:t>КГБУЗ</w:t>
      </w:r>
      <w:r w:rsidRPr="007B5B1D">
        <w:t xml:space="preserve"> </w:t>
      </w:r>
      <w:r>
        <w:t>«</w:t>
      </w:r>
      <w:r w:rsidRPr="07837D53">
        <w:t>Партизанская ГБ №1</w:t>
      </w:r>
      <w:r>
        <w:t>»</w:t>
      </w:r>
      <w:r w:rsidRPr="07837D53">
        <w:t xml:space="preserve">, год разработки сайта). </w:t>
      </w:r>
    </w:p>
    <w:p w14:paraId="0288D191" w14:textId="08622D04" w:rsidR="00722977" w:rsidRDefault="00722977" w:rsidP="00722977">
      <w:pPr>
        <w:pStyle w:val="a8"/>
      </w:pPr>
      <w:r>
        <w:t>Веб-</w:t>
      </w:r>
      <w:r w:rsidRPr="00FC41E0">
        <w:t xml:space="preserve">страница </w:t>
      </w:r>
      <w:r>
        <w:t>«История».</w:t>
      </w:r>
    </w:p>
    <w:p w14:paraId="06A127E2" w14:textId="6A8C72D5" w:rsidR="006C5215" w:rsidRDefault="006C5215" w:rsidP="00235DD1">
      <w:r>
        <w:t xml:space="preserve">На этой странице содержится основная информация о истории </w:t>
      </w:r>
      <w:r w:rsidR="00235DD1">
        <w:t>КГБУЗ</w:t>
      </w:r>
      <w:r w:rsidR="00235DD1" w:rsidRPr="007B5B1D">
        <w:t xml:space="preserve"> </w:t>
      </w:r>
      <w:r w:rsidR="00235DD1">
        <w:t>«</w:t>
      </w:r>
      <w:r w:rsidR="00235DD1" w:rsidRPr="07837D53">
        <w:t>Партизанская ГБ №1</w:t>
      </w:r>
      <w:r w:rsidR="00235DD1">
        <w:t>»</w:t>
      </w:r>
      <w:r>
        <w:t>, чтобы любой желающий мог с ней ознакомиться</w:t>
      </w:r>
      <w:r w:rsidR="00BF77C3" w:rsidRPr="00BF77C3">
        <w:t>.</w:t>
      </w:r>
      <w:r w:rsidR="00235DD1">
        <w:t xml:space="preserve"> </w:t>
      </w:r>
      <w:r>
        <w:rPr>
          <w:lang w:eastAsia="ru-RU"/>
        </w:rPr>
        <w:t xml:space="preserve">Дизайн </w:t>
      </w:r>
      <w:r w:rsidR="008C5061">
        <w:rPr>
          <w:lang w:eastAsia="ru-RU"/>
        </w:rPr>
        <w:t>веб-</w:t>
      </w:r>
      <w:r w:rsidR="003F55D6">
        <w:rPr>
          <w:lang w:eastAsia="ru-RU"/>
        </w:rPr>
        <w:t xml:space="preserve">страницы </w:t>
      </w:r>
      <w:r w:rsidR="008C5061">
        <w:rPr>
          <w:lang w:eastAsia="ru-RU"/>
        </w:rPr>
        <w:t>«И</w:t>
      </w:r>
      <w:r w:rsidR="003F55D6">
        <w:rPr>
          <w:lang w:eastAsia="ru-RU"/>
        </w:rPr>
        <w:t>стория</w:t>
      </w:r>
      <w:r w:rsidR="008C5061">
        <w:rPr>
          <w:lang w:eastAsia="ru-RU"/>
        </w:rPr>
        <w:t>»</w:t>
      </w:r>
      <w:r>
        <w:rPr>
          <w:lang w:eastAsia="ru-RU"/>
        </w:rPr>
        <w:t xml:space="preserve"> показан на рисунк</w:t>
      </w:r>
      <w:r w:rsidR="003F55D6">
        <w:rPr>
          <w:lang w:eastAsia="ru-RU"/>
        </w:rPr>
        <w:t xml:space="preserve">е </w:t>
      </w:r>
      <w:r w:rsidR="006A00B4">
        <w:rPr>
          <w:lang w:eastAsia="ru-RU"/>
        </w:rPr>
        <w:t>7</w:t>
      </w:r>
      <w:r>
        <w:rPr>
          <w:lang w:eastAsia="ru-RU"/>
        </w:rPr>
        <w:t>.</w:t>
      </w:r>
    </w:p>
    <w:p w14:paraId="0482E00C" w14:textId="4BBAD30A" w:rsidR="00235DD1" w:rsidRDefault="00235DD1" w:rsidP="00235DD1">
      <w:pPr>
        <w:spacing w:before="120"/>
        <w:ind w:firstLine="0"/>
        <w:jc w:val="center"/>
      </w:pPr>
    </w:p>
    <w:p w14:paraId="57B63BF9" w14:textId="3C7C9402" w:rsidR="00235DD1" w:rsidRDefault="00235DD1" w:rsidP="00235DD1">
      <w:pPr>
        <w:spacing w:before="120"/>
        <w:ind w:firstLine="0"/>
        <w:jc w:val="center"/>
      </w:pPr>
    </w:p>
    <w:p w14:paraId="02222171" w14:textId="77777777" w:rsidR="009669AC" w:rsidRDefault="009669AC">
      <w:pPr>
        <w:widowControl/>
        <w:rPr>
          <w:rFonts w:eastAsia="Times New Roman"/>
          <w:b/>
          <w:bCs/>
          <w:color w:val="000000" w:themeColor="text1"/>
        </w:rPr>
      </w:pPr>
      <w:bookmarkStart w:id="25" w:name="_Toc156501851"/>
      <w:r>
        <w:br w:type="page"/>
      </w:r>
    </w:p>
    <w:p w14:paraId="20B9B398" w14:textId="6F754D44" w:rsidR="00E50528" w:rsidRDefault="5774E201" w:rsidP="008A3DCF">
      <w:pPr>
        <w:pStyle w:val="1"/>
      </w:pPr>
      <w:r>
        <w:lastRenderedPageBreak/>
        <w:t>Заключение</w:t>
      </w:r>
      <w:bookmarkEnd w:id="25"/>
    </w:p>
    <w:p w14:paraId="73EE711D" w14:textId="710D7BBB" w:rsidR="006A35BC" w:rsidRPr="00146247" w:rsidRDefault="006A35BC" w:rsidP="00484FE6">
      <w:pPr>
        <w:rPr>
          <w:rFonts w:eastAsiaTheme="majorEastAsia"/>
          <w:color w:val="000000" w:themeColor="text1"/>
        </w:rPr>
      </w:pPr>
      <w:r w:rsidRPr="00146247">
        <w:rPr>
          <w:rFonts w:eastAsiaTheme="majorEastAsia"/>
          <w:color w:val="000000" w:themeColor="text1"/>
        </w:rPr>
        <w:t xml:space="preserve">В ходе выполнения курсовой работы был разработан и создан веб-сайт для </w:t>
      </w:r>
      <w:r w:rsidR="009E6B1F" w:rsidRPr="009E6B1F">
        <w:t>МБОУ «СОШ№20» НГО»</w:t>
      </w:r>
      <w:r w:rsidR="009E6B1F">
        <w:t xml:space="preserve">. </w:t>
      </w:r>
      <w:r w:rsidR="009E6B1F">
        <w:rPr>
          <w:rFonts w:eastAsiaTheme="majorEastAsia"/>
          <w:color w:val="000000" w:themeColor="text1"/>
        </w:rPr>
        <w:t xml:space="preserve">В результате навыки веб-программирования и веб-дизайна улучшились. </w:t>
      </w:r>
    </w:p>
    <w:p w14:paraId="1D764BD1" w14:textId="2553FA4B" w:rsidR="006A35BC" w:rsidRPr="00146247" w:rsidRDefault="009E6B1F" w:rsidP="006A35BC">
      <w:pPr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В процессе работы был использован творческий подход к созданию веб-сайта, что значительно улучшило итоговый результат.</w:t>
      </w:r>
    </w:p>
    <w:p w14:paraId="6EC1B8F8" w14:textId="6FD85CDD" w:rsidR="006A35BC" w:rsidRDefault="009E6B1F" w:rsidP="009E6B1F">
      <w:pPr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Разработка веб-сайта для МБОУ «СОШ№20» НГО» потребовала использования различных навыков в верстке как и знание современных тенденций и подробностей в программировании и веб-разработке. </w:t>
      </w:r>
    </w:p>
    <w:p w14:paraId="190089EA" w14:textId="176B6C16" w:rsidR="00070A49" w:rsidRPr="00097E82" w:rsidRDefault="00097E82" w:rsidP="00097E82">
      <w:pPr>
        <w:rPr>
          <w:rFonts w:eastAsiaTheme="majorEastAsia"/>
          <w:color w:val="000000" w:themeColor="text1"/>
        </w:rPr>
      </w:pPr>
      <w:r>
        <w:t xml:space="preserve">Цель и </w:t>
      </w:r>
      <w:r w:rsidR="001C3A36">
        <w:t>з</w:t>
      </w:r>
      <w:r>
        <w:t xml:space="preserve">адачи курсовой работы были выполнены, а именно </w:t>
      </w:r>
      <w:r>
        <w:rPr>
          <w:rFonts w:eastAsia="Times New Roman"/>
          <w:color w:val="000000" w:themeColor="text1"/>
        </w:rPr>
        <w:t>р</w:t>
      </w:r>
      <w:r w:rsidRPr="00A2466E">
        <w:rPr>
          <w:rFonts w:eastAsia="Times New Roman"/>
          <w:color w:val="000000" w:themeColor="text1"/>
        </w:rPr>
        <w:t>ассмотрен</w:t>
      </w:r>
      <w:r>
        <w:rPr>
          <w:rFonts w:eastAsia="Times New Roman"/>
          <w:color w:val="000000" w:themeColor="text1"/>
        </w:rPr>
        <w:t>ы</w:t>
      </w:r>
      <w:r w:rsidRPr="00A2466E">
        <w:rPr>
          <w:rFonts w:eastAsia="Times New Roman"/>
          <w:color w:val="000000" w:themeColor="text1"/>
        </w:rPr>
        <w:t xml:space="preserve"> существующи</w:t>
      </w:r>
      <w:r>
        <w:rPr>
          <w:rFonts w:eastAsia="Times New Roman"/>
          <w:color w:val="000000" w:themeColor="text1"/>
        </w:rPr>
        <w:t>е</w:t>
      </w:r>
      <w:r w:rsidRPr="00A2466E">
        <w:rPr>
          <w:rFonts w:eastAsia="Times New Roman"/>
          <w:color w:val="000000" w:themeColor="text1"/>
        </w:rPr>
        <w:t xml:space="preserve"> язык</w:t>
      </w:r>
      <w:r>
        <w:rPr>
          <w:rFonts w:eastAsia="Times New Roman"/>
          <w:color w:val="000000" w:themeColor="text1"/>
        </w:rPr>
        <w:t>и</w:t>
      </w:r>
      <w:r w:rsidRPr="00A2466E">
        <w:rPr>
          <w:rFonts w:eastAsia="Times New Roman"/>
          <w:color w:val="000000" w:themeColor="text1"/>
        </w:rPr>
        <w:t xml:space="preserve"> для верстки </w:t>
      </w:r>
      <w:r>
        <w:rPr>
          <w:rFonts w:eastAsia="Times New Roman"/>
          <w:color w:val="000000" w:themeColor="text1"/>
        </w:rPr>
        <w:t>веб-</w:t>
      </w:r>
      <w:r w:rsidRPr="00A2466E">
        <w:rPr>
          <w:rFonts w:eastAsia="Times New Roman"/>
          <w:color w:val="000000" w:themeColor="text1"/>
        </w:rPr>
        <w:t>сайта и рассмотрен</w:t>
      </w:r>
      <w:r>
        <w:rPr>
          <w:rFonts w:eastAsia="Times New Roman"/>
          <w:color w:val="000000" w:themeColor="text1"/>
        </w:rPr>
        <w:t>ы</w:t>
      </w:r>
      <w:r w:rsidRPr="00A2466E">
        <w:rPr>
          <w:rFonts w:eastAsia="Times New Roman"/>
          <w:color w:val="000000" w:themeColor="text1"/>
        </w:rPr>
        <w:t xml:space="preserve"> их функциональные возможности</w:t>
      </w:r>
      <w:r>
        <w:rPr>
          <w:rFonts w:eastAsia="Times New Roman"/>
          <w:color w:val="000000" w:themeColor="text1"/>
        </w:rPr>
        <w:t>, сверстан</w:t>
      </w:r>
      <w:r>
        <w:t xml:space="preserve"> веб-с</w:t>
      </w:r>
      <w:r w:rsidRPr="3AAEC19C">
        <w:t>айт</w:t>
      </w:r>
      <w:r w:rsidRPr="07837D53">
        <w:t>, содержащ</w:t>
      </w:r>
      <w:r>
        <w:t>ий</w:t>
      </w:r>
      <w:r w:rsidRPr="07837D53">
        <w:t xml:space="preserve"> информацию о деятельности </w:t>
      </w:r>
      <w:r w:rsidR="009E6B1F">
        <w:t>МБОУ «СОШ№20» НГО»,</w:t>
      </w:r>
      <w:r>
        <w:t xml:space="preserve"> разработан</w:t>
      </w:r>
      <w:r w:rsidRPr="000E2E36">
        <w:t xml:space="preserve"> </w:t>
      </w:r>
      <w:r>
        <w:t>веб-</w:t>
      </w:r>
      <w:r w:rsidR="009E6B1F">
        <w:t>сайт для организации</w:t>
      </w:r>
      <w:r w:rsidR="009E6B1F" w:rsidRPr="009E6B1F">
        <w:t xml:space="preserve"> </w:t>
      </w:r>
      <w:r w:rsidR="009E6B1F">
        <w:t>МБОУ «СОШ№20» НГО»,</w:t>
      </w:r>
      <w:r w:rsidR="00484FE6">
        <w:t xml:space="preserve"> </w:t>
      </w:r>
      <w:r>
        <w:t xml:space="preserve">с помощью которого у посетителей веб-сайта остались бы </w:t>
      </w:r>
      <w:r w:rsidRPr="00146247">
        <w:t xml:space="preserve">положительное впечатление о </w:t>
      </w:r>
      <w:r w:rsidR="009E6B1F">
        <w:t>МБОУ «СОШ№20» НГО»</w:t>
      </w:r>
      <w:r w:rsidR="009E6B1F" w:rsidRPr="009E6B1F">
        <w:t xml:space="preserve"> </w:t>
      </w:r>
      <w:r w:rsidRPr="00146247">
        <w:t>и убеди</w:t>
      </w:r>
      <w:r>
        <w:t>ли бы</w:t>
      </w:r>
      <w:r w:rsidRPr="00146247">
        <w:t xml:space="preserve"> </w:t>
      </w:r>
      <w:r>
        <w:t>людей</w:t>
      </w:r>
      <w:r w:rsidRPr="00146247">
        <w:t xml:space="preserve"> в ее профессионализме и над</w:t>
      </w:r>
      <w:bookmarkStart w:id="26" w:name="_GoBack"/>
      <w:bookmarkEnd w:id="26"/>
      <w:r w:rsidRPr="00146247">
        <w:t>ежности</w:t>
      </w:r>
      <w:r>
        <w:t>.</w:t>
      </w:r>
      <w:r w:rsidR="00070A49">
        <w:br w:type="page"/>
      </w:r>
    </w:p>
    <w:p w14:paraId="46816F3E" w14:textId="77777777" w:rsidR="00065F09" w:rsidRDefault="5774E201" w:rsidP="008A3DCF">
      <w:pPr>
        <w:pStyle w:val="1"/>
      </w:pPr>
      <w:bookmarkStart w:id="27" w:name="_Toc156501852"/>
      <w:r>
        <w:lastRenderedPageBreak/>
        <w:t>Список использованных источников</w:t>
      </w:r>
      <w:bookmarkEnd w:id="27"/>
    </w:p>
    <w:p w14:paraId="0A27C203" w14:textId="7AD59B94" w:rsidR="00E03FC5" w:rsidRDefault="00FC64ED" w:rsidP="00FC64ED">
      <w:r>
        <w:t xml:space="preserve">1) </w:t>
      </w:r>
      <w:r w:rsidR="00065F09" w:rsidRPr="00065F09">
        <w:t>Краевое государственное бюджетное учреждение здравоохранения</w:t>
      </w:r>
      <w:r w:rsidR="00444DF1" w:rsidRPr="00444DF1">
        <w:t xml:space="preserve"> </w:t>
      </w:r>
      <w:r w:rsidR="00484FE6">
        <w:t>«</w:t>
      </w:r>
      <w:r w:rsidR="00065F09" w:rsidRPr="00065F09">
        <w:t>Партизанская городская больница</w:t>
      </w:r>
      <w:r w:rsidR="00484FE6">
        <w:t>»</w:t>
      </w:r>
      <w:r w:rsidR="00065F09" w:rsidRPr="00065F09">
        <w:t xml:space="preserve"> №1</w:t>
      </w:r>
      <w:r w:rsidR="00484FE6">
        <w:t xml:space="preserve"> </w:t>
      </w:r>
      <w:r w:rsidR="00E03FC5" w:rsidRPr="77097896">
        <w:t xml:space="preserve">– </w:t>
      </w:r>
      <w:r w:rsidR="00444DF1" w:rsidRPr="00444DF1">
        <w:t xml:space="preserve">2023.  </w:t>
      </w:r>
      <w:r w:rsidR="00444DF1">
        <w:t>̶</w:t>
      </w:r>
      <w:r w:rsidR="00444DF1" w:rsidRPr="00444DF1">
        <w:t xml:space="preserve"> </w:t>
      </w:r>
      <w:r w:rsidR="00065F09" w:rsidRPr="00065F09">
        <w:t xml:space="preserve">Режим доступа: </w:t>
      </w:r>
      <w:r w:rsidR="00E03FC5" w:rsidRPr="00E03FC5">
        <w:t>http://gb1pgo.ru/index.php</w:t>
      </w:r>
      <w:r w:rsidR="00065F09">
        <w:t>.</w:t>
      </w:r>
    </w:p>
    <w:p w14:paraId="6D3726CD" w14:textId="1443FC06" w:rsidR="006777CC" w:rsidRDefault="00FC64ED" w:rsidP="00FC64ED">
      <w:r>
        <w:t xml:space="preserve">2) </w:t>
      </w:r>
      <w:r w:rsidR="00444DF1" w:rsidRPr="00E03FC5">
        <w:t xml:space="preserve">Стандарты </w:t>
      </w:r>
      <w:r w:rsidR="00444DF1" w:rsidRPr="00E03FC5">
        <w:rPr>
          <w:lang w:val="en-US"/>
        </w:rPr>
        <w:t>W</w:t>
      </w:r>
      <w:r w:rsidR="00444DF1" w:rsidRPr="00E03FC5">
        <w:t>3</w:t>
      </w:r>
      <w:r w:rsidR="00444DF1" w:rsidRPr="00E03FC5">
        <w:rPr>
          <w:lang w:val="en-US"/>
        </w:rPr>
        <w:t>C</w:t>
      </w:r>
      <w:r w:rsidR="00444DF1" w:rsidRPr="00E03FC5">
        <w:t xml:space="preserve"> </w:t>
      </w:r>
      <w:r w:rsidR="00E03FC5" w:rsidRPr="00E03FC5">
        <w:t xml:space="preserve">– </w:t>
      </w:r>
      <w:r w:rsidR="00444DF1" w:rsidRPr="00E03FC5">
        <w:t>20</w:t>
      </w:r>
      <w:r w:rsidR="00E03FC5" w:rsidRPr="00E03FC5">
        <w:t>19</w:t>
      </w:r>
      <w:r w:rsidR="00444DF1" w:rsidRPr="00E03FC5">
        <w:t>.</w:t>
      </w:r>
      <w:r w:rsidR="00E03FC5" w:rsidRPr="77097896">
        <w:t xml:space="preserve"> – </w:t>
      </w:r>
      <w:r w:rsidR="00444DF1" w:rsidRPr="00E03FC5">
        <w:t xml:space="preserve">Режим доступа: </w:t>
      </w:r>
      <w:r w:rsidR="006777CC" w:rsidRPr="00FC64ED">
        <w:t>http://www.w3.org/</w:t>
      </w:r>
      <w:r w:rsidR="00E03FC5" w:rsidRPr="00E03FC5">
        <w:t>.</w:t>
      </w:r>
    </w:p>
    <w:p w14:paraId="3104C0BA" w14:textId="7705772E" w:rsidR="006777CC" w:rsidRDefault="00FC64ED" w:rsidP="00FC64ED">
      <w:r>
        <w:t xml:space="preserve">3) </w:t>
      </w:r>
      <w:r w:rsidR="006777CC">
        <w:t xml:space="preserve">Алексеев </w:t>
      </w:r>
      <w:r>
        <w:t>А.Н.</w:t>
      </w:r>
      <w:r w:rsidR="006777CC">
        <w:t xml:space="preserve"> Введение в </w:t>
      </w:r>
      <w:proofErr w:type="spellStart"/>
      <w:r w:rsidR="006777CC">
        <w:t>Web</w:t>
      </w:r>
      <w:proofErr w:type="spellEnd"/>
      <w:r w:rsidR="006777CC">
        <w:t>-дизайн. Учебное пособие. — М.: ДМК Пресс, 2019. — 184 c.</w:t>
      </w:r>
    </w:p>
    <w:p w14:paraId="1E627CDC" w14:textId="55CC089F" w:rsidR="006777CC" w:rsidRDefault="00FC64ED" w:rsidP="00FC64ED">
      <w:r>
        <w:t xml:space="preserve">4) </w:t>
      </w:r>
      <w:proofErr w:type="spellStart"/>
      <w:r w:rsidR="006777CC">
        <w:t>Бийбосунов</w:t>
      </w:r>
      <w:proofErr w:type="spellEnd"/>
      <w:r w:rsidR="006777CC">
        <w:t xml:space="preserve"> Б.И., </w:t>
      </w:r>
      <w:proofErr w:type="spellStart"/>
      <w:r w:rsidR="006777CC">
        <w:t>Байжариков</w:t>
      </w:r>
      <w:proofErr w:type="spellEnd"/>
      <w:r w:rsidR="006777CC">
        <w:t xml:space="preserve"> М.А., </w:t>
      </w:r>
      <w:proofErr w:type="spellStart"/>
      <w:r w:rsidR="006777CC">
        <w:t>Ачекеев</w:t>
      </w:r>
      <w:proofErr w:type="spellEnd"/>
      <w:r w:rsidR="006777CC">
        <w:t xml:space="preserve"> К.С. Разработка сайта и электронных пособий по информатике. Известия ВУЗов Кыргызстана. 2018. № 5. С. 94-96.</w:t>
      </w:r>
    </w:p>
    <w:p w14:paraId="435CBCDE" w14:textId="2DE126D2" w:rsidR="006777CC" w:rsidRDefault="00FC64ED" w:rsidP="00FC64ED">
      <w:r>
        <w:t xml:space="preserve">5) </w:t>
      </w:r>
      <w:proofErr w:type="spellStart"/>
      <w:r w:rsidR="006777CC">
        <w:t>Богданенко</w:t>
      </w:r>
      <w:proofErr w:type="spellEnd"/>
      <w:r w:rsidR="006777CC">
        <w:t xml:space="preserve"> Д. А. Подходы к архитектурному проектированию веб– приложений // Молодой ученый: статья в журнале — научная статья. — 2018. — № 9 (195). — С. 24—29.</w:t>
      </w:r>
    </w:p>
    <w:p w14:paraId="57C66C49" w14:textId="51A5702C" w:rsidR="006777CC" w:rsidRDefault="00FC64ED" w:rsidP="00FC64ED">
      <w:r>
        <w:t xml:space="preserve">6) </w:t>
      </w:r>
      <w:proofErr w:type="spellStart"/>
      <w:r w:rsidR="006777CC">
        <w:t>Диб</w:t>
      </w:r>
      <w:proofErr w:type="spellEnd"/>
      <w:r w:rsidR="006777CC">
        <w:t>, А.</w:t>
      </w:r>
      <w:r w:rsidR="00484FE6">
        <w:t>А.</w:t>
      </w:r>
      <w:r w:rsidR="006777CC">
        <w:t xml:space="preserve"> Одностраничный маркетинговый план. Как найти новых клиентов, заработать больше денег и выделиться из толпы / </w:t>
      </w:r>
      <w:proofErr w:type="spellStart"/>
      <w:r w:rsidR="006777CC">
        <w:t>Аллан</w:t>
      </w:r>
      <w:proofErr w:type="spellEnd"/>
      <w:r w:rsidR="006777CC">
        <w:t xml:space="preserve"> </w:t>
      </w:r>
      <w:proofErr w:type="spellStart"/>
      <w:r>
        <w:t>Диб</w:t>
      </w:r>
      <w:proofErr w:type="spellEnd"/>
      <w:r>
        <w:t>;</w:t>
      </w:r>
      <w:r w:rsidR="006777CC">
        <w:t xml:space="preserve"> пер. с </w:t>
      </w:r>
      <w:proofErr w:type="spellStart"/>
      <w:r w:rsidR="006777CC">
        <w:t>англ</w:t>
      </w:r>
      <w:r>
        <w:t>иского</w:t>
      </w:r>
      <w:proofErr w:type="spellEnd"/>
      <w:r w:rsidR="006777CC">
        <w:t xml:space="preserve"> </w:t>
      </w:r>
      <w:proofErr w:type="spellStart"/>
      <w:r w:rsidR="006777CC">
        <w:t>Чомахидзе</w:t>
      </w:r>
      <w:proofErr w:type="spellEnd"/>
      <w:r w:rsidR="006777CC">
        <w:t xml:space="preserve">-Доронина Мария. – </w:t>
      </w:r>
      <w:proofErr w:type="spellStart"/>
      <w:r w:rsidR="006777CC">
        <w:t>Библос</w:t>
      </w:r>
      <w:proofErr w:type="spellEnd"/>
      <w:r w:rsidR="006777CC">
        <w:t>, 2018. – 228 с.</w:t>
      </w:r>
    </w:p>
    <w:p w14:paraId="72350BFA" w14:textId="0B0AD283" w:rsidR="006777CC" w:rsidRDefault="00FC64ED" w:rsidP="00FC64ED">
      <w:r>
        <w:t xml:space="preserve">7) </w:t>
      </w:r>
      <w:r w:rsidR="006777CC">
        <w:t xml:space="preserve">Дэвид </w:t>
      </w:r>
      <w:proofErr w:type="spellStart"/>
      <w:r w:rsidR="006777CC">
        <w:t>Сойер</w:t>
      </w:r>
      <w:proofErr w:type="spellEnd"/>
      <w:r w:rsidR="006777CC">
        <w:t xml:space="preserve"> Мак-</w:t>
      </w:r>
      <w:proofErr w:type="spellStart"/>
      <w:r w:rsidR="006777CC">
        <w:t>Фарленд</w:t>
      </w:r>
      <w:proofErr w:type="spellEnd"/>
      <w:r w:rsidR="006777CC">
        <w:t xml:space="preserve"> и </w:t>
      </w:r>
      <w:proofErr w:type="spellStart"/>
      <w:r w:rsidR="006777CC">
        <w:t>Макфарланд</w:t>
      </w:r>
      <w:proofErr w:type="spellEnd"/>
      <w:r w:rsidR="006777CC">
        <w:t xml:space="preserve"> Дэвид. Новая большая книга CSS. - Питер, 2019. - 720 с.</w:t>
      </w:r>
    </w:p>
    <w:p w14:paraId="78195F64" w14:textId="04E7F4C2" w:rsidR="006777CC" w:rsidRDefault="00FC64ED" w:rsidP="00FC64ED">
      <w:r>
        <w:t xml:space="preserve">8) </w:t>
      </w:r>
      <w:proofErr w:type="spellStart"/>
      <w:r w:rsidR="006777CC">
        <w:t>Дэмстра</w:t>
      </w:r>
      <w:proofErr w:type="spellEnd"/>
      <w:r w:rsidR="006777CC">
        <w:t xml:space="preserve"> Д.</w:t>
      </w:r>
      <w:r w:rsidR="00484FE6">
        <w:t>А.</w:t>
      </w:r>
      <w:r w:rsidR="006777CC">
        <w:t xml:space="preserve">, </w:t>
      </w:r>
      <w:proofErr w:type="spellStart"/>
      <w:r w:rsidR="006777CC">
        <w:t>Стэрн</w:t>
      </w:r>
      <w:proofErr w:type="spellEnd"/>
      <w:r w:rsidR="006777CC">
        <w:t xml:space="preserve"> Х.</w:t>
      </w:r>
      <w:r w:rsidR="00484FE6">
        <w:t>Д.</w:t>
      </w:r>
      <w:r w:rsidR="006777CC">
        <w:t xml:space="preserve">, </w:t>
      </w:r>
      <w:proofErr w:type="spellStart"/>
      <w:r w:rsidR="006777CC">
        <w:t>WordPress</w:t>
      </w:r>
      <w:proofErr w:type="spellEnd"/>
      <w:r w:rsidR="006777CC">
        <w:t xml:space="preserve"> для профессионалов. Разработка и дизайн сайтов, 2019 г., - 464 c.</w:t>
      </w:r>
    </w:p>
    <w:p w14:paraId="006D7CFD" w14:textId="00ECF502" w:rsidR="006777CC" w:rsidRDefault="00FC64ED" w:rsidP="00FC64ED">
      <w:r>
        <w:t xml:space="preserve">9) </w:t>
      </w:r>
      <w:proofErr w:type="spellStart"/>
      <w:r w:rsidR="006777CC">
        <w:t>Кудряшев</w:t>
      </w:r>
      <w:proofErr w:type="spellEnd"/>
      <w:r w:rsidR="006777CC">
        <w:t xml:space="preserve"> А.В., </w:t>
      </w:r>
      <w:proofErr w:type="spellStart"/>
      <w:r w:rsidR="006777CC">
        <w:t>Светашков</w:t>
      </w:r>
      <w:proofErr w:type="spellEnd"/>
      <w:r w:rsidR="006777CC">
        <w:t xml:space="preserve"> </w:t>
      </w:r>
      <w:r>
        <w:t>П.А.</w:t>
      </w:r>
      <w:r w:rsidR="006777CC">
        <w:t xml:space="preserve"> Введение в современные веб-технологии - М.: Национальный Открытый Университет "ИНТУИТ", 2020</w:t>
      </w:r>
      <w:r>
        <w:t xml:space="preserve"> </w:t>
      </w:r>
      <w:r w:rsidRPr="77097896">
        <w:t xml:space="preserve">– </w:t>
      </w:r>
      <w:r w:rsidRPr="00E03FC5">
        <w:t xml:space="preserve">Режим доступа: </w:t>
      </w:r>
      <w:r>
        <w:t>http://www.iprbookshop.ru/16699.html</w:t>
      </w:r>
      <w:r w:rsidR="006777CC">
        <w:t>.</w:t>
      </w:r>
    </w:p>
    <w:p w14:paraId="03609A8E" w14:textId="4D415674" w:rsidR="006777CC" w:rsidRDefault="00FC64ED" w:rsidP="00FC64ED">
      <w:r>
        <w:t xml:space="preserve">10) </w:t>
      </w:r>
      <w:r w:rsidR="006777CC">
        <w:t xml:space="preserve">Кузнецов М.В. РНР 5. Практика разработчика </w:t>
      </w:r>
      <w:proofErr w:type="spellStart"/>
      <w:r w:rsidR="006777CC">
        <w:t>Web</w:t>
      </w:r>
      <w:proofErr w:type="spellEnd"/>
      <w:r w:rsidR="006777CC">
        <w:t xml:space="preserve">-сайтов. / М.В. Кузнецов, И.В. </w:t>
      </w:r>
      <w:proofErr w:type="spellStart"/>
      <w:r w:rsidR="006777CC">
        <w:t>Симдянов</w:t>
      </w:r>
      <w:proofErr w:type="spellEnd"/>
      <w:r w:rsidR="006777CC">
        <w:t xml:space="preserve">, С.В. Голышев. - СПб.: БХВ-Петербург, </w:t>
      </w:r>
      <w:proofErr w:type="gramStart"/>
      <w:r w:rsidR="006777CC">
        <w:t>2020.-</w:t>
      </w:r>
      <w:proofErr w:type="gramEnd"/>
      <w:r w:rsidR="006777CC">
        <w:t>343с</w:t>
      </w:r>
    </w:p>
    <w:p w14:paraId="2C15E63F" w14:textId="0C31E083" w:rsidR="006777CC" w:rsidRDefault="00FC64ED" w:rsidP="00FC64ED">
      <w:r>
        <w:t xml:space="preserve">11) </w:t>
      </w:r>
      <w:r w:rsidR="006777CC">
        <w:t>Лия Веру. Секреты CSS. Идеальные решения ежедневных задач. - Питер, 2016. – 336 с.</w:t>
      </w:r>
    </w:p>
    <w:p w14:paraId="5F2EC7C0" w14:textId="07E9147E" w:rsidR="006777CC" w:rsidRPr="006777CC" w:rsidRDefault="00FC64ED" w:rsidP="00FC64ED">
      <w:r>
        <w:t xml:space="preserve">12) </w:t>
      </w:r>
      <w:r w:rsidR="006777CC" w:rsidRPr="006777CC">
        <w:t>Молочков В.П. «</w:t>
      </w:r>
      <w:proofErr w:type="spellStart"/>
      <w:r w:rsidR="006777CC" w:rsidRPr="006777CC">
        <w:t>WordPress</w:t>
      </w:r>
      <w:proofErr w:type="spellEnd"/>
      <w:r w:rsidR="006777CC" w:rsidRPr="006777CC">
        <w:t xml:space="preserve"> с нуля». Издательство: </w:t>
      </w:r>
      <w:proofErr w:type="spellStart"/>
      <w:r w:rsidR="006777CC" w:rsidRPr="006777CC">
        <w:t>БХВПетербург</w:t>
      </w:r>
      <w:proofErr w:type="spellEnd"/>
      <w:r w:rsidR="006777CC" w:rsidRPr="006777CC">
        <w:t>. – 2021.</w:t>
      </w:r>
    </w:p>
    <w:p w14:paraId="20B1E888" w14:textId="7BF79E1C" w:rsidR="006777CC" w:rsidRPr="006777CC" w:rsidRDefault="00FC64ED" w:rsidP="00FC64ED">
      <w:r>
        <w:t xml:space="preserve">13) </w:t>
      </w:r>
      <w:r w:rsidR="006777CC" w:rsidRPr="006777CC">
        <w:t>Никсон Р.</w:t>
      </w:r>
      <w:r>
        <w:t>А.</w:t>
      </w:r>
      <w:r w:rsidR="006777CC" w:rsidRPr="006777CC">
        <w:t xml:space="preserve"> Создаем динамические веб-сайты с помощью PHP, </w:t>
      </w:r>
      <w:proofErr w:type="spellStart"/>
      <w:r w:rsidR="006777CC" w:rsidRPr="006777CC">
        <w:lastRenderedPageBreak/>
        <w:t>MySQL</w:t>
      </w:r>
      <w:proofErr w:type="spellEnd"/>
      <w:r w:rsidR="006777CC" w:rsidRPr="006777CC">
        <w:t xml:space="preserve">, </w:t>
      </w:r>
      <w:proofErr w:type="spellStart"/>
      <w:r w:rsidR="006777CC" w:rsidRPr="006777CC">
        <w:t>JavaScript</w:t>
      </w:r>
      <w:proofErr w:type="spellEnd"/>
      <w:r w:rsidR="006777CC" w:rsidRPr="006777CC">
        <w:t>, CSS и HTML5. - 5-е изд. - Питер, 2019. - 816 с.</w:t>
      </w:r>
    </w:p>
    <w:p w14:paraId="6432680B" w14:textId="2E1BB847" w:rsidR="006777CC" w:rsidRPr="006777CC" w:rsidRDefault="00FC64ED" w:rsidP="00FC64ED">
      <w:r>
        <w:t xml:space="preserve">14) </w:t>
      </w:r>
      <w:proofErr w:type="spellStart"/>
      <w:r w:rsidR="006777CC" w:rsidRPr="006777CC">
        <w:t>Розенсон</w:t>
      </w:r>
      <w:proofErr w:type="spellEnd"/>
      <w:r w:rsidR="006777CC" w:rsidRPr="006777CC">
        <w:t xml:space="preserve"> И.А. Основы теории дизайна. - СПб.: Питер, </w:t>
      </w:r>
      <w:proofErr w:type="gramStart"/>
      <w:r w:rsidR="006777CC" w:rsidRPr="006777CC">
        <w:t>2019.-</w:t>
      </w:r>
      <w:proofErr w:type="gramEnd"/>
      <w:r w:rsidR="006777CC" w:rsidRPr="006777CC">
        <w:t>314с</w:t>
      </w:r>
    </w:p>
    <w:p w14:paraId="7CCE6880" w14:textId="5941F7E2" w:rsidR="006777CC" w:rsidRPr="006777CC" w:rsidRDefault="00FC64ED" w:rsidP="00FC64ED">
      <w:r>
        <w:t xml:space="preserve">15) </w:t>
      </w:r>
      <w:proofErr w:type="spellStart"/>
      <w:r w:rsidR="006777CC" w:rsidRPr="006777CC">
        <w:t>Роэм</w:t>
      </w:r>
      <w:proofErr w:type="spellEnd"/>
      <w:r w:rsidR="006777CC" w:rsidRPr="006777CC">
        <w:t xml:space="preserve"> Д.</w:t>
      </w:r>
      <w:r w:rsidRPr="006777CC">
        <w:t>И.</w:t>
      </w:r>
      <w:r w:rsidR="006777CC" w:rsidRPr="006777CC">
        <w:t xml:space="preserve"> Визуальное мышление. Как «продавать» свои идеи при помощи визуальных образов / Дэн </w:t>
      </w:r>
      <w:proofErr w:type="spellStart"/>
      <w:r w:rsidR="006777CC" w:rsidRPr="006777CC">
        <w:t>Роэм</w:t>
      </w:r>
      <w:proofErr w:type="spellEnd"/>
      <w:r w:rsidR="006777CC" w:rsidRPr="006777CC">
        <w:t xml:space="preserve">; пер. с англ. 0. Медведь — </w:t>
      </w:r>
      <w:r w:rsidRPr="006777CC">
        <w:t>М.:</w:t>
      </w:r>
      <w:r w:rsidR="006777CC" w:rsidRPr="006777CC">
        <w:t xml:space="preserve"> Манн, Иванов, Фербер, </w:t>
      </w:r>
      <w:proofErr w:type="spellStart"/>
      <w:r w:rsidR="006777CC" w:rsidRPr="006777CC">
        <w:t>Эксмо</w:t>
      </w:r>
      <w:proofErr w:type="spellEnd"/>
      <w:r w:rsidR="006777CC" w:rsidRPr="006777CC">
        <w:t>, 2019. — 300 с.</w:t>
      </w:r>
    </w:p>
    <w:p w14:paraId="158BF608" w14:textId="6C17BF36" w:rsidR="006777CC" w:rsidRPr="006777CC" w:rsidRDefault="00FC64ED" w:rsidP="00FC64ED">
      <w:r>
        <w:t xml:space="preserve">16) </w:t>
      </w:r>
      <w:r w:rsidR="006777CC" w:rsidRPr="006777CC">
        <w:t xml:space="preserve">Скотт, Б. Воплощение идей. Как преодолеть разрыв между видением и реальностью / </w:t>
      </w:r>
      <w:proofErr w:type="spellStart"/>
      <w:r w:rsidR="006777CC" w:rsidRPr="006777CC">
        <w:t>Белски</w:t>
      </w:r>
      <w:proofErr w:type="spellEnd"/>
      <w:r w:rsidR="006777CC" w:rsidRPr="006777CC">
        <w:t xml:space="preserve"> Скотт – М: Манн, Иванов и Фербер, 2019. – 208 с.</w:t>
      </w:r>
    </w:p>
    <w:p w14:paraId="356A4A61" w14:textId="37EC76A0" w:rsidR="006777CC" w:rsidRPr="006777CC" w:rsidRDefault="00FC64ED" w:rsidP="00FC64ED">
      <w:r>
        <w:t xml:space="preserve">17) </w:t>
      </w:r>
      <w:proofErr w:type="spellStart"/>
      <w:r w:rsidR="006777CC" w:rsidRPr="006777CC">
        <w:t>Уолтер</w:t>
      </w:r>
      <w:proofErr w:type="spellEnd"/>
      <w:r w:rsidR="006777CC" w:rsidRPr="006777CC">
        <w:t xml:space="preserve">, А. Эмоциональный веб-дизайн / Аарон </w:t>
      </w:r>
      <w:proofErr w:type="spellStart"/>
      <w:r w:rsidRPr="006777CC">
        <w:t>Уолтер</w:t>
      </w:r>
      <w:proofErr w:type="spellEnd"/>
      <w:r w:rsidRPr="006777CC">
        <w:t>;</w:t>
      </w:r>
      <w:r w:rsidR="006777CC" w:rsidRPr="006777CC">
        <w:t xml:space="preserve"> пер. с англ. Павла Миронова. — </w:t>
      </w:r>
      <w:r w:rsidRPr="006777CC">
        <w:t>М.:</w:t>
      </w:r>
      <w:r w:rsidR="006777CC" w:rsidRPr="006777CC">
        <w:t xml:space="preserve"> Манн, Иванов и Фербер, 2020. — 144 с.</w:t>
      </w:r>
    </w:p>
    <w:p w14:paraId="49B42AED" w14:textId="59C02925" w:rsidR="006777CC" w:rsidRPr="006777CC" w:rsidRDefault="00FC64ED" w:rsidP="00FC64ED">
      <w:r>
        <w:t xml:space="preserve">18) </w:t>
      </w:r>
      <w:proofErr w:type="spellStart"/>
      <w:r w:rsidR="006777CC" w:rsidRPr="006777CC">
        <w:t>Боровской</w:t>
      </w:r>
      <w:proofErr w:type="spellEnd"/>
      <w:r w:rsidR="006777CC" w:rsidRPr="006777CC">
        <w:t xml:space="preserve"> И.Г. Современные средства программирования: Методические указания по выполнению практических и самостоятельных работ. / – Томск: ТУСУР, 2016. – 60 с.</w:t>
      </w:r>
    </w:p>
    <w:p w14:paraId="1FDFAF13" w14:textId="1CFE731F" w:rsidR="006777CC" w:rsidRPr="006777CC" w:rsidRDefault="00FC64ED" w:rsidP="00FC64ED">
      <w:r>
        <w:t xml:space="preserve">19) </w:t>
      </w:r>
      <w:proofErr w:type="spellStart"/>
      <w:r w:rsidR="006777CC" w:rsidRPr="006777CC">
        <w:t>Диков</w:t>
      </w:r>
      <w:proofErr w:type="spellEnd"/>
      <w:r w:rsidR="006777CC" w:rsidRPr="006777CC">
        <w:t xml:space="preserve"> А.В. Веб-технологии HTML и CSS (Учебное пособие). – М.; </w:t>
      </w:r>
      <w:proofErr w:type="spellStart"/>
      <w:r w:rsidR="006777CC" w:rsidRPr="006777CC">
        <w:t>ДиректМедиа</w:t>
      </w:r>
      <w:proofErr w:type="spellEnd"/>
      <w:r w:rsidR="006777CC" w:rsidRPr="006777CC">
        <w:t>, 2018 –78 с.</w:t>
      </w:r>
    </w:p>
    <w:p w14:paraId="634C31BC" w14:textId="154853AB" w:rsidR="006777CC" w:rsidRPr="006777CC" w:rsidRDefault="00FC64ED" w:rsidP="00FC64ED">
      <w:r>
        <w:t xml:space="preserve">20) </w:t>
      </w:r>
      <w:r w:rsidR="006777CC" w:rsidRPr="006777CC">
        <w:t xml:space="preserve">Кузнецов М., </w:t>
      </w:r>
      <w:proofErr w:type="spellStart"/>
      <w:r w:rsidR="006777CC" w:rsidRPr="006777CC">
        <w:t>Симдянов</w:t>
      </w:r>
      <w:proofErr w:type="spellEnd"/>
      <w:r w:rsidR="006777CC" w:rsidRPr="006777CC">
        <w:t xml:space="preserve"> И. PHP. Практика создания </w:t>
      </w:r>
      <w:proofErr w:type="spellStart"/>
      <w:r w:rsidR="006777CC" w:rsidRPr="006777CC">
        <w:t>Web</w:t>
      </w:r>
      <w:proofErr w:type="spellEnd"/>
      <w:r w:rsidR="006777CC" w:rsidRPr="006777CC">
        <w:t>-сайтов; БХВ-Петербург - Москва, 2012. - 347 c.</w:t>
      </w:r>
    </w:p>
    <w:p w14:paraId="5FFB2249" w14:textId="0843952A" w:rsidR="006777CC" w:rsidRPr="006777CC" w:rsidRDefault="00FC64ED" w:rsidP="00FC64ED">
      <w:r>
        <w:t xml:space="preserve">21) </w:t>
      </w:r>
      <w:r w:rsidR="006777CC" w:rsidRPr="006777CC">
        <w:t xml:space="preserve">Семакин И.Г. Основы </w:t>
      </w:r>
      <w:r w:rsidRPr="006777CC">
        <w:t>программирования:</w:t>
      </w:r>
      <w:r w:rsidR="006777CC" w:rsidRPr="006777CC">
        <w:t xml:space="preserve"> Учебник / </w:t>
      </w:r>
      <w:r w:rsidRPr="006777CC">
        <w:t>И. Г.</w:t>
      </w:r>
      <w:r w:rsidR="006777CC" w:rsidRPr="006777CC">
        <w:t xml:space="preserve"> Семакин. - </w:t>
      </w:r>
      <w:r w:rsidRPr="006777CC">
        <w:t>М.:</w:t>
      </w:r>
      <w:r w:rsidR="006777CC" w:rsidRPr="006777CC">
        <w:t xml:space="preserve"> Издательский центр "Академия", 2018. - 432с.</w:t>
      </w:r>
    </w:p>
    <w:sectPr w:rsidR="006777CC" w:rsidRPr="006777CC" w:rsidSect="00877F89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16FA" w14:textId="77777777" w:rsidR="00694CAC" w:rsidRDefault="00694CAC" w:rsidP="006562D1">
      <w:pPr>
        <w:spacing w:line="240" w:lineRule="auto"/>
      </w:pPr>
      <w:r>
        <w:separator/>
      </w:r>
    </w:p>
  </w:endnote>
  <w:endnote w:type="continuationSeparator" w:id="0">
    <w:p w14:paraId="424FBF94" w14:textId="77777777" w:rsidR="00694CAC" w:rsidRDefault="00694CAC" w:rsidP="00656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7A5F" w14:textId="77777777" w:rsidR="00694CAC" w:rsidRDefault="00694CAC" w:rsidP="006562D1">
      <w:pPr>
        <w:spacing w:line="240" w:lineRule="auto"/>
      </w:pPr>
      <w:r>
        <w:separator/>
      </w:r>
    </w:p>
  </w:footnote>
  <w:footnote w:type="continuationSeparator" w:id="0">
    <w:p w14:paraId="46EA1555" w14:textId="77777777" w:rsidR="00694CAC" w:rsidRDefault="00694CAC" w:rsidP="00656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4"/>
        <w:szCs w:val="24"/>
      </w:rPr>
      <w:id w:val="560441871"/>
      <w:docPartObj>
        <w:docPartGallery w:val="Page Numbers (Top of Page)"/>
        <w:docPartUnique/>
      </w:docPartObj>
    </w:sdtPr>
    <w:sdtEndPr/>
    <w:sdtContent>
      <w:p w14:paraId="2E1F6958" w14:textId="28F8D53E" w:rsidR="006562D1" w:rsidRPr="00F05585" w:rsidRDefault="006562D1" w:rsidP="007966CC">
        <w:pPr>
          <w:pStyle w:val="af7"/>
          <w:ind w:firstLine="0"/>
          <w:jc w:val="center"/>
          <w:rPr>
            <w:color w:val="000000" w:themeColor="text1"/>
            <w:sz w:val="24"/>
            <w:szCs w:val="24"/>
          </w:rPr>
        </w:pPr>
        <w:r w:rsidRPr="00F05585">
          <w:rPr>
            <w:color w:val="000000" w:themeColor="text1"/>
            <w:sz w:val="24"/>
            <w:szCs w:val="24"/>
          </w:rPr>
          <w:fldChar w:fldCharType="begin"/>
        </w:r>
        <w:r w:rsidRPr="00F05585">
          <w:rPr>
            <w:color w:val="000000" w:themeColor="text1"/>
            <w:sz w:val="24"/>
            <w:szCs w:val="24"/>
          </w:rPr>
          <w:instrText>PAGE   \* MERGEFORMAT</w:instrText>
        </w:r>
        <w:r w:rsidRPr="00F05585">
          <w:rPr>
            <w:color w:val="000000" w:themeColor="text1"/>
            <w:sz w:val="24"/>
            <w:szCs w:val="24"/>
          </w:rPr>
          <w:fldChar w:fldCharType="separate"/>
        </w:r>
        <w:r w:rsidR="009E6B1F">
          <w:rPr>
            <w:noProof/>
            <w:color w:val="000000" w:themeColor="text1"/>
            <w:sz w:val="24"/>
            <w:szCs w:val="24"/>
          </w:rPr>
          <w:t>6</w:t>
        </w:r>
        <w:r w:rsidRPr="00F05585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>
  <int2:observations>
    <int2:textHash int2:hashCode="qIt9zRqePhd3C7" int2:id="LJGBzPAn">
      <int2:state int2:type="AugLoop_Text_Critique" int2:value="Rejected"/>
    </int2:textHash>
    <int2:textHash int2:hashCode="bDYfFrluE98oUy" int2:id="i7iKwvi4">
      <int2:state int2:type="AugLoop_Text_Critique" int2:value="Rejected"/>
    </int2:textHash>
    <int2:textHash int2:hashCode="Bs2gQoSr4b2enH" int2:id="1tGKFcul">
      <int2:state int2:type="AugLoop_Text_Critique" int2:value="Rejected"/>
    </int2:textHash>
    <int2:bookmark int2:bookmarkName="_Int_sA0nJYtq" int2:invalidationBookmarkName="" int2:hashCode="SyovoeMpREBZb3" int2:id="KB3Gr1s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D5"/>
    <w:multiLevelType w:val="hybridMultilevel"/>
    <w:tmpl w:val="D7405832"/>
    <w:lvl w:ilvl="0" w:tplc="011E4ED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A3C68"/>
    <w:multiLevelType w:val="hybridMultilevel"/>
    <w:tmpl w:val="AE14A1B0"/>
    <w:lvl w:ilvl="0" w:tplc="85208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669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C9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45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6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29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87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4AE3"/>
    <w:multiLevelType w:val="hybridMultilevel"/>
    <w:tmpl w:val="6F7A01C8"/>
    <w:lvl w:ilvl="0" w:tplc="B1A69AFA">
      <w:start w:val="1"/>
      <w:numFmt w:val="decimal"/>
      <w:lvlText w:val="%1."/>
      <w:lvlJc w:val="left"/>
      <w:pPr>
        <w:ind w:left="720" w:hanging="360"/>
      </w:pPr>
    </w:lvl>
    <w:lvl w:ilvl="1" w:tplc="018A45CC">
      <w:start w:val="1"/>
      <w:numFmt w:val="decimal"/>
      <w:lvlText w:val="%2."/>
      <w:lvlJc w:val="left"/>
      <w:pPr>
        <w:ind w:left="1440" w:hanging="360"/>
      </w:pPr>
    </w:lvl>
    <w:lvl w:ilvl="2" w:tplc="1DF8293C">
      <w:start w:val="1"/>
      <w:numFmt w:val="lowerRoman"/>
      <w:lvlText w:val="%3."/>
      <w:lvlJc w:val="right"/>
      <w:pPr>
        <w:ind w:left="2160" w:hanging="180"/>
      </w:pPr>
    </w:lvl>
    <w:lvl w:ilvl="3" w:tplc="6DDAA300">
      <w:start w:val="1"/>
      <w:numFmt w:val="decimal"/>
      <w:lvlText w:val="%4."/>
      <w:lvlJc w:val="left"/>
      <w:pPr>
        <w:ind w:left="2880" w:hanging="360"/>
      </w:pPr>
    </w:lvl>
    <w:lvl w:ilvl="4" w:tplc="D9624518">
      <w:start w:val="1"/>
      <w:numFmt w:val="lowerLetter"/>
      <w:lvlText w:val="%5."/>
      <w:lvlJc w:val="left"/>
      <w:pPr>
        <w:ind w:left="3600" w:hanging="360"/>
      </w:pPr>
    </w:lvl>
    <w:lvl w:ilvl="5" w:tplc="32A417A8">
      <w:start w:val="1"/>
      <w:numFmt w:val="lowerRoman"/>
      <w:lvlText w:val="%6."/>
      <w:lvlJc w:val="right"/>
      <w:pPr>
        <w:ind w:left="4320" w:hanging="180"/>
      </w:pPr>
    </w:lvl>
    <w:lvl w:ilvl="6" w:tplc="0CEE769E">
      <w:start w:val="1"/>
      <w:numFmt w:val="decimal"/>
      <w:lvlText w:val="%7."/>
      <w:lvlJc w:val="left"/>
      <w:pPr>
        <w:ind w:left="5040" w:hanging="360"/>
      </w:pPr>
    </w:lvl>
    <w:lvl w:ilvl="7" w:tplc="1B1C655E">
      <w:start w:val="1"/>
      <w:numFmt w:val="lowerLetter"/>
      <w:lvlText w:val="%8."/>
      <w:lvlJc w:val="left"/>
      <w:pPr>
        <w:ind w:left="5760" w:hanging="360"/>
      </w:pPr>
    </w:lvl>
    <w:lvl w:ilvl="8" w:tplc="1CAE81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116"/>
    <w:multiLevelType w:val="multilevel"/>
    <w:tmpl w:val="5DD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4A2"/>
    <w:multiLevelType w:val="hybridMultilevel"/>
    <w:tmpl w:val="43161A1E"/>
    <w:lvl w:ilvl="0" w:tplc="E632AF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B68CC"/>
    <w:multiLevelType w:val="hybridMultilevel"/>
    <w:tmpl w:val="5B52B8B4"/>
    <w:lvl w:ilvl="0" w:tplc="E632AF8C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6795B12"/>
    <w:multiLevelType w:val="hybridMultilevel"/>
    <w:tmpl w:val="06345814"/>
    <w:lvl w:ilvl="0" w:tplc="E632AF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11183"/>
    <w:multiLevelType w:val="hybridMultilevel"/>
    <w:tmpl w:val="C01EBC9E"/>
    <w:lvl w:ilvl="0" w:tplc="AD6A448E">
      <w:start w:val="1"/>
      <w:numFmt w:val="decimal"/>
      <w:pStyle w:val="-2"/>
      <w:lvlText w:val="%1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77149"/>
    <w:multiLevelType w:val="hybridMultilevel"/>
    <w:tmpl w:val="66CAD9D4"/>
    <w:lvl w:ilvl="0" w:tplc="EEAAA51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C34485"/>
    <w:multiLevelType w:val="hybridMultilevel"/>
    <w:tmpl w:val="BF1E8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F01FE"/>
    <w:multiLevelType w:val="multilevel"/>
    <w:tmpl w:val="35042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C2D7E5A"/>
    <w:multiLevelType w:val="hybridMultilevel"/>
    <w:tmpl w:val="518489FA"/>
    <w:lvl w:ilvl="0" w:tplc="C3E6C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59A8"/>
    <w:multiLevelType w:val="multilevel"/>
    <w:tmpl w:val="740A2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6510A0"/>
    <w:multiLevelType w:val="hybridMultilevel"/>
    <w:tmpl w:val="F260E84E"/>
    <w:lvl w:ilvl="0" w:tplc="E632A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63D6"/>
    <w:multiLevelType w:val="hybridMultilevel"/>
    <w:tmpl w:val="A0A43C6A"/>
    <w:lvl w:ilvl="0" w:tplc="E632AF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C06BFD"/>
    <w:multiLevelType w:val="hybridMultilevel"/>
    <w:tmpl w:val="330474C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D41C1D"/>
    <w:multiLevelType w:val="hybridMultilevel"/>
    <w:tmpl w:val="81400330"/>
    <w:lvl w:ilvl="0" w:tplc="E632AF8C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6305079"/>
    <w:multiLevelType w:val="hybridMultilevel"/>
    <w:tmpl w:val="FCFE4444"/>
    <w:lvl w:ilvl="0" w:tplc="C3E6C2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946352"/>
    <w:multiLevelType w:val="multilevel"/>
    <w:tmpl w:val="E9D081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1741DC"/>
    <w:multiLevelType w:val="hybridMultilevel"/>
    <w:tmpl w:val="527AA8F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5E316D"/>
    <w:multiLevelType w:val="hybridMultilevel"/>
    <w:tmpl w:val="6FEC4F3E"/>
    <w:lvl w:ilvl="0" w:tplc="9E7EF5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E14FB7"/>
    <w:multiLevelType w:val="multilevel"/>
    <w:tmpl w:val="DFF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62A52"/>
    <w:multiLevelType w:val="hybridMultilevel"/>
    <w:tmpl w:val="100AA57E"/>
    <w:lvl w:ilvl="0" w:tplc="0D4A4A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8BB20"/>
    <w:multiLevelType w:val="multilevel"/>
    <w:tmpl w:val="840AFDC0"/>
    <w:lvl w:ilvl="0">
      <w:numFmt w:val="bullet"/>
      <w:pStyle w:val="a"/>
      <w:lvlText w:val=""/>
      <w:lvlJc w:val="left"/>
      <w:pPr>
        <w:ind w:left="1340" w:hanging="5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33830"/>
    <w:multiLevelType w:val="hybridMultilevel"/>
    <w:tmpl w:val="78A85EA0"/>
    <w:lvl w:ilvl="0" w:tplc="E632AF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3"/>
  </w:num>
  <w:num w:numId="5">
    <w:abstractNumId w:val="0"/>
  </w:num>
  <w:num w:numId="6">
    <w:abstractNumId w:val="12"/>
  </w:num>
  <w:num w:numId="7">
    <w:abstractNumId w:val="18"/>
  </w:num>
  <w:num w:numId="8">
    <w:abstractNumId w:val="19"/>
  </w:num>
  <w:num w:numId="9">
    <w:abstractNumId w:val="15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20"/>
  </w:num>
  <w:num w:numId="14">
    <w:abstractNumId w:val="21"/>
  </w:num>
  <w:num w:numId="15">
    <w:abstractNumId w:val="3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1"/>
  </w:num>
  <w:num w:numId="20">
    <w:abstractNumId w:val="17"/>
  </w:num>
  <w:num w:numId="21">
    <w:abstractNumId w:val="22"/>
  </w:num>
  <w:num w:numId="22">
    <w:abstractNumId w:val="9"/>
  </w:num>
  <w:num w:numId="23">
    <w:abstractNumId w:val="16"/>
  </w:num>
  <w:num w:numId="24">
    <w:abstractNumId w:val="4"/>
  </w:num>
  <w:num w:numId="25">
    <w:abstractNumId w:val="14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6C"/>
    <w:rsid w:val="0001118F"/>
    <w:rsid w:val="000256C5"/>
    <w:rsid w:val="000357C3"/>
    <w:rsid w:val="00041D04"/>
    <w:rsid w:val="00065F09"/>
    <w:rsid w:val="00070A49"/>
    <w:rsid w:val="000727B8"/>
    <w:rsid w:val="00077E48"/>
    <w:rsid w:val="00081877"/>
    <w:rsid w:val="000904FA"/>
    <w:rsid w:val="00097D6F"/>
    <w:rsid w:val="00097E82"/>
    <w:rsid w:val="000B4941"/>
    <w:rsid w:val="000B5765"/>
    <w:rsid w:val="000D2CB5"/>
    <w:rsid w:val="000E2E36"/>
    <w:rsid w:val="000E3DB5"/>
    <w:rsid w:val="000F0072"/>
    <w:rsid w:val="001231B6"/>
    <w:rsid w:val="001247DA"/>
    <w:rsid w:val="0012618A"/>
    <w:rsid w:val="00126A22"/>
    <w:rsid w:val="00126A25"/>
    <w:rsid w:val="00136D59"/>
    <w:rsid w:val="00144193"/>
    <w:rsid w:val="001441B5"/>
    <w:rsid w:val="00153D09"/>
    <w:rsid w:val="00155244"/>
    <w:rsid w:val="00156F19"/>
    <w:rsid w:val="001608BA"/>
    <w:rsid w:val="001609E3"/>
    <w:rsid w:val="001701F3"/>
    <w:rsid w:val="00174471"/>
    <w:rsid w:val="00180D98"/>
    <w:rsid w:val="001929C4"/>
    <w:rsid w:val="001929DB"/>
    <w:rsid w:val="00195046"/>
    <w:rsid w:val="001A2504"/>
    <w:rsid w:val="001B635B"/>
    <w:rsid w:val="001C2F93"/>
    <w:rsid w:val="001C3A36"/>
    <w:rsid w:val="001E28D9"/>
    <w:rsid w:val="001E6BE3"/>
    <w:rsid w:val="001F4C58"/>
    <w:rsid w:val="001F4F46"/>
    <w:rsid w:val="00205764"/>
    <w:rsid w:val="00215BD1"/>
    <w:rsid w:val="00216963"/>
    <w:rsid w:val="00221CFD"/>
    <w:rsid w:val="002231B0"/>
    <w:rsid w:val="00235DD1"/>
    <w:rsid w:val="002502CD"/>
    <w:rsid w:val="00256BA9"/>
    <w:rsid w:val="00263A01"/>
    <w:rsid w:val="0027765C"/>
    <w:rsid w:val="00282F32"/>
    <w:rsid w:val="00293E6F"/>
    <w:rsid w:val="00297281"/>
    <w:rsid w:val="002B25F1"/>
    <w:rsid w:val="002B2994"/>
    <w:rsid w:val="002B4B95"/>
    <w:rsid w:val="002C6D15"/>
    <w:rsid w:val="002D1F4B"/>
    <w:rsid w:val="002F54E9"/>
    <w:rsid w:val="00322055"/>
    <w:rsid w:val="0032338D"/>
    <w:rsid w:val="00340477"/>
    <w:rsid w:val="003469E4"/>
    <w:rsid w:val="00351DB0"/>
    <w:rsid w:val="00374050"/>
    <w:rsid w:val="0038046C"/>
    <w:rsid w:val="00380A1A"/>
    <w:rsid w:val="0038415C"/>
    <w:rsid w:val="003930EC"/>
    <w:rsid w:val="003A19BA"/>
    <w:rsid w:val="003B3752"/>
    <w:rsid w:val="003D1ECC"/>
    <w:rsid w:val="003D7426"/>
    <w:rsid w:val="003F55D6"/>
    <w:rsid w:val="00407E71"/>
    <w:rsid w:val="004260C8"/>
    <w:rsid w:val="004262A5"/>
    <w:rsid w:val="00427B13"/>
    <w:rsid w:val="00436CD1"/>
    <w:rsid w:val="004423F0"/>
    <w:rsid w:val="00443F3D"/>
    <w:rsid w:val="00444DF1"/>
    <w:rsid w:val="00466814"/>
    <w:rsid w:val="00484FE6"/>
    <w:rsid w:val="0048521E"/>
    <w:rsid w:val="00485A22"/>
    <w:rsid w:val="004A5BCC"/>
    <w:rsid w:val="004B0D44"/>
    <w:rsid w:val="004B3E42"/>
    <w:rsid w:val="004D4E5D"/>
    <w:rsid w:val="004E1923"/>
    <w:rsid w:val="004E43DF"/>
    <w:rsid w:val="004F6ABE"/>
    <w:rsid w:val="004F7C82"/>
    <w:rsid w:val="00522150"/>
    <w:rsid w:val="0054442D"/>
    <w:rsid w:val="005501C1"/>
    <w:rsid w:val="00551F86"/>
    <w:rsid w:val="00571325"/>
    <w:rsid w:val="00572B26"/>
    <w:rsid w:val="00581637"/>
    <w:rsid w:val="005851CF"/>
    <w:rsid w:val="00585303"/>
    <w:rsid w:val="00593390"/>
    <w:rsid w:val="005952A0"/>
    <w:rsid w:val="005A1C8D"/>
    <w:rsid w:val="005B4211"/>
    <w:rsid w:val="005B6801"/>
    <w:rsid w:val="005B7968"/>
    <w:rsid w:val="005C3500"/>
    <w:rsid w:val="005D4CA1"/>
    <w:rsid w:val="00625018"/>
    <w:rsid w:val="00633559"/>
    <w:rsid w:val="006514C7"/>
    <w:rsid w:val="00651DE7"/>
    <w:rsid w:val="006562D1"/>
    <w:rsid w:val="006777CC"/>
    <w:rsid w:val="006837CD"/>
    <w:rsid w:val="006839C1"/>
    <w:rsid w:val="00694CAC"/>
    <w:rsid w:val="006A00B4"/>
    <w:rsid w:val="006A35BC"/>
    <w:rsid w:val="006C30F2"/>
    <w:rsid w:val="006C5215"/>
    <w:rsid w:val="006F6C1A"/>
    <w:rsid w:val="0070284A"/>
    <w:rsid w:val="00703974"/>
    <w:rsid w:val="00713FF5"/>
    <w:rsid w:val="00721E0B"/>
    <w:rsid w:val="00722977"/>
    <w:rsid w:val="00722C68"/>
    <w:rsid w:val="007243F9"/>
    <w:rsid w:val="00741CCC"/>
    <w:rsid w:val="00757741"/>
    <w:rsid w:val="00757A2C"/>
    <w:rsid w:val="00774EEC"/>
    <w:rsid w:val="007804CB"/>
    <w:rsid w:val="00792FFC"/>
    <w:rsid w:val="0079529E"/>
    <w:rsid w:val="007966CC"/>
    <w:rsid w:val="007A23B6"/>
    <w:rsid w:val="007B1B8D"/>
    <w:rsid w:val="007B5B1D"/>
    <w:rsid w:val="007B60A4"/>
    <w:rsid w:val="007C530E"/>
    <w:rsid w:val="007C6F63"/>
    <w:rsid w:val="007E5AEB"/>
    <w:rsid w:val="008137CD"/>
    <w:rsid w:val="008165EA"/>
    <w:rsid w:val="00825E71"/>
    <w:rsid w:val="00856494"/>
    <w:rsid w:val="0085D095"/>
    <w:rsid w:val="00863ED7"/>
    <w:rsid w:val="00867B8D"/>
    <w:rsid w:val="00867DA9"/>
    <w:rsid w:val="00871AA8"/>
    <w:rsid w:val="008753D7"/>
    <w:rsid w:val="00877F89"/>
    <w:rsid w:val="00883FBF"/>
    <w:rsid w:val="0088A4F4"/>
    <w:rsid w:val="008932D1"/>
    <w:rsid w:val="008966DD"/>
    <w:rsid w:val="008A3DCF"/>
    <w:rsid w:val="008C5061"/>
    <w:rsid w:val="008D25BA"/>
    <w:rsid w:val="008D2D09"/>
    <w:rsid w:val="008E1E97"/>
    <w:rsid w:val="008E461E"/>
    <w:rsid w:val="008E55D4"/>
    <w:rsid w:val="00906875"/>
    <w:rsid w:val="009449FA"/>
    <w:rsid w:val="009502ED"/>
    <w:rsid w:val="009525A4"/>
    <w:rsid w:val="00954F7F"/>
    <w:rsid w:val="009669AC"/>
    <w:rsid w:val="00974F42"/>
    <w:rsid w:val="0098160D"/>
    <w:rsid w:val="00982F0F"/>
    <w:rsid w:val="00983258"/>
    <w:rsid w:val="009C3F65"/>
    <w:rsid w:val="009D530F"/>
    <w:rsid w:val="009E0374"/>
    <w:rsid w:val="009E2163"/>
    <w:rsid w:val="009E6B1F"/>
    <w:rsid w:val="009F2FF2"/>
    <w:rsid w:val="00A2466E"/>
    <w:rsid w:val="00A25348"/>
    <w:rsid w:val="00A268A3"/>
    <w:rsid w:val="00A30EE4"/>
    <w:rsid w:val="00A5624A"/>
    <w:rsid w:val="00A60C05"/>
    <w:rsid w:val="00A832E9"/>
    <w:rsid w:val="00A93740"/>
    <w:rsid w:val="00AC1C2F"/>
    <w:rsid w:val="00AC745C"/>
    <w:rsid w:val="00AD0C53"/>
    <w:rsid w:val="00AD36C5"/>
    <w:rsid w:val="00AD7AD8"/>
    <w:rsid w:val="00AE28F5"/>
    <w:rsid w:val="00AF3615"/>
    <w:rsid w:val="00AF4771"/>
    <w:rsid w:val="00B423C5"/>
    <w:rsid w:val="00B4279B"/>
    <w:rsid w:val="00B43AA5"/>
    <w:rsid w:val="00B6706B"/>
    <w:rsid w:val="00B701D5"/>
    <w:rsid w:val="00B719D5"/>
    <w:rsid w:val="00B74F04"/>
    <w:rsid w:val="00B77618"/>
    <w:rsid w:val="00B82000"/>
    <w:rsid w:val="00BA1014"/>
    <w:rsid w:val="00BA2B0D"/>
    <w:rsid w:val="00BA6FC2"/>
    <w:rsid w:val="00BA7F5A"/>
    <w:rsid w:val="00BB0BE0"/>
    <w:rsid w:val="00BB6976"/>
    <w:rsid w:val="00BF19B7"/>
    <w:rsid w:val="00BF77C3"/>
    <w:rsid w:val="00C00C21"/>
    <w:rsid w:val="00C1538B"/>
    <w:rsid w:val="00C44811"/>
    <w:rsid w:val="00C51482"/>
    <w:rsid w:val="00C66F6B"/>
    <w:rsid w:val="00C7ECF8"/>
    <w:rsid w:val="00C80000"/>
    <w:rsid w:val="00C8063D"/>
    <w:rsid w:val="00C82C12"/>
    <w:rsid w:val="00C9546C"/>
    <w:rsid w:val="00CA37DD"/>
    <w:rsid w:val="00CC05BC"/>
    <w:rsid w:val="00CC301F"/>
    <w:rsid w:val="00CD0A33"/>
    <w:rsid w:val="00CF3279"/>
    <w:rsid w:val="00D10E4A"/>
    <w:rsid w:val="00D16736"/>
    <w:rsid w:val="00D3274C"/>
    <w:rsid w:val="00D44875"/>
    <w:rsid w:val="00D60E53"/>
    <w:rsid w:val="00D66985"/>
    <w:rsid w:val="00D675C9"/>
    <w:rsid w:val="00D70820"/>
    <w:rsid w:val="00D91E71"/>
    <w:rsid w:val="00D92CA1"/>
    <w:rsid w:val="00D92F86"/>
    <w:rsid w:val="00DB3039"/>
    <w:rsid w:val="00DD6979"/>
    <w:rsid w:val="00DE02BC"/>
    <w:rsid w:val="00E035F7"/>
    <w:rsid w:val="00E03FC5"/>
    <w:rsid w:val="00E17C58"/>
    <w:rsid w:val="00E33824"/>
    <w:rsid w:val="00E359C9"/>
    <w:rsid w:val="00E50528"/>
    <w:rsid w:val="00E52190"/>
    <w:rsid w:val="00E55AB8"/>
    <w:rsid w:val="00E60F7E"/>
    <w:rsid w:val="00E737E8"/>
    <w:rsid w:val="00E928DC"/>
    <w:rsid w:val="00EB06D4"/>
    <w:rsid w:val="00EB4D20"/>
    <w:rsid w:val="00EC5DA7"/>
    <w:rsid w:val="00EC77E7"/>
    <w:rsid w:val="00EF04DB"/>
    <w:rsid w:val="00EF1BAA"/>
    <w:rsid w:val="00EF2F56"/>
    <w:rsid w:val="00EF6B02"/>
    <w:rsid w:val="00EF7933"/>
    <w:rsid w:val="00F05585"/>
    <w:rsid w:val="00F058D1"/>
    <w:rsid w:val="00F0703F"/>
    <w:rsid w:val="00F13ECC"/>
    <w:rsid w:val="00F15D2C"/>
    <w:rsid w:val="00F60825"/>
    <w:rsid w:val="00F64473"/>
    <w:rsid w:val="00F677B5"/>
    <w:rsid w:val="00F87CE9"/>
    <w:rsid w:val="00F90831"/>
    <w:rsid w:val="00FA0C20"/>
    <w:rsid w:val="00FA15AE"/>
    <w:rsid w:val="00FB63B1"/>
    <w:rsid w:val="00FB7202"/>
    <w:rsid w:val="00FC0545"/>
    <w:rsid w:val="00FC41E0"/>
    <w:rsid w:val="00FC5255"/>
    <w:rsid w:val="00FC64ED"/>
    <w:rsid w:val="00FD2CE5"/>
    <w:rsid w:val="00FD4E59"/>
    <w:rsid w:val="020A2B43"/>
    <w:rsid w:val="021DE305"/>
    <w:rsid w:val="02222219"/>
    <w:rsid w:val="024E6205"/>
    <w:rsid w:val="027C445B"/>
    <w:rsid w:val="02A28442"/>
    <w:rsid w:val="02EDCA4D"/>
    <w:rsid w:val="031AB62A"/>
    <w:rsid w:val="037E0C6B"/>
    <w:rsid w:val="03E101A4"/>
    <w:rsid w:val="03E6B324"/>
    <w:rsid w:val="041B0FE4"/>
    <w:rsid w:val="042DDAD5"/>
    <w:rsid w:val="04E8F19D"/>
    <w:rsid w:val="0575C719"/>
    <w:rsid w:val="05A5E6EF"/>
    <w:rsid w:val="05D5CEE6"/>
    <w:rsid w:val="0636D057"/>
    <w:rsid w:val="06544EC8"/>
    <w:rsid w:val="065F09CB"/>
    <w:rsid w:val="066D8B76"/>
    <w:rsid w:val="06B1A429"/>
    <w:rsid w:val="070EB006"/>
    <w:rsid w:val="07837D53"/>
    <w:rsid w:val="079B2240"/>
    <w:rsid w:val="07A58E30"/>
    <w:rsid w:val="0803B6EF"/>
    <w:rsid w:val="08AF338C"/>
    <w:rsid w:val="096D05D6"/>
    <w:rsid w:val="09A5BAF3"/>
    <w:rsid w:val="0A9414B6"/>
    <w:rsid w:val="0A9CFD60"/>
    <w:rsid w:val="0AC40695"/>
    <w:rsid w:val="0AD89B6B"/>
    <w:rsid w:val="0AF55CA0"/>
    <w:rsid w:val="0B05D5DB"/>
    <w:rsid w:val="0B7F4EE8"/>
    <w:rsid w:val="0BD5EB9F"/>
    <w:rsid w:val="0BD6A890"/>
    <w:rsid w:val="0BF16C41"/>
    <w:rsid w:val="0C993BB9"/>
    <w:rsid w:val="0CAD1F9A"/>
    <w:rsid w:val="0D356DA1"/>
    <w:rsid w:val="0D4E5972"/>
    <w:rsid w:val="0DE536E9"/>
    <w:rsid w:val="0E35E550"/>
    <w:rsid w:val="0E9EC3A7"/>
    <w:rsid w:val="0ECF2CA7"/>
    <w:rsid w:val="0F10E3D9"/>
    <w:rsid w:val="0F5388A5"/>
    <w:rsid w:val="0F8DF5D1"/>
    <w:rsid w:val="10486DB7"/>
    <w:rsid w:val="104E7DA8"/>
    <w:rsid w:val="10A665DE"/>
    <w:rsid w:val="10B63389"/>
    <w:rsid w:val="10D3906D"/>
    <w:rsid w:val="113F8C88"/>
    <w:rsid w:val="118EE271"/>
    <w:rsid w:val="11C054F3"/>
    <w:rsid w:val="11D952B1"/>
    <w:rsid w:val="11E01BDF"/>
    <w:rsid w:val="1220C7D6"/>
    <w:rsid w:val="12369F3B"/>
    <w:rsid w:val="126AB472"/>
    <w:rsid w:val="12844635"/>
    <w:rsid w:val="1388ED9F"/>
    <w:rsid w:val="13A51CDC"/>
    <w:rsid w:val="145B42C3"/>
    <w:rsid w:val="15A07864"/>
    <w:rsid w:val="15AB038D"/>
    <w:rsid w:val="15D360C2"/>
    <w:rsid w:val="161FBA85"/>
    <w:rsid w:val="1626E008"/>
    <w:rsid w:val="163F793F"/>
    <w:rsid w:val="16939B77"/>
    <w:rsid w:val="16DEE45B"/>
    <w:rsid w:val="1714900C"/>
    <w:rsid w:val="182F6BD8"/>
    <w:rsid w:val="1859B1E5"/>
    <w:rsid w:val="1887E7D2"/>
    <w:rsid w:val="189481B2"/>
    <w:rsid w:val="18CD44DC"/>
    <w:rsid w:val="18EEF5F7"/>
    <w:rsid w:val="191A6D19"/>
    <w:rsid w:val="194AADBC"/>
    <w:rsid w:val="199B2346"/>
    <w:rsid w:val="1A022183"/>
    <w:rsid w:val="1A464C25"/>
    <w:rsid w:val="1A69153D"/>
    <w:rsid w:val="1ACAD12A"/>
    <w:rsid w:val="1B3DB23D"/>
    <w:rsid w:val="1B856A8E"/>
    <w:rsid w:val="1B8B2172"/>
    <w:rsid w:val="1B8B5DB6"/>
    <w:rsid w:val="1BF0CCFD"/>
    <w:rsid w:val="1C00856D"/>
    <w:rsid w:val="1C33E1AD"/>
    <w:rsid w:val="1C3AEA69"/>
    <w:rsid w:val="1C9E62A2"/>
    <w:rsid w:val="1DBCB20B"/>
    <w:rsid w:val="1E922D4A"/>
    <w:rsid w:val="1EC15BE3"/>
    <w:rsid w:val="1ED333F5"/>
    <w:rsid w:val="1F19BD48"/>
    <w:rsid w:val="1F452699"/>
    <w:rsid w:val="1F5906DC"/>
    <w:rsid w:val="1F9EE90A"/>
    <w:rsid w:val="1FDBE066"/>
    <w:rsid w:val="202BC9B4"/>
    <w:rsid w:val="2073F08F"/>
    <w:rsid w:val="208AA8FE"/>
    <w:rsid w:val="20B48279"/>
    <w:rsid w:val="210C3B66"/>
    <w:rsid w:val="21859708"/>
    <w:rsid w:val="21C2073D"/>
    <w:rsid w:val="21EC7590"/>
    <w:rsid w:val="21FA7FDA"/>
    <w:rsid w:val="224034B8"/>
    <w:rsid w:val="224F547C"/>
    <w:rsid w:val="22952609"/>
    <w:rsid w:val="2305A88B"/>
    <w:rsid w:val="238CC82A"/>
    <w:rsid w:val="23935856"/>
    <w:rsid w:val="23BA77B8"/>
    <w:rsid w:val="23F00B3F"/>
    <w:rsid w:val="24466A8F"/>
    <w:rsid w:val="245BEB5A"/>
    <w:rsid w:val="245FD402"/>
    <w:rsid w:val="246A8B4E"/>
    <w:rsid w:val="24783CDA"/>
    <w:rsid w:val="24EC40A9"/>
    <w:rsid w:val="25352345"/>
    <w:rsid w:val="253FD1A2"/>
    <w:rsid w:val="256D36A7"/>
    <w:rsid w:val="26D46CB8"/>
    <w:rsid w:val="2716F6D4"/>
    <w:rsid w:val="271A7A2A"/>
    <w:rsid w:val="273907DB"/>
    <w:rsid w:val="2773457F"/>
    <w:rsid w:val="27937178"/>
    <w:rsid w:val="27A1EEA7"/>
    <w:rsid w:val="27B97CDB"/>
    <w:rsid w:val="27D5199D"/>
    <w:rsid w:val="2831BB46"/>
    <w:rsid w:val="2877E7E0"/>
    <w:rsid w:val="28B62228"/>
    <w:rsid w:val="28DD6A15"/>
    <w:rsid w:val="29834DE8"/>
    <w:rsid w:val="298BFD3D"/>
    <w:rsid w:val="29CD45D5"/>
    <w:rsid w:val="29EC8B0C"/>
    <w:rsid w:val="2A1AD2FF"/>
    <w:rsid w:val="2A22CE90"/>
    <w:rsid w:val="2A9D8D24"/>
    <w:rsid w:val="2AA52584"/>
    <w:rsid w:val="2B0814C5"/>
    <w:rsid w:val="2B2BC01B"/>
    <w:rsid w:val="2BEEF1DA"/>
    <w:rsid w:val="2BFF6F20"/>
    <w:rsid w:val="2C40F5E5"/>
    <w:rsid w:val="2C93D4F5"/>
    <w:rsid w:val="2DA588C7"/>
    <w:rsid w:val="2E138CE6"/>
    <w:rsid w:val="2E208E45"/>
    <w:rsid w:val="2F1FE245"/>
    <w:rsid w:val="2F50B1EC"/>
    <w:rsid w:val="2F95A7E0"/>
    <w:rsid w:val="2FDFDC06"/>
    <w:rsid w:val="2FE9C0A5"/>
    <w:rsid w:val="305F7CCB"/>
    <w:rsid w:val="30710CBF"/>
    <w:rsid w:val="308F232D"/>
    <w:rsid w:val="30ECBACB"/>
    <w:rsid w:val="31146708"/>
    <w:rsid w:val="314E54D6"/>
    <w:rsid w:val="31922892"/>
    <w:rsid w:val="3197EBE2"/>
    <w:rsid w:val="32202D48"/>
    <w:rsid w:val="3386013F"/>
    <w:rsid w:val="34156DB9"/>
    <w:rsid w:val="344254AD"/>
    <w:rsid w:val="34BEA69B"/>
    <w:rsid w:val="350C5158"/>
    <w:rsid w:val="35A14DA5"/>
    <w:rsid w:val="35A7101C"/>
    <w:rsid w:val="38E23C26"/>
    <w:rsid w:val="39DBEB3F"/>
    <w:rsid w:val="39E10276"/>
    <w:rsid w:val="39E1372D"/>
    <w:rsid w:val="39EF4983"/>
    <w:rsid w:val="3A27319E"/>
    <w:rsid w:val="3A37A476"/>
    <w:rsid w:val="3A59C36E"/>
    <w:rsid w:val="3A6F71F4"/>
    <w:rsid w:val="3A9942DF"/>
    <w:rsid w:val="3AA4622B"/>
    <w:rsid w:val="3AAEC19C"/>
    <w:rsid w:val="3AFB8DF7"/>
    <w:rsid w:val="3AFF8D44"/>
    <w:rsid w:val="3B015287"/>
    <w:rsid w:val="3BB50B26"/>
    <w:rsid w:val="3C9AB94B"/>
    <w:rsid w:val="3CD67DBF"/>
    <w:rsid w:val="3CE16F14"/>
    <w:rsid w:val="3CEA68F0"/>
    <w:rsid w:val="3E7BEE55"/>
    <w:rsid w:val="3EEDA41F"/>
    <w:rsid w:val="3EF42387"/>
    <w:rsid w:val="3F0A5C0F"/>
    <w:rsid w:val="3FBA61C5"/>
    <w:rsid w:val="3FBBA972"/>
    <w:rsid w:val="41CFC345"/>
    <w:rsid w:val="42312093"/>
    <w:rsid w:val="4253A80C"/>
    <w:rsid w:val="4289025A"/>
    <w:rsid w:val="42B5F0D1"/>
    <w:rsid w:val="435F6F04"/>
    <w:rsid w:val="43E4A4F3"/>
    <w:rsid w:val="44238E94"/>
    <w:rsid w:val="44B912B5"/>
    <w:rsid w:val="44D20C66"/>
    <w:rsid w:val="4533E818"/>
    <w:rsid w:val="453A5EAC"/>
    <w:rsid w:val="45A40B89"/>
    <w:rsid w:val="464A3401"/>
    <w:rsid w:val="464E4406"/>
    <w:rsid w:val="46767672"/>
    <w:rsid w:val="472FD3C3"/>
    <w:rsid w:val="47A2AB53"/>
    <w:rsid w:val="47D2D29D"/>
    <w:rsid w:val="48E8DC84"/>
    <w:rsid w:val="4933B6A9"/>
    <w:rsid w:val="49545F52"/>
    <w:rsid w:val="49DB0499"/>
    <w:rsid w:val="49F6DED6"/>
    <w:rsid w:val="4ACB1E92"/>
    <w:rsid w:val="4B657D28"/>
    <w:rsid w:val="4B7E278B"/>
    <w:rsid w:val="4B8A1FF6"/>
    <w:rsid w:val="4C40B235"/>
    <w:rsid w:val="4CAEF1B9"/>
    <w:rsid w:val="4CF68FB5"/>
    <w:rsid w:val="4D7AC9B4"/>
    <w:rsid w:val="4DC4499B"/>
    <w:rsid w:val="4DECA2CE"/>
    <w:rsid w:val="4DF39C0C"/>
    <w:rsid w:val="4E5F1862"/>
    <w:rsid w:val="4EAE31D3"/>
    <w:rsid w:val="4EE8D36F"/>
    <w:rsid w:val="4F2EE865"/>
    <w:rsid w:val="4F3D561D"/>
    <w:rsid w:val="4F48E558"/>
    <w:rsid w:val="4F5C65E5"/>
    <w:rsid w:val="4F8948E8"/>
    <w:rsid w:val="50BFBD7A"/>
    <w:rsid w:val="50C342B4"/>
    <w:rsid w:val="5100A86B"/>
    <w:rsid w:val="510D3115"/>
    <w:rsid w:val="516A5DB2"/>
    <w:rsid w:val="51C314DD"/>
    <w:rsid w:val="51D84666"/>
    <w:rsid w:val="5238138F"/>
    <w:rsid w:val="52EBCF6C"/>
    <w:rsid w:val="5370F38A"/>
    <w:rsid w:val="538A8A32"/>
    <w:rsid w:val="548BBD52"/>
    <w:rsid w:val="5499E41F"/>
    <w:rsid w:val="54DB66FA"/>
    <w:rsid w:val="5509BC36"/>
    <w:rsid w:val="552101DB"/>
    <w:rsid w:val="554FA745"/>
    <w:rsid w:val="5582597E"/>
    <w:rsid w:val="559C21E4"/>
    <w:rsid w:val="562D6909"/>
    <w:rsid w:val="56C22AF4"/>
    <w:rsid w:val="5774E201"/>
    <w:rsid w:val="57BC538C"/>
    <w:rsid w:val="58DA8B30"/>
    <w:rsid w:val="5928CA79"/>
    <w:rsid w:val="59D12948"/>
    <w:rsid w:val="5A0155B3"/>
    <w:rsid w:val="5A13BE55"/>
    <w:rsid w:val="5A784CEA"/>
    <w:rsid w:val="5AF020EB"/>
    <w:rsid w:val="5AF8179B"/>
    <w:rsid w:val="5B966F89"/>
    <w:rsid w:val="5C9DCDC0"/>
    <w:rsid w:val="5CDD0DF5"/>
    <w:rsid w:val="5D9FD72D"/>
    <w:rsid w:val="5E72843D"/>
    <w:rsid w:val="5EC4659A"/>
    <w:rsid w:val="5EF15BC0"/>
    <w:rsid w:val="5F024DC0"/>
    <w:rsid w:val="5F663C98"/>
    <w:rsid w:val="5F939EC1"/>
    <w:rsid w:val="5F9AE777"/>
    <w:rsid w:val="5FC5AA72"/>
    <w:rsid w:val="600D29FD"/>
    <w:rsid w:val="602A8F7A"/>
    <w:rsid w:val="60A404FD"/>
    <w:rsid w:val="60BB2B20"/>
    <w:rsid w:val="612EB06C"/>
    <w:rsid w:val="61A27CEC"/>
    <w:rsid w:val="61D093DD"/>
    <w:rsid w:val="61D3A269"/>
    <w:rsid w:val="62C41A5C"/>
    <w:rsid w:val="62EE089B"/>
    <w:rsid w:val="6337D5FA"/>
    <w:rsid w:val="638BDE11"/>
    <w:rsid w:val="63B2CEB4"/>
    <w:rsid w:val="63B6224B"/>
    <w:rsid w:val="63BAB2A7"/>
    <w:rsid w:val="642347E5"/>
    <w:rsid w:val="64DCE394"/>
    <w:rsid w:val="6557B766"/>
    <w:rsid w:val="6601C8A5"/>
    <w:rsid w:val="673485B3"/>
    <w:rsid w:val="677442B0"/>
    <w:rsid w:val="69B7DDEA"/>
    <w:rsid w:val="6A76B095"/>
    <w:rsid w:val="6A9BEFBA"/>
    <w:rsid w:val="6AC0E640"/>
    <w:rsid w:val="6B0756DC"/>
    <w:rsid w:val="6B6F0307"/>
    <w:rsid w:val="6C6BDA2E"/>
    <w:rsid w:val="6D2B5651"/>
    <w:rsid w:val="6DCC553A"/>
    <w:rsid w:val="6EA52A63"/>
    <w:rsid w:val="6ED30602"/>
    <w:rsid w:val="6F17B451"/>
    <w:rsid w:val="6FAD0240"/>
    <w:rsid w:val="6FF76BCB"/>
    <w:rsid w:val="70112AB2"/>
    <w:rsid w:val="70DF7268"/>
    <w:rsid w:val="71045A79"/>
    <w:rsid w:val="7124FFAA"/>
    <w:rsid w:val="7165E02E"/>
    <w:rsid w:val="71B1C5E1"/>
    <w:rsid w:val="7206E119"/>
    <w:rsid w:val="7223D0A7"/>
    <w:rsid w:val="72272981"/>
    <w:rsid w:val="72523933"/>
    <w:rsid w:val="72BEED9F"/>
    <w:rsid w:val="72DD72D1"/>
    <w:rsid w:val="72EC4FC8"/>
    <w:rsid w:val="739A79BC"/>
    <w:rsid w:val="7406C1E1"/>
    <w:rsid w:val="7416A485"/>
    <w:rsid w:val="7477C573"/>
    <w:rsid w:val="74AD5AE9"/>
    <w:rsid w:val="74FFD711"/>
    <w:rsid w:val="754607B2"/>
    <w:rsid w:val="757F7A84"/>
    <w:rsid w:val="7628E475"/>
    <w:rsid w:val="7633FFDA"/>
    <w:rsid w:val="763541FA"/>
    <w:rsid w:val="77028004"/>
    <w:rsid w:val="77097896"/>
    <w:rsid w:val="77842779"/>
    <w:rsid w:val="779AB96E"/>
    <w:rsid w:val="77F4ABF3"/>
    <w:rsid w:val="783946BA"/>
    <w:rsid w:val="784264E6"/>
    <w:rsid w:val="78526308"/>
    <w:rsid w:val="78D61F35"/>
    <w:rsid w:val="791EAEF7"/>
    <w:rsid w:val="795E4CA3"/>
    <w:rsid w:val="79AC27CF"/>
    <w:rsid w:val="79C96888"/>
    <w:rsid w:val="7A36F894"/>
    <w:rsid w:val="7A8805B4"/>
    <w:rsid w:val="7AD83A6B"/>
    <w:rsid w:val="7B052333"/>
    <w:rsid w:val="7B0F010B"/>
    <w:rsid w:val="7B530CCF"/>
    <w:rsid w:val="7B9321B0"/>
    <w:rsid w:val="7BB4F4EE"/>
    <w:rsid w:val="7BC229CD"/>
    <w:rsid w:val="7C10C3FA"/>
    <w:rsid w:val="7CE685F3"/>
    <w:rsid w:val="7D29054B"/>
    <w:rsid w:val="7D991C35"/>
    <w:rsid w:val="7D9F0A17"/>
    <w:rsid w:val="7DC0F29C"/>
    <w:rsid w:val="7DC4BE1B"/>
    <w:rsid w:val="7E83A09E"/>
    <w:rsid w:val="7EC75DDB"/>
    <w:rsid w:val="7F5BDEDB"/>
    <w:rsid w:val="7F79AA47"/>
    <w:rsid w:val="7FA37DA5"/>
    <w:rsid w:val="7FB1D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BB53"/>
  <w15:chartTrackingRefBased/>
  <w15:docId w15:val="{C4ACA895-BDE8-4B3C-B879-48473E6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7E82"/>
    <w:pPr>
      <w:widowControl w:val="0"/>
    </w:pPr>
  </w:style>
  <w:style w:type="paragraph" w:styleId="1">
    <w:name w:val="heading 1"/>
    <w:basedOn w:val="a0"/>
    <w:next w:val="a0"/>
    <w:link w:val="10"/>
    <w:uiPriority w:val="1"/>
    <w:qFormat/>
    <w:rsid w:val="008A3DCF"/>
    <w:pPr>
      <w:spacing w:before="360" w:after="360" w:line="240" w:lineRule="auto"/>
      <w:ind w:firstLine="0"/>
      <w:jc w:val="center"/>
      <w:outlineLvl w:val="0"/>
    </w:pPr>
    <w:rPr>
      <w:rFonts w:eastAsia="Times New Roman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A3DCF"/>
    <w:pPr>
      <w:spacing w:before="360" w:after="360" w:line="240" w:lineRule="auto"/>
      <w:outlineLvl w:val="1"/>
    </w:pPr>
    <w:rPr>
      <w:rFonts w:eastAsiaTheme="majorEastAsia" w:cstheme="majorBidi"/>
      <w:b/>
      <w:bCs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3AAEC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3AAEC1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3AAEC1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3AAEC1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0"/>
    <w:next w:val="a0"/>
    <w:link w:val="70"/>
    <w:uiPriority w:val="9"/>
    <w:unhideWhenUsed/>
    <w:qFormat/>
    <w:rsid w:val="3AAEC1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0"/>
    <w:next w:val="a0"/>
    <w:link w:val="80"/>
    <w:uiPriority w:val="9"/>
    <w:unhideWhenUsed/>
    <w:qFormat/>
    <w:rsid w:val="3AAEC1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3AAEC1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8A3DCF"/>
    <w:rPr>
      <w:rFonts w:eastAsia="Times New Roman"/>
      <w:b/>
      <w:bCs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8A3DCF"/>
    <w:rPr>
      <w:rFonts w:eastAsiaTheme="majorEastAsia" w:cstheme="majorBidi"/>
      <w:b/>
      <w:bCs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3AAEC19C"/>
    <w:pPr>
      <w:spacing w:before="240" w:after="0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uiPriority w:val="39"/>
    <w:unhideWhenUsed/>
    <w:rsid w:val="3AAEC19C"/>
    <w:pPr>
      <w:tabs>
        <w:tab w:val="left" w:pos="880"/>
        <w:tab w:val="left" w:pos="1320"/>
        <w:tab w:val="right" w:leader="dot" w:pos="9344"/>
      </w:tabs>
      <w:ind w:firstLine="426"/>
    </w:pPr>
    <w:rPr>
      <w:rFonts w:eastAsia="Times New Roman"/>
      <w:sz w:val="22"/>
      <w:szCs w:val="22"/>
      <w:lang w:eastAsia="ru-RU"/>
    </w:rPr>
  </w:style>
  <w:style w:type="paragraph" w:styleId="11">
    <w:name w:val="toc 1"/>
    <w:basedOn w:val="a0"/>
    <w:next w:val="a0"/>
    <w:uiPriority w:val="39"/>
    <w:unhideWhenUsed/>
    <w:rsid w:val="3AAEC19C"/>
    <w:pPr>
      <w:tabs>
        <w:tab w:val="right" w:leader="dot" w:pos="9345"/>
      </w:tabs>
      <w:ind w:firstLine="426"/>
    </w:pPr>
    <w:rPr>
      <w:rFonts w:eastAsia="Times New Roman"/>
      <w:noProof/>
      <w:lang w:eastAsia="ru-RU"/>
    </w:rPr>
  </w:style>
  <w:style w:type="character" w:styleId="a5">
    <w:name w:val="Hyperlink"/>
    <w:basedOn w:val="a1"/>
    <w:uiPriority w:val="99"/>
    <w:unhideWhenUsed/>
    <w:rsid w:val="00551F86"/>
    <w:rPr>
      <w:color w:val="0563C1" w:themeColor="hyperlink"/>
      <w:u w:val="single"/>
    </w:rPr>
  </w:style>
  <w:style w:type="paragraph" w:styleId="a">
    <w:name w:val="List Paragraph"/>
    <w:basedOn w:val="a0"/>
    <w:link w:val="a6"/>
    <w:uiPriority w:val="34"/>
    <w:qFormat/>
    <w:rsid w:val="00625018"/>
    <w:pPr>
      <w:numPr>
        <w:numId w:val="4"/>
      </w:numPr>
      <w:tabs>
        <w:tab w:val="left" w:pos="1134"/>
      </w:tabs>
      <w:ind w:left="0" w:firstLine="709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4B3E42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91E71"/>
    <w:pPr>
      <w:spacing w:line="240" w:lineRule="auto"/>
      <w:ind w:left="709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0"/>
    <w:next w:val="a0"/>
    <w:link w:val="a9"/>
    <w:uiPriority w:val="11"/>
    <w:qFormat/>
    <w:rsid w:val="00FC41E0"/>
    <w:rPr>
      <w:rFonts w:eastAsiaTheme="majorEastAsia" w:cstheme="majorBidi"/>
    </w:rPr>
  </w:style>
  <w:style w:type="character" w:customStyle="1" w:styleId="a9">
    <w:name w:val="Подзаголовок Знак"/>
    <w:basedOn w:val="a1"/>
    <w:link w:val="a8"/>
    <w:uiPriority w:val="11"/>
    <w:rsid w:val="00FC41E0"/>
    <w:rPr>
      <w:rFonts w:eastAsiaTheme="majorEastAsia" w:cstheme="majorBidi"/>
    </w:rPr>
  </w:style>
  <w:style w:type="paragraph" w:styleId="aa">
    <w:name w:val="Balloon Text"/>
    <w:basedOn w:val="a0"/>
    <w:link w:val="ab"/>
    <w:uiPriority w:val="99"/>
    <w:semiHidden/>
    <w:unhideWhenUsed/>
    <w:rsid w:val="3AAEC19C"/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3AAEC19C"/>
    <w:rPr>
      <w:rFonts w:ascii="Segoe UI" w:eastAsiaTheme="minorEastAsia" w:hAnsi="Segoe UI" w:cs="Segoe UI"/>
      <w:noProof w:val="0"/>
      <w:sz w:val="18"/>
      <w:szCs w:val="18"/>
      <w:lang w:val="ru-RU"/>
    </w:rPr>
  </w:style>
  <w:style w:type="paragraph" w:styleId="ac">
    <w:name w:val="Normal (Web)"/>
    <w:basedOn w:val="a0"/>
    <w:uiPriority w:val="99"/>
    <w:unhideWhenUsed/>
    <w:rsid w:val="3AAEC19C"/>
    <w:pPr>
      <w:spacing w:beforeAutospacing="1" w:afterAutospacing="1"/>
    </w:pPr>
    <w:rPr>
      <w:rFonts w:eastAsia="Times New Roman"/>
      <w:sz w:val="24"/>
      <w:szCs w:val="24"/>
      <w:lang w:val="en-US"/>
    </w:rPr>
  </w:style>
  <w:style w:type="paragraph" w:styleId="ad">
    <w:name w:val="Title"/>
    <w:basedOn w:val="a0"/>
    <w:next w:val="a0"/>
    <w:link w:val="ae"/>
    <w:uiPriority w:val="10"/>
    <w:qFormat/>
    <w:rsid w:val="3AAEC19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22">
    <w:name w:val="Quote"/>
    <w:basedOn w:val="a0"/>
    <w:next w:val="a0"/>
    <w:link w:val="23"/>
    <w:uiPriority w:val="29"/>
    <w:qFormat/>
    <w:rsid w:val="3AAEC1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">
    <w:name w:val="Intense Quote"/>
    <w:basedOn w:val="a0"/>
    <w:next w:val="a0"/>
    <w:link w:val="af0"/>
    <w:uiPriority w:val="30"/>
    <w:qFormat/>
    <w:rsid w:val="3AAEC19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30">
    <w:name w:val="Заголовок 3 Знак"/>
    <w:basedOn w:val="a1"/>
    <w:link w:val="3"/>
    <w:uiPriority w:val="9"/>
    <w:rsid w:val="3AAEC19C"/>
    <w:rPr>
      <w:rFonts w:asciiTheme="majorHAnsi" w:eastAsiaTheme="majorEastAsia" w:hAnsiTheme="majorHAnsi" w:cstheme="majorBidi"/>
      <w:noProof w:val="0"/>
      <w:color w:val="1F3763"/>
      <w:sz w:val="24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rsid w:val="3AAEC19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rsid w:val="3AAEC19C"/>
    <w:rPr>
      <w:rFonts w:asciiTheme="majorHAnsi" w:eastAsiaTheme="majorEastAsia" w:hAnsiTheme="majorHAnsi" w:cstheme="majorBidi"/>
      <w:noProof w:val="0"/>
      <w:color w:val="2F5496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rsid w:val="3AAEC19C"/>
    <w:rPr>
      <w:rFonts w:asciiTheme="majorHAnsi" w:eastAsiaTheme="majorEastAsia" w:hAnsiTheme="majorHAnsi" w:cstheme="majorBidi"/>
      <w:noProof w:val="0"/>
      <w:color w:val="1F3763"/>
      <w:lang w:val="ru-RU"/>
    </w:rPr>
  </w:style>
  <w:style w:type="character" w:customStyle="1" w:styleId="70">
    <w:name w:val="Заголовок 7 Знак"/>
    <w:basedOn w:val="a1"/>
    <w:link w:val="7"/>
    <w:uiPriority w:val="9"/>
    <w:rsid w:val="3AAEC19C"/>
    <w:rPr>
      <w:rFonts w:asciiTheme="majorHAnsi" w:eastAsiaTheme="majorEastAsia" w:hAnsiTheme="majorHAnsi" w:cstheme="majorBidi"/>
      <w:i/>
      <w:iCs/>
      <w:noProof w:val="0"/>
      <w:color w:val="1F3763"/>
      <w:lang w:val="ru-RU"/>
    </w:rPr>
  </w:style>
  <w:style w:type="character" w:customStyle="1" w:styleId="80">
    <w:name w:val="Заголовок 8 Знак"/>
    <w:basedOn w:val="a1"/>
    <w:link w:val="8"/>
    <w:uiPriority w:val="9"/>
    <w:rsid w:val="3AAEC19C"/>
    <w:rPr>
      <w:rFonts w:asciiTheme="majorHAnsi" w:eastAsiaTheme="majorEastAsia" w:hAnsiTheme="majorHAnsi" w:cstheme="majorBidi"/>
      <w:noProof w:val="0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rsid w:val="3AAEC19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ru-RU"/>
    </w:rPr>
  </w:style>
  <w:style w:type="character" w:customStyle="1" w:styleId="ae">
    <w:name w:val="Заголовок Знак"/>
    <w:basedOn w:val="a1"/>
    <w:link w:val="ad"/>
    <w:uiPriority w:val="10"/>
    <w:rsid w:val="3AAEC19C"/>
    <w:rPr>
      <w:rFonts w:asciiTheme="majorHAnsi" w:eastAsiaTheme="majorEastAsia" w:hAnsiTheme="majorHAnsi" w:cstheme="majorBidi"/>
      <w:noProof w:val="0"/>
      <w:sz w:val="56"/>
      <w:szCs w:val="56"/>
      <w:lang w:val="ru-RU"/>
    </w:rPr>
  </w:style>
  <w:style w:type="character" w:customStyle="1" w:styleId="23">
    <w:name w:val="Цитата 2 Знак"/>
    <w:basedOn w:val="a1"/>
    <w:link w:val="22"/>
    <w:uiPriority w:val="29"/>
    <w:rsid w:val="3AAEC19C"/>
    <w:rPr>
      <w:i/>
      <w:iCs/>
      <w:noProof w:val="0"/>
      <w:color w:val="404040" w:themeColor="text1" w:themeTint="BF"/>
      <w:lang w:val="ru-RU"/>
    </w:rPr>
  </w:style>
  <w:style w:type="character" w:customStyle="1" w:styleId="af0">
    <w:name w:val="Выделенная цитата Знак"/>
    <w:basedOn w:val="a1"/>
    <w:link w:val="af"/>
    <w:uiPriority w:val="30"/>
    <w:rsid w:val="3AAEC19C"/>
    <w:rPr>
      <w:i/>
      <w:iCs/>
      <w:noProof w:val="0"/>
      <w:color w:val="4472C4" w:themeColor="accent1"/>
      <w:lang w:val="ru-RU"/>
    </w:rPr>
  </w:style>
  <w:style w:type="paragraph" w:styleId="31">
    <w:name w:val="toc 3"/>
    <w:basedOn w:val="a0"/>
    <w:next w:val="a0"/>
    <w:uiPriority w:val="39"/>
    <w:unhideWhenUsed/>
    <w:rsid w:val="3AAEC19C"/>
    <w:pPr>
      <w:spacing w:after="100"/>
      <w:ind w:left="440"/>
    </w:pPr>
  </w:style>
  <w:style w:type="paragraph" w:styleId="41">
    <w:name w:val="toc 4"/>
    <w:basedOn w:val="a0"/>
    <w:next w:val="a0"/>
    <w:uiPriority w:val="39"/>
    <w:unhideWhenUsed/>
    <w:rsid w:val="3AAEC19C"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rsid w:val="3AAEC19C"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rsid w:val="3AAEC19C"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rsid w:val="3AAEC19C"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rsid w:val="3AAEC19C"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rsid w:val="3AAEC19C"/>
    <w:pPr>
      <w:spacing w:after="100"/>
      <w:ind w:left="1760"/>
    </w:pPr>
  </w:style>
  <w:style w:type="paragraph" w:styleId="af1">
    <w:name w:val="endnote text"/>
    <w:basedOn w:val="a0"/>
    <w:link w:val="af2"/>
    <w:uiPriority w:val="99"/>
    <w:semiHidden/>
    <w:unhideWhenUsed/>
    <w:rsid w:val="3AAEC19C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3AAEC19C"/>
    <w:rPr>
      <w:noProof w:val="0"/>
      <w:sz w:val="20"/>
      <w:szCs w:val="20"/>
      <w:lang w:val="ru-RU"/>
    </w:rPr>
  </w:style>
  <w:style w:type="paragraph" w:styleId="af3">
    <w:name w:val="footer"/>
    <w:basedOn w:val="a0"/>
    <w:link w:val="af4"/>
    <w:uiPriority w:val="99"/>
    <w:unhideWhenUsed/>
    <w:rsid w:val="3AAEC19C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3AAEC19C"/>
    <w:rPr>
      <w:noProof w:val="0"/>
      <w:lang w:val="ru-RU"/>
    </w:rPr>
  </w:style>
  <w:style w:type="paragraph" w:styleId="af5">
    <w:name w:val="footnote text"/>
    <w:basedOn w:val="a0"/>
    <w:link w:val="af6"/>
    <w:uiPriority w:val="99"/>
    <w:semiHidden/>
    <w:unhideWhenUsed/>
    <w:rsid w:val="3AAEC19C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3AAEC19C"/>
    <w:rPr>
      <w:noProof w:val="0"/>
      <w:sz w:val="20"/>
      <w:szCs w:val="20"/>
      <w:lang w:val="ru-RU"/>
    </w:rPr>
  </w:style>
  <w:style w:type="paragraph" w:styleId="af7">
    <w:name w:val="header"/>
    <w:basedOn w:val="a0"/>
    <w:link w:val="af8"/>
    <w:uiPriority w:val="99"/>
    <w:unhideWhenUsed/>
    <w:rsid w:val="3AAEC19C"/>
    <w:pPr>
      <w:tabs>
        <w:tab w:val="center" w:pos="4680"/>
        <w:tab w:val="right" w:pos="9360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3AAEC19C"/>
    <w:rPr>
      <w:noProof w:val="0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9546C"/>
    <w:rPr>
      <w:color w:val="605E5C"/>
      <w:shd w:val="clear" w:color="auto" w:fill="E1DFDD"/>
    </w:rPr>
  </w:style>
  <w:style w:type="paragraph" w:customStyle="1" w:styleId="-2">
    <w:name w:val="- Абзац список 2 уровня"/>
    <w:basedOn w:val="a"/>
    <w:link w:val="-20"/>
    <w:qFormat/>
    <w:rsid w:val="00D675C9"/>
    <w:pPr>
      <w:numPr>
        <w:numId w:val="10"/>
      </w:numPr>
      <w:tabs>
        <w:tab w:val="clear" w:pos="1134"/>
        <w:tab w:val="left" w:pos="1560"/>
      </w:tabs>
      <w:ind w:left="0" w:firstLine="1134"/>
    </w:pPr>
  </w:style>
  <w:style w:type="character" w:styleId="af9">
    <w:name w:val="Emphasis"/>
    <w:basedOn w:val="a1"/>
    <w:uiPriority w:val="20"/>
    <w:qFormat/>
    <w:rsid w:val="00065F09"/>
    <w:rPr>
      <w:i/>
      <w:iCs/>
    </w:rPr>
  </w:style>
  <w:style w:type="character" w:customStyle="1" w:styleId="a6">
    <w:name w:val="Абзац списка Знак"/>
    <w:basedOn w:val="a1"/>
    <w:link w:val="a"/>
    <w:uiPriority w:val="34"/>
    <w:rsid w:val="006F6C1A"/>
  </w:style>
  <w:style w:type="character" w:customStyle="1" w:styleId="-20">
    <w:name w:val="- Абзац список 2 уровня Знак"/>
    <w:basedOn w:val="a6"/>
    <w:link w:val="-2"/>
    <w:rsid w:val="00D675C9"/>
  </w:style>
  <w:style w:type="paragraph" w:styleId="afa">
    <w:name w:val="No Spacing"/>
    <w:uiPriority w:val="1"/>
    <w:qFormat/>
    <w:rsid w:val="00E03FC5"/>
    <w:pPr>
      <w:widowControl w:val="0"/>
      <w:spacing w:line="240" w:lineRule="auto"/>
    </w:pPr>
  </w:style>
  <w:style w:type="paragraph" w:customStyle="1" w:styleId="b-text">
    <w:name w:val="b-text"/>
    <w:basedOn w:val="a0"/>
    <w:rsid w:val="00F15D2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-list-faqitem">
    <w:name w:val="b-list-faq__item"/>
    <w:basedOn w:val="a0"/>
    <w:rsid w:val="00713FF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c3203d209c7b4958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0817-1F13-47BD-9AC7-2C1B281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улин Р.Ю.</dc:creator>
  <cp:keywords/>
  <dc:description/>
  <cp:lastModifiedBy>Шайдулин</cp:lastModifiedBy>
  <cp:revision>4</cp:revision>
  <cp:lastPrinted>2024-01-21T05:59:00Z</cp:lastPrinted>
  <dcterms:created xsi:type="dcterms:W3CDTF">2024-01-22T22:55:00Z</dcterms:created>
  <dcterms:modified xsi:type="dcterms:W3CDTF">2024-01-22T23:32:00Z</dcterms:modified>
</cp:coreProperties>
</file>